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23190" w:rsidRDefault="00623190" w:rsidP="00623190">
      <w:pPr>
        <w:jc w:val="center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Русский язык</w:t>
      </w:r>
      <w:proofErr w:type="gramStart"/>
      <w:r>
        <w:rPr>
          <w:rFonts w:ascii="Times New Roman" w:hAnsi="Times New Roman" w:cs="Times New Roman"/>
          <w:sz w:val="36"/>
          <w:szCs w:val="36"/>
        </w:rPr>
        <w:t xml:space="preserve"> .</w:t>
      </w:r>
      <w:proofErr w:type="gramEnd"/>
    </w:p>
    <w:p w:rsidR="00623190" w:rsidRDefault="00623190" w:rsidP="00623190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 часов в неделю – 170 ч. в год</w:t>
      </w:r>
    </w:p>
    <w:p w:rsidR="00623190" w:rsidRDefault="00623190" w:rsidP="00623190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623190" w:rsidRDefault="00623190" w:rsidP="00623190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В учебно-методический комплект «Школа России» входят:</w:t>
      </w:r>
    </w:p>
    <w:p w:rsidR="00623190" w:rsidRDefault="00623190" w:rsidP="00623190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23190" w:rsidRDefault="00623190" w:rsidP="00623190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Учебник  «Русский язык», авторы: </w:t>
      </w:r>
      <w:proofErr w:type="spellStart"/>
      <w:r>
        <w:rPr>
          <w:rFonts w:ascii="Times New Roman" w:hAnsi="Times New Roman" w:cs="Times New Roman"/>
          <w:sz w:val="24"/>
          <w:szCs w:val="24"/>
        </w:rPr>
        <w:t>Л.М.Зеленина.</w:t>
      </w:r>
      <w:proofErr w:type="gramStart"/>
      <w:r>
        <w:rPr>
          <w:rFonts w:ascii="Times New Roman" w:hAnsi="Times New Roman" w:cs="Times New Roman"/>
          <w:sz w:val="24"/>
          <w:szCs w:val="24"/>
        </w:rPr>
        <w:t>,Т</w:t>
      </w:r>
      <w:proofErr w:type="gramEnd"/>
      <w:r>
        <w:rPr>
          <w:rFonts w:ascii="Times New Roman" w:hAnsi="Times New Roman" w:cs="Times New Roman"/>
          <w:sz w:val="24"/>
          <w:szCs w:val="24"/>
        </w:rPr>
        <w:t>.Е.Хохло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-3 класс. Част</w:t>
      </w:r>
      <w:r w:rsidR="009031C7">
        <w:rPr>
          <w:rFonts w:ascii="Times New Roman" w:hAnsi="Times New Roman" w:cs="Times New Roman"/>
          <w:sz w:val="24"/>
          <w:szCs w:val="24"/>
        </w:rPr>
        <w:t>и 1 и 2.- М.: «Просвещение»,2012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623190" w:rsidRDefault="00623190" w:rsidP="00623190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Тетрадь на печатной основе по русскому языку, авторы: </w:t>
      </w:r>
      <w:proofErr w:type="spellStart"/>
      <w:r>
        <w:rPr>
          <w:rFonts w:ascii="Times New Roman" w:hAnsi="Times New Roman" w:cs="Times New Roman"/>
          <w:sz w:val="24"/>
          <w:szCs w:val="24"/>
        </w:rPr>
        <w:t>Л.М.Зеленина.</w:t>
      </w:r>
      <w:proofErr w:type="gramStart"/>
      <w:r>
        <w:rPr>
          <w:rFonts w:ascii="Times New Roman" w:hAnsi="Times New Roman" w:cs="Times New Roman"/>
          <w:sz w:val="24"/>
          <w:szCs w:val="24"/>
        </w:rPr>
        <w:t>,Т</w:t>
      </w:r>
      <w:proofErr w:type="gramEnd"/>
      <w:r>
        <w:rPr>
          <w:rFonts w:ascii="Times New Roman" w:hAnsi="Times New Roman" w:cs="Times New Roman"/>
          <w:sz w:val="24"/>
          <w:szCs w:val="24"/>
        </w:rPr>
        <w:t>.Е.Хохлова</w:t>
      </w:r>
      <w:proofErr w:type="spellEnd"/>
      <w:r>
        <w:rPr>
          <w:rFonts w:ascii="Times New Roman" w:hAnsi="Times New Roman" w:cs="Times New Roman"/>
          <w:sz w:val="24"/>
          <w:szCs w:val="24"/>
        </w:rPr>
        <w:t>- 3 класс. Части 1</w:t>
      </w:r>
      <w:r w:rsidR="009031C7">
        <w:rPr>
          <w:rFonts w:ascii="Times New Roman" w:hAnsi="Times New Roman" w:cs="Times New Roman"/>
          <w:sz w:val="24"/>
          <w:szCs w:val="24"/>
        </w:rPr>
        <w:t xml:space="preserve"> и 2».- М.: «Просвещение», 20012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623190" w:rsidRDefault="00623190" w:rsidP="00623190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623190" w:rsidRDefault="00623190" w:rsidP="00623190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ояснительная записка</w:t>
      </w:r>
    </w:p>
    <w:p w:rsidR="00623190" w:rsidRDefault="00623190" w:rsidP="00623190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623190" w:rsidRDefault="00623190" w:rsidP="00623190">
      <w:pPr>
        <w:spacing w:after="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ланирование составлено на основе концепции и программы общеобразовательных учреждений начальные классов </w:t>
      </w:r>
    </w:p>
    <w:p w:rsidR="00623190" w:rsidRDefault="00623190" w:rsidP="00623190">
      <w:pPr>
        <w:spacing w:after="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 программы «Школа России» 2009 года.</w:t>
      </w:r>
    </w:p>
    <w:p w:rsidR="00623190" w:rsidRDefault="00623190" w:rsidP="00623190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623190" w:rsidRDefault="00623190" w:rsidP="00623190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тандарт начального общего образования по русскому языку.</w:t>
      </w:r>
    </w:p>
    <w:p w:rsidR="00623190" w:rsidRDefault="00623190" w:rsidP="00623190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Изучение русского языка на ступени начального общего образования и образовательных учреждениях с русским языком обучения направлено на достижение следующих целей:</w:t>
      </w:r>
    </w:p>
    <w:p w:rsidR="00623190" w:rsidRDefault="00623190" w:rsidP="00623190">
      <w:pPr>
        <w:spacing w:after="0"/>
        <w:jc w:val="center"/>
        <w:rPr>
          <w:rFonts w:ascii="Times New Roman" w:hAnsi="Times New Roman" w:cs="Times New Roman"/>
        </w:rPr>
      </w:pPr>
    </w:p>
    <w:p w:rsidR="00623190" w:rsidRDefault="00623190" w:rsidP="00623190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</w:t>
      </w:r>
      <w:r>
        <w:rPr>
          <w:rFonts w:ascii="Times New Roman" w:hAnsi="Times New Roman" w:cs="Times New Roman"/>
          <w:b/>
        </w:rPr>
        <w:t xml:space="preserve">развитие </w:t>
      </w:r>
      <w:r>
        <w:rPr>
          <w:rFonts w:ascii="Times New Roman" w:hAnsi="Times New Roman" w:cs="Times New Roman"/>
        </w:rPr>
        <w:t>речи, мышления, воображения школьников, способности выбирать средства языка в соответствии с условиями общения, языковой интуиции и «чувства языка»;</w:t>
      </w:r>
    </w:p>
    <w:p w:rsidR="00623190" w:rsidRDefault="00623190" w:rsidP="00623190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</w:t>
      </w:r>
      <w:r>
        <w:rPr>
          <w:rFonts w:ascii="Times New Roman" w:hAnsi="Times New Roman" w:cs="Times New Roman"/>
          <w:b/>
        </w:rPr>
        <w:t xml:space="preserve">освоение </w:t>
      </w:r>
      <w:r>
        <w:rPr>
          <w:rFonts w:ascii="Times New Roman" w:hAnsi="Times New Roman" w:cs="Times New Roman"/>
        </w:rPr>
        <w:t>первоначальных знаний о лексике, фонетике, грамматике русского языка;</w:t>
      </w:r>
    </w:p>
    <w:p w:rsidR="00623190" w:rsidRDefault="00623190" w:rsidP="00623190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</w:t>
      </w:r>
      <w:r>
        <w:rPr>
          <w:rFonts w:ascii="Times New Roman" w:hAnsi="Times New Roman" w:cs="Times New Roman"/>
          <w:b/>
        </w:rPr>
        <w:t>овладение</w:t>
      </w:r>
      <w:r>
        <w:rPr>
          <w:rFonts w:ascii="Times New Roman" w:hAnsi="Times New Roman" w:cs="Times New Roman"/>
        </w:rPr>
        <w:t xml:space="preserve"> элементарными способами анализа изучаемых явлений языку, умения правильно писать и читать, участвовать в диалоге, составлять несложные монологические высказывания;</w:t>
      </w:r>
    </w:p>
    <w:p w:rsidR="00623190" w:rsidRDefault="00623190" w:rsidP="00623190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</w:t>
      </w:r>
      <w:r>
        <w:rPr>
          <w:rFonts w:ascii="Times New Roman" w:hAnsi="Times New Roman" w:cs="Times New Roman"/>
          <w:b/>
        </w:rPr>
        <w:t>воспитание</w:t>
      </w:r>
      <w:r>
        <w:rPr>
          <w:rFonts w:ascii="Times New Roman" w:hAnsi="Times New Roman" w:cs="Times New Roman"/>
        </w:rPr>
        <w:t xml:space="preserve"> позитивного эмоционально-ценностного отношения к родному языку, чувства сопричастности к сохранению его уникальности и чистоты; пробуждение познавательного интереса к родному слову, стремления совершенствовать свою речь.</w:t>
      </w:r>
    </w:p>
    <w:p w:rsidR="00623190" w:rsidRDefault="00623190" w:rsidP="00623190">
      <w:pPr>
        <w:tabs>
          <w:tab w:val="left" w:pos="5726"/>
        </w:tabs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</w:p>
    <w:p w:rsidR="00623190" w:rsidRDefault="00623190" w:rsidP="00623190">
      <w:pPr>
        <w:spacing w:after="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Планируемый уровень подготовки учащихся начальной школы:</w:t>
      </w:r>
    </w:p>
    <w:p w:rsidR="00623190" w:rsidRDefault="00623190" w:rsidP="00623190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- формирование элементов учебной самостоятельности, умений эффективно работать с учебной книгой, пользоваться лингвистическими словарями и справочниками;</w:t>
      </w:r>
    </w:p>
    <w:p w:rsidR="00623190" w:rsidRDefault="00623190" w:rsidP="00623190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воспитание привычки обращаться к учебной и </w:t>
      </w:r>
      <w:proofErr w:type="spellStart"/>
      <w:r>
        <w:rPr>
          <w:rFonts w:ascii="Times New Roman" w:hAnsi="Times New Roman" w:cs="Times New Roman"/>
        </w:rPr>
        <w:t>справочн</w:t>
      </w:r>
      <w:proofErr w:type="gramStart"/>
      <w:r>
        <w:rPr>
          <w:rFonts w:ascii="Times New Roman" w:hAnsi="Times New Roman" w:cs="Times New Roman"/>
        </w:rPr>
        <w:t>о</w:t>
      </w:r>
      <w:proofErr w:type="spellEnd"/>
      <w:r>
        <w:rPr>
          <w:rFonts w:ascii="Times New Roman" w:hAnsi="Times New Roman" w:cs="Times New Roman"/>
        </w:rPr>
        <w:t>-</w:t>
      </w:r>
      <w:proofErr w:type="gramEnd"/>
      <w:r>
        <w:rPr>
          <w:rFonts w:ascii="Times New Roman" w:hAnsi="Times New Roman" w:cs="Times New Roman"/>
        </w:rPr>
        <w:t xml:space="preserve"> информационной лингвистической литературе;</w:t>
      </w:r>
    </w:p>
    <w:p w:rsidR="00623190" w:rsidRDefault="00623190" w:rsidP="00623190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формирование целостного представления о родном языке, его морфологическом, морфемном и синтаксическом строе, звукобуквенном составе, интонационном и лексическом богатстве.</w:t>
      </w:r>
    </w:p>
    <w:p w:rsidR="00623190" w:rsidRDefault="00623190" w:rsidP="00623190">
      <w:pPr>
        <w:spacing w:after="0"/>
        <w:rPr>
          <w:rFonts w:ascii="Times New Roman" w:hAnsi="Times New Roman" w:cs="Times New Roman"/>
        </w:rPr>
      </w:pPr>
    </w:p>
    <w:p w:rsidR="00623190" w:rsidRDefault="00623190" w:rsidP="00623190">
      <w:pPr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Формирование ключевых компетенций к концу года.</w:t>
      </w:r>
    </w:p>
    <w:p w:rsidR="00623190" w:rsidRDefault="00623190" w:rsidP="00623190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В результате изучения русского языка учащиеся </w:t>
      </w:r>
      <w:r>
        <w:rPr>
          <w:rFonts w:ascii="Times New Roman" w:hAnsi="Times New Roman" w:cs="Times New Roman"/>
          <w:b/>
        </w:rPr>
        <w:t>должны знать</w:t>
      </w:r>
      <w:r>
        <w:rPr>
          <w:rFonts w:ascii="Times New Roman" w:hAnsi="Times New Roman" w:cs="Times New Roman"/>
        </w:rPr>
        <w:t>:</w:t>
      </w:r>
    </w:p>
    <w:p w:rsidR="00623190" w:rsidRDefault="00623190" w:rsidP="00623190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 значимые части речи;</w:t>
      </w:r>
    </w:p>
    <w:p w:rsidR="00623190" w:rsidRDefault="00623190" w:rsidP="00623190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признаки изученных частей речи;</w:t>
      </w:r>
    </w:p>
    <w:p w:rsidR="00623190" w:rsidRDefault="00623190" w:rsidP="00623190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типы предложений по цели высказывания и эмоциональной окраске.</w:t>
      </w:r>
    </w:p>
    <w:p w:rsidR="00623190" w:rsidRDefault="00623190" w:rsidP="00623190">
      <w:pPr>
        <w:spacing w:after="0"/>
        <w:rPr>
          <w:rFonts w:ascii="Times New Roman" w:hAnsi="Times New Roman" w:cs="Times New Roman"/>
        </w:rPr>
      </w:pPr>
    </w:p>
    <w:p w:rsidR="00623190" w:rsidRDefault="00623190" w:rsidP="00623190">
      <w:pPr>
        <w:spacing w:after="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Должны уметь:</w:t>
      </w:r>
    </w:p>
    <w:p w:rsidR="00623190" w:rsidRDefault="00623190" w:rsidP="00623190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Анализировать и кратко характеризовать звуки речи, состав слова, части речи, предложение;</w:t>
      </w:r>
    </w:p>
    <w:p w:rsidR="00623190" w:rsidRDefault="00623190" w:rsidP="00623190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различать произношение и написание слов;</w:t>
      </w:r>
    </w:p>
    <w:p w:rsidR="00623190" w:rsidRDefault="00623190" w:rsidP="00623190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находить способ проверки написания слов (в том числе по словарю);</w:t>
      </w:r>
    </w:p>
    <w:p w:rsidR="00623190" w:rsidRDefault="00623190" w:rsidP="00623190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без ошибок списывать несложный текст из 70-90 слов:</w:t>
      </w:r>
    </w:p>
    <w:p w:rsidR="00623190" w:rsidRDefault="00623190" w:rsidP="00623190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создавать несложные монологические тексты на доступные детям темы в форме повествования или описания;</w:t>
      </w:r>
    </w:p>
    <w:p w:rsidR="00623190" w:rsidRDefault="00623190" w:rsidP="00623190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соблюдать изученные нормы орфографии и пунктуации (диктант </w:t>
      </w:r>
      <w:proofErr w:type="gramStart"/>
      <w:r>
        <w:rPr>
          <w:rFonts w:ascii="Times New Roman" w:hAnsi="Times New Roman" w:cs="Times New Roman"/>
        </w:rPr>
        <w:t>–т</w:t>
      </w:r>
      <w:proofErr w:type="gramEnd"/>
      <w:r>
        <w:rPr>
          <w:rFonts w:ascii="Times New Roman" w:hAnsi="Times New Roman" w:cs="Times New Roman"/>
        </w:rPr>
        <w:t>екст 75-80 слов).</w:t>
      </w:r>
    </w:p>
    <w:p w:rsidR="00623190" w:rsidRDefault="00623190" w:rsidP="00623190">
      <w:pPr>
        <w:spacing w:after="0"/>
        <w:rPr>
          <w:rFonts w:ascii="Times New Roman" w:hAnsi="Times New Roman" w:cs="Times New Roman"/>
        </w:rPr>
      </w:pPr>
    </w:p>
    <w:p w:rsidR="00623190" w:rsidRDefault="00623190" w:rsidP="00623190">
      <w:pPr>
        <w:spacing w:after="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Использовать приобретенные знания и умения в практической деятельности и повседневной жизни:</w:t>
      </w:r>
    </w:p>
    <w:p w:rsidR="00623190" w:rsidRDefault="00623190" w:rsidP="00623190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для адекватного восприятия звучащей речи (высказываний взрослых и сверстников, детских радиопередач, аудиозаписей и др.);</w:t>
      </w:r>
    </w:p>
    <w:p w:rsidR="00623190" w:rsidRDefault="00623190" w:rsidP="00623190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работы со словарями;</w:t>
      </w:r>
    </w:p>
    <w:p w:rsidR="00623190" w:rsidRDefault="00623190" w:rsidP="00623190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соблюдение орфоэпических норм;</w:t>
      </w:r>
    </w:p>
    <w:p w:rsidR="00623190" w:rsidRDefault="00623190" w:rsidP="00623190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создание в устной и письменной форме несложных текстов по интересующей младшего школьника тематике;</w:t>
      </w:r>
    </w:p>
    <w:p w:rsidR="00623190" w:rsidRDefault="00623190" w:rsidP="00623190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овладения нормами русского речевого этикета в ситуациях повседневного общения.</w:t>
      </w:r>
    </w:p>
    <w:p w:rsidR="00623190" w:rsidRDefault="00623190" w:rsidP="00623190">
      <w:pPr>
        <w:spacing w:after="0"/>
        <w:rPr>
          <w:rFonts w:ascii="Times New Roman" w:hAnsi="Times New Roman" w:cs="Times New Roman"/>
        </w:rPr>
      </w:pPr>
    </w:p>
    <w:p w:rsidR="00623190" w:rsidRDefault="00623190" w:rsidP="00623190">
      <w:pPr>
        <w:spacing w:after="0"/>
        <w:rPr>
          <w:rFonts w:ascii="Times New Roman" w:hAnsi="Times New Roman" w:cs="Times New Roman"/>
        </w:rPr>
      </w:pPr>
    </w:p>
    <w:p w:rsidR="00623190" w:rsidRDefault="00623190" w:rsidP="0062319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623190" w:rsidRDefault="00623190" w:rsidP="00623190">
      <w:pPr>
        <w:rPr>
          <w:rFonts w:ascii="Times New Roman" w:hAnsi="Times New Roman" w:cs="Times New Roman"/>
          <w:sz w:val="24"/>
          <w:szCs w:val="24"/>
        </w:rPr>
      </w:pPr>
    </w:p>
    <w:p w:rsidR="00623190" w:rsidRDefault="00623190" w:rsidP="00623190">
      <w:pPr>
        <w:rPr>
          <w:rFonts w:ascii="Times New Roman" w:hAnsi="Times New Roman" w:cs="Times New Roman"/>
          <w:sz w:val="24"/>
          <w:szCs w:val="24"/>
        </w:rPr>
      </w:pPr>
    </w:p>
    <w:p w:rsidR="00623190" w:rsidRDefault="00623190" w:rsidP="00623190">
      <w:pPr>
        <w:rPr>
          <w:rFonts w:ascii="Times New Roman" w:hAnsi="Times New Roman" w:cs="Times New Roman"/>
          <w:sz w:val="24"/>
          <w:szCs w:val="24"/>
        </w:rPr>
      </w:pPr>
    </w:p>
    <w:p w:rsidR="00623190" w:rsidRDefault="00623190" w:rsidP="00623190">
      <w:pPr>
        <w:jc w:val="center"/>
        <w:rPr>
          <w:rFonts w:ascii="Times New Roman" w:hAnsi="Times New Roman" w:cs="Times New Roman"/>
          <w:b/>
          <w:caps/>
          <w:sz w:val="24"/>
          <w:szCs w:val="24"/>
        </w:rPr>
      </w:pPr>
      <w:r>
        <w:rPr>
          <w:rFonts w:ascii="Times New Roman" w:hAnsi="Times New Roman" w:cs="Times New Roman"/>
          <w:b/>
          <w:caps/>
          <w:sz w:val="24"/>
          <w:szCs w:val="24"/>
        </w:rPr>
        <w:t>Структура  курса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48"/>
        <w:gridCol w:w="7020"/>
        <w:gridCol w:w="1800"/>
      </w:tblGrid>
      <w:tr w:rsidR="00623190" w:rsidTr="00623190">
        <w:trPr>
          <w:jc w:val="center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3190" w:rsidRDefault="0062319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7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3190" w:rsidRDefault="0062319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ема (глава)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3190" w:rsidRDefault="0062319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оличество </w:t>
            </w:r>
          </w:p>
          <w:p w:rsidR="00623190" w:rsidRDefault="0062319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часов</w:t>
            </w:r>
          </w:p>
        </w:tc>
      </w:tr>
      <w:tr w:rsidR="00623190" w:rsidTr="00623190">
        <w:trPr>
          <w:jc w:val="center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3190" w:rsidRDefault="00623190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7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3190" w:rsidRDefault="00623190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Повторение.</w:t>
            </w:r>
          </w:p>
          <w:p w:rsidR="00623190" w:rsidRDefault="00623190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едложение, словосочетание, слово. </w:t>
            </w:r>
          </w:p>
          <w:p w:rsidR="00623190" w:rsidRDefault="00623190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асти речи, их употребление в предложении.</w:t>
            </w:r>
          </w:p>
          <w:p w:rsidR="00623190" w:rsidRDefault="00623190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вуки речи; звуки и буквы</w:t>
            </w:r>
            <w:proofErr w:type="gramStart"/>
            <w:r>
              <w:rPr>
                <w:rFonts w:ascii="Times New Roman" w:hAnsi="Times New Roman" w:cs="Times New Roman"/>
              </w:rPr>
              <w:t xml:space="preserve"> .</w:t>
            </w:r>
            <w:proofErr w:type="gramEnd"/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3190" w:rsidRDefault="00623190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3 ч</w:t>
            </w:r>
          </w:p>
          <w:p w:rsidR="00623190" w:rsidRDefault="0062319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  <w:p w:rsidR="00623190" w:rsidRDefault="0062319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  <w:p w:rsidR="00623190" w:rsidRDefault="0062319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</w:p>
        </w:tc>
      </w:tr>
      <w:tr w:rsidR="00623190" w:rsidTr="00623190">
        <w:trPr>
          <w:jc w:val="center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190" w:rsidRDefault="00623190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</w:t>
            </w:r>
          </w:p>
          <w:p w:rsidR="00623190" w:rsidRDefault="0062319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190" w:rsidRDefault="00623190">
            <w:pPr>
              <w:spacing w:after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Синтаксис и пунктуация.</w:t>
            </w:r>
          </w:p>
          <w:p w:rsidR="00623190" w:rsidRDefault="00623190">
            <w:pPr>
              <w:spacing w:after="0"/>
              <w:rPr>
                <w:rFonts w:ascii="Times New Roman" w:hAnsi="Times New Roman" w:cs="Times New Roman"/>
              </w:rPr>
            </w:pPr>
          </w:p>
          <w:p w:rsidR="00623190" w:rsidRDefault="00623190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Главные и второстепенные члены предложения, подлежащее и сказуемое. </w:t>
            </w:r>
          </w:p>
          <w:p w:rsidR="00623190" w:rsidRDefault="00623190">
            <w:pPr>
              <w:tabs>
                <w:tab w:val="left" w:pos="5537"/>
              </w:tabs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Логическое ударение, интонация перечисления. 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190" w:rsidRDefault="00623190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8 ч.</w:t>
            </w:r>
          </w:p>
          <w:p w:rsidR="00623190" w:rsidRDefault="00623190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623190" w:rsidRDefault="0062319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2 </w:t>
            </w:r>
          </w:p>
          <w:p w:rsidR="00623190" w:rsidRDefault="00623190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623190" w:rsidRDefault="0062319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</w:tr>
      <w:tr w:rsidR="00623190" w:rsidTr="00623190">
        <w:trPr>
          <w:trHeight w:val="2259"/>
          <w:jc w:val="center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190" w:rsidRDefault="00623190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</w:t>
            </w:r>
          </w:p>
          <w:p w:rsidR="00623190" w:rsidRDefault="00623190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623190" w:rsidRDefault="0062319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190" w:rsidRDefault="00623190">
            <w:pPr>
              <w:spacing w:after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Морфология и </w:t>
            </w:r>
            <w:proofErr w:type="spellStart"/>
            <w:r>
              <w:rPr>
                <w:rFonts w:ascii="Times New Roman" w:hAnsi="Times New Roman" w:cs="Times New Roman"/>
                <w:b/>
              </w:rPr>
              <w:t>Морфемика</w:t>
            </w:r>
            <w:proofErr w:type="spellEnd"/>
            <w:r>
              <w:rPr>
                <w:rFonts w:ascii="Times New Roman" w:hAnsi="Times New Roman" w:cs="Times New Roman"/>
                <w:b/>
              </w:rPr>
              <w:t>, состав слова.</w:t>
            </w:r>
          </w:p>
          <w:p w:rsidR="00623190" w:rsidRDefault="00623190">
            <w:pPr>
              <w:spacing w:after="0"/>
              <w:rPr>
                <w:rFonts w:ascii="Times New Roman" w:hAnsi="Times New Roman" w:cs="Times New Roman"/>
              </w:rPr>
            </w:pPr>
          </w:p>
          <w:p w:rsidR="00623190" w:rsidRDefault="00623190">
            <w:pPr>
              <w:spacing w:after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Состав слова.</w:t>
            </w:r>
          </w:p>
          <w:p w:rsidR="00623190" w:rsidRDefault="00623190">
            <w:pPr>
              <w:spacing w:after="0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</w:rPr>
              <w:t>Части речи.</w:t>
            </w:r>
            <w:r>
              <w:rPr>
                <w:rFonts w:ascii="Times New Roman" w:hAnsi="Times New Roman" w:cs="Times New Roman"/>
                <w:b/>
                <w:i/>
              </w:rPr>
              <w:t xml:space="preserve"> </w:t>
            </w:r>
          </w:p>
          <w:p w:rsidR="00623190" w:rsidRDefault="00623190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Имя существительное (24 часа)</w:t>
            </w:r>
          </w:p>
          <w:p w:rsidR="00623190" w:rsidRDefault="00623190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Имя прилагательное (16 часов);</w:t>
            </w:r>
          </w:p>
          <w:p w:rsidR="00623190" w:rsidRDefault="00623190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Глагол(23 часа)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190" w:rsidRDefault="00623190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29 ч</w:t>
            </w:r>
          </w:p>
          <w:p w:rsidR="00623190" w:rsidRDefault="00623190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623190" w:rsidRDefault="00623190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64</w:t>
            </w:r>
          </w:p>
          <w:p w:rsidR="00623190" w:rsidRDefault="00623190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66</w:t>
            </w:r>
          </w:p>
          <w:p w:rsidR="00623190" w:rsidRDefault="00623190">
            <w:pPr>
              <w:jc w:val="center"/>
              <w:rPr>
                <w:rFonts w:ascii="Times New Roman" w:hAnsi="Times New Roman" w:cs="Times New Roman"/>
              </w:rPr>
            </w:pPr>
          </w:p>
          <w:p w:rsidR="00623190" w:rsidRDefault="0062319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623190" w:rsidTr="00623190">
        <w:trPr>
          <w:jc w:val="center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3190" w:rsidRDefault="00623190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 4</w:t>
            </w:r>
          </w:p>
        </w:tc>
        <w:tc>
          <w:tcPr>
            <w:tcW w:w="7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3190" w:rsidRDefault="00623190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Повторение</w:t>
            </w:r>
            <w:proofErr w:type="gramStart"/>
            <w:r>
              <w:rPr>
                <w:rFonts w:ascii="Times New Roman" w:hAnsi="Times New Roman" w:cs="Times New Roman"/>
                <w:b/>
              </w:rPr>
              <w:t xml:space="preserve"> .</w:t>
            </w:r>
            <w:proofErr w:type="gramEnd"/>
          </w:p>
          <w:p w:rsidR="00623190" w:rsidRDefault="00623190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lastRenderedPageBreak/>
              <w:t>Всего: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3190" w:rsidRDefault="00623190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lastRenderedPageBreak/>
              <w:t>6 ч</w:t>
            </w:r>
          </w:p>
          <w:p w:rsidR="00623190" w:rsidRDefault="00623190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lastRenderedPageBreak/>
              <w:t xml:space="preserve">        170 ч.</w:t>
            </w:r>
          </w:p>
        </w:tc>
      </w:tr>
    </w:tbl>
    <w:p w:rsidR="00623190" w:rsidRDefault="00623190" w:rsidP="00623190">
      <w:pPr>
        <w:spacing w:after="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lastRenderedPageBreak/>
        <w:t xml:space="preserve">                                                                                                         Диктантов – 11</w:t>
      </w:r>
    </w:p>
    <w:p w:rsidR="00623190" w:rsidRDefault="00623190" w:rsidP="00623190">
      <w:pPr>
        <w:spacing w:after="0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Обучающих изложений – 10</w:t>
      </w:r>
    </w:p>
    <w:p w:rsidR="00623190" w:rsidRDefault="00623190" w:rsidP="00623190">
      <w:pPr>
        <w:spacing w:after="0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Сочинений – 5</w:t>
      </w:r>
    </w:p>
    <w:p w:rsidR="00623190" w:rsidRDefault="00623190" w:rsidP="00623190">
      <w:pPr>
        <w:spacing w:after="0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Списываний – 4.</w:t>
      </w:r>
    </w:p>
    <w:p w:rsidR="00623190" w:rsidRDefault="00623190" w:rsidP="00623190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23190" w:rsidRDefault="00623190" w:rsidP="00623190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23190" w:rsidRDefault="00623190" w:rsidP="00623190">
      <w:pPr>
        <w:spacing w:after="0"/>
        <w:rPr>
          <w:rFonts w:ascii="Times New Roman" w:hAnsi="Times New Roman" w:cs="Times New Roman"/>
          <w:b/>
        </w:rPr>
      </w:pPr>
      <w:r>
        <w:rPr>
          <w:b/>
        </w:rPr>
        <w:t xml:space="preserve">                                                                                                     </w:t>
      </w:r>
      <w:r>
        <w:rPr>
          <w:rFonts w:ascii="Times New Roman" w:hAnsi="Times New Roman" w:cs="Times New Roman"/>
          <w:b/>
        </w:rPr>
        <w:t>Формирование ключевых компетенций по русскому языку.</w:t>
      </w:r>
    </w:p>
    <w:p w:rsidR="00623190" w:rsidRDefault="00623190" w:rsidP="00623190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Коммуникативные</w:t>
      </w:r>
    </w:p>
    <w:p w:rsidR="00623190" w:rsidRDefault="00623190" w:rsidP="00623190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Регулятивные</w:t>
      </w:r>
    </w:p>
    <w:p w:rsidR="00623190" w:rsidRDefault="00623190" w:rsidP="00623190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Личностные</w:t>
      </w:r>
    </w:p>
    <w:p w:rsidR="00623190" w:rsidRDefault="00623190" w:rsidP="00623190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Познавательные</w:t>
      </w:r>
    </w:p>
    <w:p w:rsidR="00623190" w:rsidRDefault="00623190" w:rsidP="00623190"/>
    <w:tbl>
      <w:tblPr>
        <w:tblStyle w:val="a7"/>
        <w:tblW w:w="0" w:type="auto"/>
        <w:tblLook w:val="04A0"/>
      </w:tblPr>
      <w:tblGrid>
        <w:gridCol w:w="4503"/>
        <w:gridCol w:w="1984"/>
        <w:gridCol w:w="8299"/>
      </w:tblGrid>
      <w:tr w:rsidR="00623190" w:rsidTr="00623190"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3190" w:rsidRDefault="00623190">
            <w:pPr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lang w:eastAsia="ru-RU"/>
              </w:rPr>
              <w:t>Тем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3190" w:rsidRDefault="00623190">
            <w:pPr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lang w:eastAsia="ru-RU"/>
              </w:rPr>
              <w:t>Количество часов</w:t>
            </w:r>
          </w:p>
        </w:tc>
        <w:tc>
          <w:tcPr>
            <w:tcW w:w="8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3190" w:rsidRDefault="00623190">
            <w:pPr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lang w:eastAsia="ru-RU"/>
              </w:rPr>
              <w:t>Формирование ключевых компетенций (характеристика деятельности)</w:t>
            </w:r>
          </w:p>
        </w:tc>
      </w:tr>
      <w:tr w:rsidR="00623190" w:rsidTr="00623190"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3190" w:rsidRDefault="00623190">
            <w:pPr>
              <w:rPr>
                <w:sz w:val="22"/>
                <w:szCs w:val="22"/>
                <w:lang w:eastAsia="ru-RU"/>
              </w:rPr>
            </w:pPr>
            <w:r>
              <w:rPr>
                <w:lang w:eastAsia="ru-RU"/>
              </w:rPr>
              <w:t>1</w:t>
            </w:r>
            <w:r>
              <w:rPr>
                <w:b/>
                <w:lang w:eastAsia="ru-RU"/>
              </w:rPr>
              <w:t>.</w:t>
            </w:r>
            <w:r>
              <w:rPr>
                <w:lang w:eastAsia="ru-RU"/>
              </w:rPr>
              <w:t xml:space="preserve">  Повторение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3190" w:rsidRDefault="00623190">
            <w:pPr>
              <w:rPr>
                <w:b/>
                <w:sz w:val="22"/>
                <w:szCs w:val="22"/>
                <w:lang w:eastAsia="ru-RU"/>
              </w:rPr>
            </w:pPr>
            <w:r>
              <w:rPr>
                <w:b/>
                <w:lang w:eastAsia="ru-RU"/>
              </w:rPr>
              <w:t xml:space="preserve">       </w:t>
            </w:r>
          </w:p>
          <w:p w:rsidR="00623190" w:rsidRDefault="00623190">
            <w:pPr>
              <w:rPr>
                <w:sz w:val="22"/>
                <w:szCs w:val="22"/>
                <w:lang w:eastAsia="ru-RU"/>
              </w:rPr>
            </w:pPr>
            <w:r>
              <w:rPr>
                <w:lang w:eastAsia="ru-RU"/>
              </w:rPr>
              <w:t>23 ч.</w:t>
            </w:r>
          </w:p>
        </w:tc>
        <w:tc>
          <w:tcPr>
            <w:tcW w:w="8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3190" w:rsidRDefault="00623190">
            <w:pPr>
              <w:jc w:val="both"/>
              <w:rPr>
                <w:sz w:val="22"/>
                <w:szCs w:val="22"/>
                <w:lang w:eastAsia="ru-RU"/>
              </w:rPr>
            </w:pPr>
            <w:r>
              <w:rPr>
                <w:lang w:eastAsia="ru-RU"/>
              </w:rPr>
              <w:t>Устанавливать связь слов в предложении.</w:t>
            </w:r>
          </w:p>
          <w:p w:rsidR="00623190" w:rsidRDefault="00623190">
            <w:pPr>
              <w:rPr>
                <w:lang w:eastAsia="ru-RU"/>
              </w:rPr>
            </w:pPr>
            <w:proofErr w:type="gramStart"/>
            <w:r>
              <w:rPr>
                <w:lang w:eastAsia="ru-RU"/>
              </w:rPr>
              <w:t>Сравнивать</w:t>
            </w:r>
            <w:proofErr w:type="gramEnd"/>
            <w:r>
              <w:rPr>
                <w:lang w:eastAsia="ru-RU"/>
              </w:rPr>
              <w:t xml:space="preserve"> и различат предложение и слово.</w:t>
            </w:r>
          </w:p>
          <w:p w:rsidR="00623190" w:rsidRDefault="00623190">
            <w:pPr>
              <w:jc w:val="both"/>
              <w:rPr>
                <w:lang w:eastAsia="ru-RU"/>
              </w:rPr>
            </w:pPr>
            <w:r>
              <w:rPr>
                <w:lang w:eastAsia="ru-RU"/>
              </w:rPr>
              <w:t>Составлять предложения, используя образные выражения и фразеологические обороты.</w:t>
            </w:r>
          </w:p>
          <w:p w:rsidR="00623190" w:rsidRDefault="00623190">
            <w:pPr>
              <w:jc w:val="both"/>
              <w:rPr>
                <w:lang w:eastAsia="ru-RU"/>
              </w:rPr>
            </w:pPr>
            <w:r>
              <w:rPr>
                <w:lang w:eastAsia="ru-RU"/>
              </w:rPr>
              <w:t>Понимание смысла поставленной задачи.</w:t>
            </w:r>
          </w:p>
          <w:p w:rsidR="00623190" w:rsidRDefault="00623190">
            <w:pPr>
              <w:jc w:val="both"/>
              <w:rPr>
                <w:lang w:eastAsia="ru-RU"/>
              </w:rPr>
            </w:pPr>
            <w:r>
              <w:rPr>
                <w:lang w:eastAsia="ru-RU"/>
              </w:rPr>
              <w:t>Умение планировать свою работу.</w:t>
            </w:r>
          </w:p>
          <w:p w:rsidR="00623190" w:rsidRDefault="00623190">
            <w:pPr>
              <w:jc w:val="both"/>
              <w:rPr>
                <w:lang w:eastAsia="ru-RU"/>
              </w:rPr>
            </w:pPr>
            <w:r>
              <w:rPr>
                <w:lang w:eastAsia="ru-RU"/>
              </w:rPr>
              <w:t>Умение демонстрировать различные точки зрения на заданный вопрос.</w:t>
            </w:r>
          </w:p>
          <w:p w:rsidR="00623190" w:rsidRDefault="00623190">
            <w:pPr>
              <w:rPr>
                <w:sz w:val="22"/>
                <w:szCs w:val="22"/>
                <w:lang w:eastAsia="ru-RU"/>
              </w:rPr>
            </w:pPr>
            <w:r>
              <w:rPr>
                <w:lang w:eastAsia="ru-RU"/>
              </w:rPr>
              <w:t>Умение выслушивать мнение другого человека, культура диалога</w:t>
            </w:r>
          </w:p>
        </w:tc>
      </w:tr>
      <w:tr w:rsidR="00623190" w:rsidTr="00623190"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190" w:rsidRDefault="00623190">
            <w:pPr>
              <w:rPr>
                <w:sz w:val="22"/>
                <w:szCs w:val="22"/>
                <w:lang w:eastAsia="ru-RU"/>
              </w:rPr>
            </w:pPr>
          </w:p>
          <w:p w:rsidR="00623190" w:rsidRDefault="00623190">
            <w:pPr>
              <w:rPr>
                <w:b/>
                <w:lang w:eastAsia="ru-RU"/>
              </w:rPr>
            </w:pPr>
            <w:r>
              <w:rPr>
                <w:lang w:eastAsia="ru-RU"/>
              </w:rPr>
              <w:t>2. Синтаксис и пунктуация.</w:t>
            </w:r>
          </w:p>
          <w:p w:rsidR="00623190" w:rsidRDefault="00623190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3190" w:rsidRDefault="00623190">
            <w:pPr>
              <w:rPr>
                <w:b/>
                <w:sz w:val="22"/>
                <w:szCs w:val="22"/>
                <w:lang w:eastAsia="ru-RU"/>
              </w:rPr>
            </w:pPr>
            <w:r>
              <w:rPr>
                <w:b/>
                <w:lang w:eastAsia="ru-RU"/>
              </w:rPr>
              <w:t xml:space="preserve"> </w:t>
            </w:r>
          </w:p>
          <w:p w:rsidR="00623190" w:rsidRDefault="00623190">
            <w:pPr>
              <w:rPr>
                <w:sz w:val="22"/>
                <w:szCs w:val="22"/>
                <w:lang w:eastAsia="ru-RU"/>
              </w:rPr>
            </w:pPr>
            <w:r>
              <w:rPr>
                <w:lang w:eastAsia="ru-RU"/>
              </w:rPr>
              <w:t>18 ч.</w:t>
            </w:r>
          </w:p>
        </w:tc>
        <w:tc>
          <w:tcPr>
            <w:tcW w:w="8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190" w:rsidRDefault="00623190">
            <w:pPr>
              <w:jc w:val="both"/>
              <w:rPr>
                <w:sz w:val="22"/>
                <w:szCs w:val="22"/>
                <w:lang w:eastAsia="ru-RU"/>
              </w:rPr>
            </w:pPr>
            <w:r>
              <w:rPr>
                <w:lang w:eastAsia="ru-RU"/>
              </w:rPr>
              <w:t xml:space="preserve">  </w:t>
            </w:r>
          </w:p>
          <w:p w:rsidR="00623190" w:rsidRDefault="00623190">
            <w:pPr>
              <w:jc w:val="both"/>
              <w:rPr>
                <w:lang w:eastAsia="ru-RU"/>
              </w:rPr>
            </w:pPr>
            <w:r>
              <w:rPr>
                <w:lang w:eastAsia="ru-RU"/>
              </w:rPr>
              <w:t>Устанавливать связь слов в предложении.</w:t>
            </w:r>
          </w:p>
          <w:p w:rsidR="00623190" w:rsidRDefault="00623190">
            <w:pPr>
              <w:jc w:val="both"/>
              <w:rPr>
                <w:lang w:eastAsia="ru-RU"/>
              </w:rPr>
            </w:pPr>
            <w:r>
              <w:rPr>
                <w:lang w:eastAsia="ru-RU"/>
              </w:rPr>
              <w:t>Выделять главные и второстепенные члены предложения.</w:t>
            </w:r>
          </w:p>
          <w:p w:rsidR="00623190" w:rsidRDefault="00623190">
            <w:pPr>
              <w:jc w:val="both"/>
              <w:rPr>
                <w:lang w:eastAsia="ru-RU"/>
              </w:rPr>
            </w:pPr>
            <w:r>
              <w:rPr>
                <w:lang w:eastAsia="ru-RU"/>
              </w:rPr>
              <w:t>Определять грамматическую основу предложения.</w:t>
            </w:r>
          </w:p>
          <w:p w:rsidR="00623190" w:rsidRDefault="00623190">
            <w:pPr>
              <w:jc w:val="both"/>
              <w:rPr>
                <w:lang w:eastAsia="ru-RU"/>
              </w:rPr>
            </w:pPr>
            <w:r>
              <w:rPr>
                <w:lang w:eastAsia="ru-RU"/>
              </w:rPr>
              <w:t>Сравнивать и различать распространённые и нераспространённые предложения.</w:t>
            </w:r>
          </w:p>
          <w:p w:rsidR="00623190" w:rsidRDefault="00623190">
            <w:pPr>
              <w:jc w:val="both"/>
              <w:rPr>
                <w:lang w:eastAsia="ru-RU"/>
              </w:rPr>
            </w:pPr>
            <w:r>
              <w:rPr>
                <w:lang w:eastAsia="ru-RU"/>
              </w:rPr>
              <w:t>Составлять предложения, используя образные выражения и фразеологические обороты.</w:t>
            </w:r>
          </w:p>
          <w:p w:rsidR="00623190" w:rsidRDefault="00623190">
            <w:pPr>
              <w:jc w:val="both"/>
              <w:rPr>
                <w:lang w:eastAsia="ru-RU"/>
              </w:rPr>
            </w:pPr>
            <w:r>
              <w:rPr>
                <w:lang w:eastAsia="ru-RU"/>
              </w:rPr>
              <w:t>Работать в паре: обсуждать смысл учебной задачи (вести диалог) и подготавливать свой вариант выполнения задания, оценивать полученные результаты.</w:t>
            </w:r>
          </w:p>
          <w:p w:rsidR="00623190" w:rsidRDefault="00623190">
            <w:pPr>
              <w:jc w:val="both"/>
              <w:rPr>
                <w:lang w:eastAsia="ru-RU"/>
              </w:rPr>
            </w:pPr>
            <w:r>
              <w:rPr>
                <w:lang w:eastAsia="ru-RU"/>
              </w:rPr>
              <w:t>Толковать (объяснять) значение пословиц и устойчивых выражений.</w:t>
            </w:r>
          </w:p>
          <w:p w:rsidR="00623190" w:rsidRDefault="00623190">
            <w:pPr>
              <w:jc w:val="both"/>
              <w:rPr>
                <w:lang w:eastAsia="ru-RU"/>
              </w:rPr>
            </w:pPr>
            <w:r>
              <w:rPr>
                <w:lang w:eastAsia="ru-RU"/>
              </w:rPr>
              <w:t>Подбирать синонимы к данному слову.</w:t>
            </w:r>
          </w:p>
          <w:p w:rsidR="00623190" w:rsidRDefault="00623190">
            <w:pPr>
              <w:jc w:val="both"/>
              <w:rPr>
                <w:lang w:eastAsia="ru-RU"/>
              </w:rPr>
            </w:pPr>
            <w:r>
              <w:rPr>
                <w:lang w:eastAsia="ru-RU"/>
              </w:rPr>
              <w:t xml:space="preserve">Наблюдать (анализировать) и устанавливать: могут ли быть предложения, в которых при одном сказуемом два или несколько подлежащих, а при одном подлежащем несколько </w:t>
            </w:r>
            <w:r>
              <w:rPr>
                <w:lang w:eastAsia="ru-RU"/>
              </w:rPr>
              <w:lastRenderedPageBreak/>
              <w:t>сказуемых.</w:t>
            </w:r>
          </w:p>
          <w:p w:rsidR="00623190" w:rsidRDefault="00623190">
            <w:pPr>
              <w:jc w:val="both"/>
              <w:rPr>
                <w:lang w:eastAsia="ru-RU"/>
              </w:rPr>
            </w:pPr>
            <w:r>
              <w:rPr>
                <w:lang w:eastAsia="ru-RU"/>
              </w:rPr>
              <w:t>Формулировать выводы по результатам наблюдений.</w:t>
            </w:r>
          </w:p>
          <w:p w:rsidR="00623190" w:rsidRDefault="00623190">
            <w:pPr>
              <w:jc w:val="both"/>
              <w:rPr>
                <w:lang w:eastAsia="ru-RU"/>
              </w:rPr>
            </w:pPr>
            <w:r>
              <w:rPr>
                <w:lang w:eastAsia="ru-RU"/>
              </w:rPr>
              <w:t>Разбирать по членам предложения.</w:t>
            </w:r>
          </w:p>
          <w:p w:rsidR="00623190" w:rsidRDefault="00623190">
            <w:pPr>
              <w:jc w:val="both"/>
              <w:rPr>
                <w:lang w:eastAsia="ru-RU"/>
              </w:rPr>
            </w:pPr>
            <w:r>
              <w:rPr>
                <w:lang w:eastAsia="ru-RU"/>
              </w:rPr>
              <w:t>Формулировать правило расстановки знаков препинания.</w:t>
            </w:r>
          </w:p>
          <w:p w:rsidR="00623190" w:rsidRDefault="00623190">
            <w:pPr>
              <w:jc w:val="both"/>
              <w:rPr>
                <w:lang w:eastAsia="ru-RU"/>
              </w:rPr>
            </w:pPr>
            <w:r>
              <w:rPr>
                <w:lang w:eastAsia="ru-RU"/>
              </w:rPr>
              <w:t>Использовать термины: «второстепенные члены предложения».</w:t>
            </w:r>
          </w:p>
          <w:p w:rsidR="00623190" w:rsidRDefault="00623190">
            <w:pPr>
              <w:jc w:val="both"/>
              <w:rPr>
                <w:lang w:eastAsia="ru-RU"/>
              </w:rPr>
            </w:pPr>
            <w:r>
              <w:rPr>
                <w:lang w:eastAsia="ru-RU"/>
              </w:rPr>
              <w:t xml:space="preserve">Слушать, как произносятся предложения с однородными членами (интонация перечисления), и объяснять особенности произнесения этих предложений. Правильно ставить логическое ударение. Читать предложения выразительно. </w:t>
            </w:r>
          </w:p>
          <w:p w:rsidR="00623190" w:rsidRDefault="00623190">
            <w:pPr>
              <w:jc w:val="both"/>
              <w:rPr>
                <w:lang w:eastAsia="ru-RU"/>
              </w:rPr>
            </w:pPr>
            <w:r>
              <w:rPr>
                <w:lang w:eastAsia="ru-RU"/>
              </w:rPr>
              <w:t>Наблюдать и рассказывать, как в письменной речи показывается интонация перечисления с однородными членами.</w:t>
            </w:r>
          </w:p>
          <w:p w:rsidR="00623190" w:rsidRDefault="00623190">
            <w:pPr>
              <w:rPr>
                <w:sz w:val="22"/>
                <w:szCs w:val="22"/>
                <w:lang w:eastAsia="ru-RU"/>
              </w:rPr>
            </w:pPr>
          </w:p>
        </w:tc>
      </w:tr>
      <w:tr w:rsidR="00623190" w:rsidTr="00623190"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190" w:rsidRDefault="00623190">
            <w:pPr>
              <w:rPr>
                <w:b/>
                <w:sz w:val="22"/>
                <w:szCs w:val="22"/>
                <w:lang w:eastAsia="ru-RU"/>
              </w:rPr>
            </w:pPr>
            <w:r>
              <w:rPr>
                <w:b/>
                <w:lang w:eastAsia="ru-RU"/>
              </w:rPr>
              <w:lastRenderedPageBreak/>
              <w:t xml:space="preserve"> </w:t>
            </w:r>
          </w:p>
          <w:p w:rsidR="00623190" w:rsidRDefault="00623190">
            <w:pPr>
              <w:rPr>
                <w:lang w:eastAsia="ru-RU"/>
              </w:rPr>
            </w:pPr>
            <w:r>
              <w:rPr>
                <w:b/>
                <w:lang w:eastAsia="ru-RU"/>
              </w:rPr>
              <w:t xml:space="preserve">3. </w:t>
            </w:r>
            <w:r>
              <w:rPr>
                <w:lang w:eastAsia="ru-RU"/>
              </w:rPr>
              <w:t xml:space="preserve">Морфология и </w:t>
            </w:r>
            <w:proofErr w:type="spellStart"/>
            <w:r>
              <w:rPr>
                <w:lang w:eastAsia="ru-RU"/>
              </w:rPr>
              <w:t>Морфемика</w:t>
            </w:r>
            <w:proofErr w:type="spellEnd"/>
            <w:r>
              <w:rPr>
                <w:lang w:eastAsia="ru-RU"/>
              </w:rPr>
              <w:t>. Состав слова.</w:t>
            </w:r>
          </w:p>
          <w:p w:rsidR="00623190" w:rsidRDefault="00623190">
            <w:pPr>
              <w:rPr>
                <w:lang w:eastAsia="ru-RU"/>
              </w:rPr>
            </w:pPr>
          </w:p>
          <w:p w:rsidR="00623190" w:rsidRDefault="00623190">
            <w:pPr>
              <w:rPr>
                <w:b/>
                <w:lang w:eastAsia="ru-RU"/>
              </w:rPr>
            </w:pPr>
          </w:p>
          <w:p w:rsidR="00623190" w:rsidRDefault="00623190">
            <w:pPr>
              <w:rPr>
                <w:b/>
                <w:lang w:eastAsia="ru-RU"/>
              </w:rPr>
            </w:pPr>
          </w:p>
          <w:p w:rsidR="00623190" w:rsidRDefault="00623190">
            <w:pPr>
              <w:rPr>
                <w:b/>
                <w:sz w:val="22"/>
                <w:szCs w:val="22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3190" w:rsidRDefault="00623190">
            <w:pPr>
              <w:rPr>
                <w:b/>
                <w:sz w:val="22"/>
                <w:szCs w:val="22"/>
                <w:lang w:eastAsia="ru-RU"/>
              </w:rPr>
            </w:pPr>
            <w:r>
              <w:rPr>
                <w:b/>
                <w:lang w:eastAsia="ru-RU"/>
              </w:rPr>
              <w:t xml:space="preserve">    </w:t>
            </w:r>
          </w:p>
          <w:p w:rsidR="00623190" w:rsidRDefault="00623190">
            <w:pPr>
              <w:rPr>
                <w:sz w:val="22"/>
                <w:szCs w:val="22"/>
                <w:lang w:eastAsia="ru-RU"/>
              </w:rPr>
            </w:pPr>
            <w:r>
              <w:rPr>
                <w:lang w:eastAsia="ru-RU"/>
              </w:rPr>
              <w:t>129 ч.</w:t>
            </w:r>
          </w:p>
        </w:tc>
        <w:tc>
          <w:tcPr>
            <w:tcW w:w="8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190" w:rsidRDefault="00623190">
            <w:pPr>
              <w:jc w:val="both"/>
              <w:rPr>
                <w:sz w:val="22"/>
                <w:szCs w:val="22"/>
                <w:lang w:eastAsia="ru-RU"/>
              </w:rPr>
            </w:pPr>
            <w:r>
              <w:rPr>
                <w:lang w:eastAsia="ru-RU"/>
              </w:rPr>
              <w:t xml:space="preserve"> 1.</w:t>
            </w:r>
            <w:r>
              <w:rPr>
                <w:u w:val="single"/>
                <w:lang w:eastAsia="ru-RU"/>
              </w:rPr>
              <w:t>Имя существительное.</w:t>
            </w:r>
          </w:p>
          <w:p w:rsidR="00623190" w:rsidRDefault="00623190">
            <w:pPr>
              <w:jc w:val="both"/>
              <w:rPr>
                <w:lang w:eastAsia="ru-RU"/>
              </w:rPr>
            </w:pPr>
            <w:r>
              <w:rPr>
                <w:lang w:eastAsia="ru-RU"/>
              </w:rPr>
              <w:t>Выделять существительное по лексико-грамматическим признакам.</w:t>
            </w:r>
          </w:p>
          <w:p w:rsidR="00623190" w:rsidRDefault="00623190">
            <w:pPr>
              <w:jc w:val="both"/>
              <w:rPr>
                <w:lang w:eastAsia="ru-RU"/>
              </w:rPr>
            </w:pPr>
            <w:r>
              <w:rPr>
                <w:lang w:eastAsia="ru-RU"/>
              </w:rPr>
              <w:t>Различать собственные и нарицательные, существительные, в форме единственного и множественного числа.</w:t>
            </w:r>
          </w:p>
          <w:p w:rsidR="00623190" w:rsidRDefault="00623190">
            <w:pPr>
              <w:jc w:val="both"/>
              <w:rPr>
                <w:lang w:eastAsia="ru-RU"/>
              </w:rPr>
            </w:pPr>
            <w:r>
              <w:rPr>
                <w:lang w:eastAsia="ru-RU"/>
              </w:rPr>
              <w:t>Наблюдать за существительным и устанавливать, изменяются ли они по родам.</w:t>
            </w:r>
          </w:p>
          <w:p w:rsidR="00623190" w:rsidRDefault="00623190">
            <w:pPr>
              <w:jc w:val="both"/>
              <w:rPr>
                <w:lang w:eastAsia="ru-RU"/>
              </w:rPr>
            </w:pPr>
            <w:r>
              <w:rPr>
                <w:lang w:eastAsia="ru-RU"/>
              </w:rPr>
              <w:t>Различать и находить существительные мужского, женского и среднего рода</w:t>
            </w:r>
          </w:p>
          <w:p w:rsidR="00623190" w:rsidRDefault="00623190">
            <w:pPr>
              <w:jc w:val="both"/>
              <w:rPr>
                <w:lang w:eastAsia="ru-RU"/>
              </w:rPr>
            </w:pPr>
            <w:r>
              <w:rPr>
                <w:lang w:eastAsia="ru-RU"/>
              </w:rPr>
              <w:t>Толковать (объяснять) значение образных выражений и пословиц.</w:t>
            </w:r>
          </w:p>
          <w:p w:rsidR="00623190" w:rsidRDefault="00623190">
            <w:pPr>
              <w:jc w:val="both"/>
              <w:rPr>
                <w:lang w:eastAsia="ru-RU"/>
              </w:rPr>
            </w:pPr>
            <w:r>
              <w:rPr>
                <w:lang w:eastAsia="ru-RU"/>
              </w:rPr>
              <w:t>Высказываться (строить монологические высказывания), вести диалог по результатам наблюдений об изменении имён существительных.</w:t>
            </w:r>
          </w:p>
          <w:p w:rsidR="00623190" w:rsidRDefault="00623190">
            <w:pPr>
              <w:jc w:val="both"/>
              <w:rPr>
                <w:lang w:eastAsia="ru-RU"/>
              </w:rPr>
            </w:pPr>
            <w:r>
              <w:rPr>
                <w:lang w:eastAsia="ru-RU"/>
              </w:rPr>
              <w:t>Давать толкование термину «существительные общего рода».</w:t>
            </w:r>
          </w:p>
          <w:p w:rsidR="00623190" w:rsidRDefault="00623190">
            <w:pPr>
              <w:jc w:val="both"/>
              <w:rPr>
                <w:lang w:eastAsia="ru-RU"/>
              </w:rPr>
            </w:pPr>
            <w:r>
              <w:rPr>
                <w:lang w:eastAsia="ru-RU"/>
              </w:rPr>
              <w:t>Составлять текст- описание на заданную тему.</w:t>
            </w:r>
          </w:p>
          <w:p w:rsidR="00623190" w:rsidRDefault="00623190">
            <w:pPr>
              <w:jc w:val="both"/>
              <w:rPr>
                <w:lang w:eastAsia="ru-RU"/>
              </w:rPr>
            </w:pPr>
            <w:r>
              <w:rPr>
                <w:lang w:eastAsia="ru-RU"/>
              </w:rPr>
              <w:t xml:space="preserve">Наблюдать (анализировать) и устанавливать, как изменяются существительные при связи с другими словами. </w:t>
            </w:r>
          </w:p>
          <w:p w:rsidR="00623190" w:rsidRDefault="00623190">
            <w:pPr>
              <w:jc w:val="both"/>
              <w:rPr>
                <w:lang w:eastAsia="ru-RU"/>
              </w:rPr>
            </w:pPr>
            <w:r>
              <w:rPr>
                <w:lang w:eastAsia="ru-RU"/>
              </w:rPr>
              <w:t>Выделять окончания имён существительных.</w:t>
            </w:r>
          </w:p>
          <w:p w:rsidR="00623190" w:rsidRDefault="00623190">
            <w:pPr>
              <w:jc w:val="both"/>
              <w:rPr>
                <w:lang w:eastAsia="ru-RU"/>
              </w:rPr>
            </w:pPr>
            <w:r>
              <w:rPr>
                <w:lang w:eastAsia="ru-RU"/>
              </w:rPr>
              <w:t>Строить алгоритм рассуждения при определении падежа существительного.</w:t>
            </w:r>
          </w:p>
          <w:p w:rsidR="00623190" w:rsidRDefault="00623190">
            <w:pPr>
              <w:jc w:val="both"/>
              <w:rPr>
                <w:lang w:eastAsia="ru-RU"/>
              </w:rPr>
            </w:pPr>
            <w:r>
              <w:rPr>
                <w:lang w:eastAsia="ru-RU"/>
              </w:rPr>
              <w:t>Формулировать вывод по результатам наблюдений.</w:t>
            </w:r>
          </w:p>
          <w:p w:rsidR="00623190" w:rsidRDefault="00623190">
            <w:pPr>
              <w:jc w:val="both"/>
              <w:rPr>
                <w:lang w:eastAsia="ru-RU"/>
              </w:rPr>
            </w:pPr>
            <w:r>
              <w:rPr>
                <w:lang w:eastAsia="ru-RU"/>
              </w:rPr>
              <w:t>Работать в группе, в паре.</w:t>
            </w:r>
          </w:p>
          <w:p w:rsidR="00623190" w:rsidRDefault="00623190">
            <w:pPr>
              <w:jc w:val="both"/>
              <w:rPr>
                <w:lang w:eastAsia="ru-RU"/>
              </w:rPr>
            </w:pPr>
            <w:r>
              <w:rPr>
                <w:lang w:eastAsia="ru-RU"/>
              </w:rPr>
              <w:t>Применять полученные знания на практике.</w:t>
            </w:r>
          </w:p>
          <w:p w:rsidR="00623190" w:rsidRDefault="00623190">
            <w:pPr>
              <w:jc w:val="both"/>
              <w:rPr>
                <w:lang w:eastAsia="ru-RU"/>
              </w:rPr>
            </w:pPr>
          </w:p>
          <w:p w:rsidR="00623190" w:rsidRDefault="00623190">
            <w:pPr>
              <w:rPr>
                <w:u w:val="single"/>
                <w:lang w:eastAsia="ru-RU"/>
              </w:rPr>
            </w:pPr>
            <w:r>
              <w:rPr>
                <w:lang w:eastAsia="ru-RU"/>
              </w:rPr>
              <w:t xml:space="preserve">2. </w:t>
            </w:r>
            <w:r>
              <w:rPr>
                <w:u w:val="single"/>
                <w:lang w:eastAsia="ru-RU"/>
              </w:rPr>
              <w:t>Имя прилагательное.</w:t>
            </w:r>
          </w:p>
          <w:p w:rsidR="00623190" w:rsidRDefault="00623190">
            <w:pPr>
              <w:jc w:val="both"/>
              <w:rPr>
                <w:lang w:eastAsia="ru-RU"/>
              </w:rPr>
            </w:pPr>
            <w:r>
              <w:rPr>
                <w:lang w:eastAsia="ru-RU"/>
              </w:rPr>
              <w:t>Характеризовать лексическое значение имён прилагательных, особенности грамматических признаков имён прилагательных.</w:t>
            </w:r>
          </w:p>
          <w:p w:rsidR="00623190" w:rsidRDefault="00623190">
            <w:pPr>
              <w:jc w:val="both"/>
              <w:rPr>
                <w:lang w:eastAsia="ru-RU"/>
              </w:rPr>
            </w:pPr>
            <w:r>
              <w:rPr>
                <w:lang w:eastAsia="ru-RU"/>
              </w:rPr>
              <w:t>Объяснять термин «родовые окончания имён прилагательных».</w:t>
            </w:r>
          </w:p>
          <w:p w:rsidR="00623190" w:rsidRDefault="00623190">
            <w:pPr>
              <w:jc w:val="both"/>
              <w:rPr>
                <w:lang w:eastAsia="ru-RU"/>
              </w:rPr>
            </w:pPr>
            <w:r>
              <w:rPr>
                <w:lang w:eastAsia="ru-RU"/>
              </w:rPr>
              <w:t>Выделять из предложения словосочетания с прилагательными, устанавливать связь слов в этих словосочетаниях.</w:t>
            </w:r>
          </w:p>
          <w:p w:rsidR="00623190" w:rsidRDefault="00623190">
            <w:pPr>
              <w:jc w:val="both"/>
              <w:rPr>
                <w:lang w:eastAsia="ru-RU"/>
              </w:rPr>
            </w:pPr>
            <w:r>
              <w:rPr>
                <w:lang w:eastAsia="ru-RU"/>
              </w:rPr>
              <w:t>Толковать (объяснять) образные выражения, в которые входят прилагательные.</w:t>
            </w:r>
          </w:p>
          <w:p w:rsidR="00623190" w:rsidRDefault="00623190">
            <w:pPr>
              <w:jc w:val="both"/>
              <w:rPr>
                <w:lang w:eastAsia="ru-RU"/>
              </w:rPr>
            </w:pPr>
            <w:r>
              <w:rPr>
                <w:lang w:eastAsia="ru-RU"/>
              </w:rPr>
              <w:t xml:space="preserve">Употреблять прилагательные, используемые в прямом и переносном значениях, в разных </w:t>
            </w:r>
            <w:r>
              <w:rPr>
                <w:lang w:eastAsia="ru-RU"/>
              </w:rPr>
              <w:lastRenderedPageBreak/>
              <w:t>контекстах.</w:t>
            </w:r>
          </w:p>
          <w:p w:rsidR="00623190" w:rsidRDefault="00623190">
            <w:pPr>
              <w:jc w:val="both"/>
              <w:rPr>
                <w:lang w:eastAsia="ru-RU"/>
              </w:rPr>
            </w:pPr>
            <w:r>
              <w:rPr>
                <w:lang w:eastAsia="ru-RU"/>
              </w:rPr>
              <w:t>Распространять предложения, дополняя их по смыслу нужными прилагательными.</w:t>
            </w:r>
          </w:p>
          <w:p w:rsidR="00623190" w:rsidRDefault="00623190">
            <w:pPr>
              <w:jc w:val="both"/>
              <w:rPr>
                <w:lang w:eastAsia="ru-RU"/>
              </w:rPr>
            </w:pPr>
            <w:r>
              <w:rPr>
                <w:lang w:eastAsia="ru-RU"/>
              </w:rPr>
              <w:t>Наблюдать за словосочетанием и устанавливать от чего зависит род, число и падеж прилагательного в словосочетании с существительным.</w:t>
            </w:r>
          </w:p>
          <w:p w:rsidR="00623190" w:rsidRDefault="00623190">
            <w:pPr>
              <w:jc w:val="both"/>
              <w:rPr>
                <w:lang w:eastAsia="ru-RU"/>
              </w:rPr>
            </w:pPr>
            <w:r>
              <w:rPr>
                <w:lang w:eastAsia="ru-RU"/>
              </w:rPr>
              <w:t>Наблюдать и устанавливать значение прилагательных в речи.</w:t>
            </w:r>
          </w:p>
          <w:p w:rsidR="00623190" w:rsidRDefault="00623190">
            <w:pPr>
              <w:jc w:val="both"/>
              <w:rPr>
                <w:lang w:eastAsia="ru-RU"/>
              </w:rPr>
            </w:pPr>
            <w:r>
              <w:rPr>
                <w:lang w:eastAsia="ru-RU"/>
              </w:rPr>
              <w:t>Использовать знания на практике.</w:t>
            </w:r>
          </w:p>
          <w:p w:rsidR="00623190" w:rsidRDefault="00623190">
            <w:pPr>
              <w:jc w:val="both"/>
              <w:rPr>
                <w:lang w:eastAsia="ru-RU"/>
              </w:rPr>
            </w:pPr>
            <w:r>
              <w:rPr>
                <w:lang w:eastAsia="ru-RU"/>
              </w:rPr>
              <w:t>Формулировать выводы по результатам работы.</w:t>
            </w:r>
          </w:p>
          <w:p w:rsidR="00623190" w:rsidRDefault="00623190">
            <w:pPr>
              <w:jc w:val="both"/>
              <w:rPr>
                <w:lang w:eastAsia="ru-RU"/>
              </w:rPr>
            </w:pPr>
            <w:r>
              <w:rPr>
                <w:lang w:eastAsia="ru-RU"/>
              </w:rPr>
              <w:t>Сравнивать, полученные результаты, прислушиваться к выводам других.</w:t>
            </w:r>
          </w:p>
          <w:p w:rsidR="00623190" w:rsidRDefault="00623190">
            <w:pPr>
              <w:jc w:val="both"/>
              <w:rPr>
                <w:lang w:eastAsia="ru-RU"/>
              </w:rPr>
            </w:pPr>
          </w:p>
          <w:p w:rsidR="00623190" w:rsidRDefault="00623190">
            <w:pPr>
              <w:rPr>
                <w:lang w:eastAsia="ru-RU"/>
              </w:rPr>
            </w:pPr>
            <w:r>
              <w:rPr>
                <w:lang w:eastAsia="ru-RU"/>
              </w:rPr>
              <w:t>3</w:t>
            </w:r>
            <w:r>
              <w:rPr>
                <w:u w:val="single"/>
                <w:lang w:eastAsia="ru-RU"/>
              </w:rPr>
              <w:t>. Глагол</w:t>
            </w:r>
            <w:r>
              <w:rPr>
                <w:lang w:eastAsia="ru-RU"/>
              </w:rPr>
              <w:t>.</w:t>
            </w:r>
          </w:p>
          <w:p w:rsidR="00623190" w:rsidRDefault="00623190">
            <w:pPr>
              <w:jc w:val="both"/>
              <w:rPr>
                <w:lang w:eastAsia="ru-RU"/>
              </w:rPr>
            </w:pPr>
            <w:r>
              <w:rPr>
                <w:lang w:eastAsia="ru-RU"/>
              </w:rPr>
              <w:t>Выделять глаголы среди других частей речи.</w:t>
            </w:r>
          </w:p>
          <w:p w:rsidR="00623190" w:rsidRDefault="00623190">
            <w:pPr>
              <w:jc w:val="both"/>
              <w:rPr>
                <w:lang w:eastAsia="ru-RU"/>
              </w:rPr>
            </w:pPr>
            <w:r>
              <w:rPr>
                <w:lang w:eastAsia="ru-RU"/>
              </w:rPr>
              <w:t>Наблюдать и анализировать какова роль глагола в речи.</w:t>
            </w:r>
          </w:p>
          <w:p w:rsidR="00623190" w:rsidRDefault="00623190">
            <w:pPr>
              <w:jc w:val="both"/>
              <w:rPr>
                <w:lang w:eastAsia="ru-RU"/>
              </w:rPr>
            </w:pPr>
            <w:r>
              <w:rPr>
                <w:lang w:eastAsia="ru-RU"/>
              </w:rPr>
              <w:t>Характеризовать роль глаголов в речи.</w:t>
            </w:r>
          </w:p>
          <w:p w:rsidR="00623190" w:rsidRDefault="00623190">
            <w:pPr>
              <w:jc w:val="both"/>
              <w:rPr>
                <w:lang w:eastAsia="ru-RU"/>
              </w:rPr>
            </w:pPr>
            <w:r>
              <w:rPr>
                <w:lang w:eastAsia="ru-RU"/>
              </w:rPr>
              <w:t>Строить алгоритм выделения основы глаголов в неопределённой форме.</w:t>
            </w:r>
          </w:p>
          <w:p w:rsidR="00623190" w:rsidRDefault="00623190">
            <w:pPr>
              <w:jc w:val="both"/>
              <w:rPr>
                <w:lang w:eastAsia="ru-RU"/>
              </w:rPr>
            </w:pPr>
            <w:r>
              <w:rPr>
                <w:lang w:eastAsia="ru-RU"/>
              </w:rPr>
              <w:t>Наблюдать и сравнивать лексическое значение разных глаголов.</w:t>
            </w:r>
          </w:p>
          <w:p w:rsidR="00623190" w:rsidRDefault="00623190">
            <w:pPr>
              <w:jc w:val="both"/>
              <w:rPr>
                <w:lang w:eastAsia="ru-RU"/>
              </w:rPr>
            </w:pPr>
            <w:r>
              <w:rPr>
                <w:lang w:eastAsia="ru-RU"/>
              </w:rPr>
              <w:t>Составлять текст на заданную тему с использованием глаголов.</w:t>
            </w:r>
          </w:p>
          <w:p w:rsidR="00623190" w:rsidRDefault="00623190">
            <w:pPr>
              <w:jc w:val="both"/>
              <w:rPr>
                <w:lang w:eastAsia="ru-RU"/>
              </w:rPr>
            </w:pPr>
            <w:r>
              <w:rPr>
                <w:lang w:eastAsia="ru-RU"/>
              </w:rPr>
              <w:t>Наблюдать (анализировать) по таблице и устанавливать, как образуются различные формы глагола.</w:t>
            </w:r>
          </w:p>
          <w:p w:rsidR="00623190" w:rsidRDefault="00623190">
            <w:pPr>
              <w:jc w:val="both"/>
              <w:rPr>
                <w:lang w:eastAsia="ru-RU"/>
              </w:rPr>
            </w:pPr>
            <w:r>
              <w:rPr>
                <w:lang w:eastAsia="ru-RU"/>
              </w:rPr>
              <w:t>Сравнивать правописание глаголов.</w:t>
            </w:r>
          </w:p>
          <w:p w:rsidR="00623190" w:rsidRDefault="00623190">
            <w:pPr>
              <w:jc w:val="both"/>
              <w:rPr>
                <w:lang w:eastAsia="ru-RU"/>
              </w:rPr>
            </w:pPr>
            <w:r>
              <w:rPr>
                <w:lang w:eastAsia="ru-RU"/>
              </w:rPr>
              <w:t>Объяснять различие в правописании различных временных форм глаголов.</w:t>
            </w:r>
          </w:p>
          <w:p w:rsidR="00623190" w:rsidRDefault="00623190">
            <w:pPr>
              <w:jc w:val="both"/>
              <w:rPr>
                <w:lang w:eastAsia="ru-RU"/>
              </w:rPr>
            </w:pPr>
            <w:r>
              <w:rPr>
                <w:lang w:eastAsia="ru-RU"/>
              </w:rPr>
              <w:t>Формулировать выводы по результатам наблюдений.</w:t>
            </w:r>
          </w:p>
          <w:p w:rsidR="00623190" w:rsidRDefault="00623190">
            <w:pPr>
              <w:jc w:val="both"/>
              <w:rPr>
                <w:lang w:eastAsia="ru-RU"/>
              </w:rPr>
            </w:pPr>
            <w:r>
              <w:rPr>
                <w:lang w:eastAsia="ru-RU"/>
              </w:rPr>
              <w:t>Использовать на практике правило правописания глаголов.</w:t>
            </w:r>
          </w:p>
          <w:p w:rsidR="00623190" w:rsidRDefault="00623190">
            <w:pPr>
              <w:jc w:val="both"/>
              <w:rPr>
                <w:lang w:eastAsia="ru-RU"/>
              </w:rPr>
            </w:pPr>
            <w:r>
              <w:rPr>
                <w:lang w:eastAsia="ru-RU"/>
              </w:rPr>
              <w:t>Составлять текст, определив его тему по последнему предложению.</w:t>
            </w:r>
          </w:p>
          <w:p w:rsidR="00623190" w:rsidRDefault="00623190">
            <w:pPr>
              <w:jc w:val="both"/>
              <w:rPr>
                <w:lang w:eastAsia="ru-RU"/>
              </w:rPr>
            </w:pPr>
            <w:r>
              <w:rPr>
                <w:lang w:eastAsia="ru-RU"/>
              </w:rPr>
              <w:t>Составлять и решать проблемно – грамматические задачи, касающиеся признаков глаголов</w:t>
            </w:r>
            <w:proofErr w:type="gramStart"/>
            <w:r>
              <w:rPr>
                <w:lang w:eastAsia="ru-RU"/>
              </w:rPr>
              <w:t xml:space="preserve"> .</w:t>
            </w:r>
            <w:proofErr w:type="gramEnd"/>
          </w:p>
          <w:p w:rsidR="00623190" w:rsidRDefault="00623190">
            <w:pPr>
              <w:jc w:val="both"/>
              <w:rPr>
                <w:lang w:eastAsia="ru-RU"/>
              </w:rPr>
            </w:pPr>
            <w:r>
              <w:rPr>
                <w:lang w:eastAsia="ru-RU"/>
              </w:rPr>
              <w:t>Составлять тексты на заданную тему, используя слова для справок.</w:t>
            </w:r>
          </w:p>
          <w:p w:rsidR="00623190" w:rsidRDefault="00623190">
            <w:pPr>
              <w:jc w:val="both"/>
              <w:rPr>
                <w:lang w:eastAsia="ru-RU"/>
              </w:rPr>
            </w:pPr>
            <w:r>
              <w:rPr>
                <w:lang w:eastAsia="ru-RU"/>
              </w:rPr>
              <w:t>Писать сочинение на заданную тему, используя данные ключевые слова и готовый текст.</w:t>
            </w:r>
          </w:p>
          <w:p w:rsidR="00623190" w:rsidRDefault="00623190">
            <w:pPr>
              <w:jc w:val="both"/>
              <w:rPr>
                <w:lang w:eastAsia="ru-RU"/>
              </w:rPr>
            </w:pPr>
            <w:r>
              <w:rPr>
                <w:lang w:eastAsia="ru-RU"/>
              </w:rPr>
              <w:t>Записывать текст описание близко по тексту.</w:t>
            </w:r>
          </w:p>
          <w:p w:rsidR="00623190" w:rsidRDefault="00623190">
            <w:pPr>
              <w:jc w:val="both"/>
              <w:rPr>
                <w:lang w:eastAsia="ru-RU"/>
              </w:rPr>
            </w:pPr>
            <w:r>
              <w:rPr>
                <w:lang w:eastAsia="ru-RU"/>
              </w:rPr>
              <w:t>Обсуждать план письма и писать письмо.</w:t>
            </w:r>
          </w:p>
          <w:p w:rsidR="00623190" w:rsidRDefault="00623190">
            <w:pPr>
              <w:jc w:val="both"/>
              <w:rPr>
                <w:lang w:eastAsia="ru-RU"/>
              </w:rPr>
            </w:pPr>
            <w:r>
              <w:rPr>
                <w:lang w:eastAsia="ru-RU"/>
              </w:rPr>
              <w:t>Составлять план текста и писать по нему изложение.</w:t>
            </w:r>
          </w:p>
          <w:p w:rsidR="00623190" w:rsidRDefault="00623190">
            <w:pPr>
              <w:jc w:val="both"/>
              <w:rPr>
                <w:rFonts w:ascii="Corbel" w:hAnsi="Corbel"/>
                <w:lang w:eastAsia="ru-RU"/>
              </w:rPr>
            </w:pPr>
          </w:p>
          <w:p w:rsidR="00623190" w:rsidRDefault="00623190">
            <w:pPr>
              <w:jc w:val="both"/>
              <w:rPr>
                <w:lang w:eastAsia="ru-RU"/>
              </w:rPr>
            </w:pPr>
            <w:r>
              <w:rPr>
                <w:lang w:eastAsia="ru-RU"/>
              </w:rPr>
              <w:t>4.</w:t>
            </w:r>
            <w:r>
              <w:rPr>
                <w:u w:val="single"/>
                <w:lang w:eastAsia="ru-RU"/>
              </w:rPr>
              <w:t>Состав слова</w:t>
            </w:r>
            <w:r>
              <w:rPr>
                <w:lang w:eastAsia="ru-RU"/>
              </w:rPr>
              <w:t xml:space="preserve"> </w:t>
            </w:r>
          </w:p>
          <w:p w:rsidR="00623190" w:rsidRDefault="00623190">
            <w:pPr>
              <w:jc w:val="both"/>
              <w:rPr>
                <w:lang w:eastAsia="ru-RU"/>
              </w:rPr>
            </w:pPr>
            <w:r>
              <w:rPr>
                <w:lang w:eastAsia="ru-RU"/>
              </w:rPr>
              <w:t>Использовать в активном словаре термины: окончание, нулевое окончание, разные формы одного и того же слова, приставка, корень, суффикс.</w:t>
            </w:r>
          </w:p>
          <w:p w:rsidR="00623190" w:rsidRDefault="00623190">
            <w:pPr>
              <w:jc w:val="both"/>
              <w:rPr>
                <w:lang w:eastAsia="ru-RU"/>
              </w:rPr>
            </w:pPr>
            <w:r>
              <w:rPr>
                <w:lang w:eastAsia="ru-RU"/>
              </w:rPr>
              <w:t xml:space="preserve">Образовывать группы однокоренных слов. </w:t>
            </w:r>
          </w:p>
          <w:p w:rsidR="00623190" w:rsidRDefault="00623190">
            <w:pPr>
              <w:jc w:val="both"/>
              <w:rPr>
                <w:lang w:eastAsia="ru-RU"/>
              </w:rPr>
            </w:pPr>
            <w:r>
              <w:rPr>
                <w:lang w:eastAsia="ru-RU"/>
              </w:rPr>
              <w:t>Иметь представления о словообразовании в русском языке, уметь об этом рассказывать.</w:t>
            </w:r>
          </w:p>
          <w:p w:rsidR="00623190" w:rsidRDefault="00623190">
            <w:pPr>
              <w:rPr>
                <w:lang w:eastAsia="ru-RU"/>
              </w:rPr>
            </w:pPr>
            <w:r>
              <w:rPr>
                <w:lang w:eastAsia="ru-RU"/>
              </w:rPr>
              <w:t xml:space="preserve">Использовать знания проверки  правописания слов с безударной гласной  и парной согласной в </w:t>
            </w:r>
            <w:proofErr w:type="gramStart"/>
            <w:r>
              <w:rPr>
                <w:lang w:eastAsia="ru-RU"/>
              </w:rPr>
              <w:t>корне слова</w:t>
            </w:r>
            <w:proofErr w:type="gramEnd"/>
            <w:r>
              <w:rPr>
                <w:lang w:eastAsia="ru-RU"/>
              </w:rPr>
              <w:t xml:space="preserve"> на практике.</w:t>
            </w:r>
          </w:p>
          <w:p w:rsidR="00623190" w:rsidRDefault="00623190">
            <w:pPr>
              <w:rPr>
                <w:sz w:val="22"/>
                <w:szCs w:val="22"/>
                <w:lang w:eastAsia="ru-RU"/>
              </w:rPr>
            </w:pPr>
            <w:r>
              <w:rPr>
                <w:lang w:eastAsia="ru-RU"/>
              </w:rPr>
              <w:t>Развивать самостоятельность мышления и познавательной активности.</w:t>
            </w:r>
          </w:p>
        </w:tc>
      </w:tr>
      <w:tr w:rsidR="00623190" w:rsidTr="00623190"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190" w:rsidRDefault="00623190">
            <w:pPr>
              <w:rPr>
                <w:b/>
                <w:sz w:val="22"/>
                <w:szCs w:val="22"/>
                <w:lang w:eastAsia="ru-RU"/>
              </w:rPr>
            </w:pPr>
          </w:p>
          <w:p w:rsidR="00623190" w:rsidRDefault="00623190">
            <w:pPr>
              <w:rPr>
                <w:sz w:val="22"/>
                <w:szCs w:val="22"/>
                <w:lang w:eastAsia="ru-RU"/>
              </w:rPr>
            </w:pPr>
            <w:r>
              <w:rPr>
                <w:lang w:eastAsia="ru-RU"/>
              </w:rPr>
              <w:t>4. Повторение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3190" w:rsidRDefault="00623190">
            <w:pPr>
              <w:rPr>
                <w:b/>
                <w:sz w:val="22"/>
                <w:szCs w:val="22"/>
                <w:lang w:eastAsia="ru-RU"/>
              </w:rPr>
            </w:pPr>
            <w:r>
              <w:rPr>
                <w:b/>
                <w:lang w:eastAsia="ru-RU"/>
              </w:rPr>
              <w:t xml:space="preserve">  </w:t>
            </w:r>
          </w:p>
          <w:p w:rsidR="00623190" w:rsidRDefault="00623190">
            <w:pPr>
              <w:rPr>
                <w:sz w:val="22"/>
                <w:szCs w:val="22"/>
                <w:lang w:eastAsia="ru-RU"/>
              </w:rPr>
            </w:pPr>
            <w:r>
              <w:rPr>
                <w:b/>
                <w:lang w:eastAsia="ru-RU"/>
              </w:rPr>
              <w:t xml:space="preserve">    </w:t>
            </w:r>
            <w:r>
              <w:rPr>
                <w:lang w:eastAsia="ru-RU"/>
              </w:rPr>
              <w:t>6 ч</w:t>
            </w:r>
          </w:p>
        </w:tc>
        <w:tc>
          <w:tcPr>
            <w:tcW w:w="8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190" w:rsidRDefault="00623190">
            <w:pPr>
              <w:rPr>
                <w:sz w:val="22"/>
                <w:szCs w:val="22"/>
                <w:lang w:eastAsia="ru-RU"/>
              </w:rPr>
            </w:pPr>
            <w:r>
              <w:rPr>
                <w:lang w:eastAsia="ru-RU"/>
              </w:rPr>
              <w:t xml:space="preserve">  </w:t>
            </w:r>
          </w:p>
          <w:p w:rsidR="00623190" w:rsidRDefault="00623190">
            <w:pPr>
              <w:jc w:val="both"/>
              <w:rPr>
                <w:lang w:eastAsia="ru-RU"/>
              </w:rPr>
            </w:pPr>
            <w:r>
              <w:rPr>
                <w:lang w:eastAsia="ru-RU"/>
              </w:rPr>
              <w:t>Умение выдвигать предположения, находить выход из проблемных ситуаций, возникших во время доказательства своего личного мнения, подтверждение с помощью правил учебника.</w:t>
            </w:r>
          </w:p>
          <w:p w:rsidR="00623190" w:rsidRDefault="00623190">
            <w:pPr>
              <w:jc w:val="both"/>
              <w:rPr>
                <w:lang w:eastAsia="ru-RU"/>
              </w:rPr>
            </w:pPr>
            <w:r>
              <w:rPr>
                <w:lang w:eastAsia="ru-RU"/>
              </w:rPr>
              <w:t>Понимание смысла поставленной задачи.</w:t>
            </w:r>
          </w:p>
          <w:p w:rsidR="00623190" w:rsidRDefault="00623190">
            <w:pPr>
              <w:jc w:val="both"/>
              <w:rPr>
                <w:lang w:eastAsia="ru-RU"/>
              </w:rPr>
            </w:pPr>
            <w:r>
              <w:rPr>
                <w:lang w:eastAsia="ru-RU"/>
              </w:rPr>
              <w:t>Умение планировать свою работу.</w:t>
            </w:r>
          </w:p>
          <w:p w:rsidR="00623190" w:rsidRDefault="00623190">
            <w:pPr>
              <w:jc w:val="both"/>
              <w:rPr>
                <w:lang w:eastAsia="ru-RU"/>
              </w:rPr>
            </w:pPr>
            <w:r>
              <w:rPr>
                <w:lang w:eastAsia="ru-RU"/>
              </w:rPr>
              <w:t>Умение демонстрировать различные точки зрения на заданный вопрос.</w:t>
            </w:r>
          </w:p>
          <w:p w:rsidR="00623190" w:rsidRDefault="00623190">
            <w:pPr>
              <w:jc w:val="both"/>
              <w:rPr>
                <w:lang w:eastAsia="ru-RU"/>
              </w:rPr>
            </w:pPr>
            <w:r>
              <w:rPr>
                <w:lang w:eastAsia="ru-RU"/>
              </w:rPr>
              <w:t xml:space="preserve">Умение выслушивать мнение другого человека, культура диалога и </w:t>
            </w:r>
            <w:proofErr w:type="spellStart"/>
            <w:r>
              <w:rPr>
                <w:lang w:eastAsia="ru-RU"/>
              </w:rPr>
              <w:t>полилога</w:t>
            </w:r>
            <w:proofErr w:type="spellEnd"/>
            <w:r>
              <w:rPr>
                <w:lang w:eastAsia="ru-RU"/>
              </w:rPr>
              <w:t xml:space="preserve">. </w:t>
            </w:r>
          </w:p>
          <w:p w:rsidR="00623190" w:rsidRDefault="00623190">
            <w:pPr>
              <w:rPr>
                <w:sz w:val="22"/>
                <w:szCs w:val="22"/>
                <w:lang w:eastAsia="ru-RU"/>
              </w:rPr>
            </w:pPr>
          </w:p>
        </w:tc>
      </w:tr>
    </w:tbl>
    <w:p w:rsidR="00623190" w:rsidRDefault="00623190" w:rsidP="00623190">
      <w:pPr>
        <w:spacing w:after="0"/>
        <w:rPr>
          <w:rFonts w:ascii="Times New Roman" w:hAnsi="Times New Roman" w:cs="Times New Roman"/>
          <w:b/>
        </w:rPr>
      </w:pPr>
    </w:p>
    <w:p w:rsidR="00623190" w:rsidRDefault="00623190" w:rsidP="00623190">
      <w:pPr>
        <w:spacing w:after="0"/>
        <w:jc w:val="center"/>
        <w:rPr>
          <w:rFonts w:ascii="Times New Roman" w:hAnsi="Times New Roman" w:cs="Times New Roman"/>
          <w:b/>
        </w:rPr>
      </w:pPr>
    </w:p>
    <w:p w:rsidR="00623190" w:rsidRDefault="00623190" w:rsidP="00623190">
      <w:pPr>
        <w:spacing w:after="0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2E7C02" w:rsidRDefault="002E7C02" w:rsidP="00623190">
      <w:pPr>
        <w:spacing w:after="0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2E7C02" w:rsidRDefault="002E7C02" w:rsidP="00623190">
      <w:pPr>
        <w:spacing w:after="0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2E7C02" w:rsidRDefault="002E7C02" w:rsidP="00623190">
      <w:pPr>
        <w:spacing w:after="0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2E7C02" w:rsidRDefault="002E7C02" w:rsidP="00623190">
      <w:pPr>
        <w:spacing w:after="0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2E7C02" w:rsidRDefault="002E7C02" w:rsidP="00623190">
      <w:pPr>
        <w:spacing w:after="0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2E7C02" w:rsidRDefault="002E7C02" w:rsidP="00623190">
      <w:pPr>
        <w:spacing w:after="0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2E7C02" w:rsidRDefault="002E7C02" w:rsidP="00623190">
      <w:pPr>
        <w:spacing w:after="0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2E7C02" w:rsidRDefault="002E7C02" w:rsidP="00623190">
      <w:pPr>
        <w:spacing w:after="0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2E7C02" w:rsidRDefault="002E7C02" w:rsidP="00623190">
      <w:pPr>
        <w:spacing w:after="0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2E7C02" w:rsidRDefault="002E7C02" w:rsidP="00623190">
      <w:pPr>
        <w:spacing w:after="0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2E7C02" w:rsidRDefault="002E7C02" w:rsidP="00623190">
      <w:pPr>
        <w:spacing w:after="0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2E7C02" w:rsidRDefault="002E7C02" w:rsidP="00623190">
      <w:pPr>
        <w:spacing w:after="0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2E7C02" w:rsidRDefault="002E7C02" w:rsidP="00623190">
      <w:pPr>
        <w:spacing w:after="0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2E7C02" w:rsidRDefault="002E7C02" w:rsidP="00623190">
      <w:pPr>
        <w:spacing w:after="0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2E7C02" w:rsidRDefault="002E7C02" w:rsidP="00623190">
      <w:pPr>
        <w:spacing w:after="0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2E7C02" w:rsidRDefault="002E7C02" w:rsidP="00623190">
      <w:pPr>
        <w:spacing w:after="0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2E7C02" w:rsidRDefault="002E7C02" w:rsidP="00623190">
      <w:pPr>
        <w:spacing w:after="0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2E7C02" w:rsidRPr="002E7C02" w:rsidRDefault="002E7C02" w:rsidP="00623190">
      <w:pPr>
        <w:spacing w:after="0"/>
        <w:rPr>
          <w:rFonts w:ascii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</w:p>
    <w:p w:rsidR="00623190" w:rsidRDefault="00623190" w:rsidP="00623190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23190" w:rsidRDefault="00623190" w:rsidP="00623190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Календарно-тематическое планирование по русскому языку.</w:t>
      </w:r>
    </w:p>
    <w:p w:rsidR="00623190" w:rsidRDefault="00623190" w:rsidP="00623190">
      <w:pPr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147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668"/>
        <w:gridCol w:w="630"/>
        <w:gridCol w:w="45"/>
        <w:gridCol w:w="30"/>
        <w:gridCol w:w="15"/>
        <w:gridCol w:w="15"/>
        <w:gridCol w:w="30"/>
        <w:gridCol w:w="15"/>
        <w:gridCol w:w="361"/>
        <w:gridCol w:w="416"/>
        <w:gridCol w:w="4545"/>
        <w:gridCol w:w="3263"/>
        <w:gridCol w:w="1415"/>
        <w:gridCol w:w="1843"/>
        <w:gridCol w:w="1424"/>
      </w:tblGrid>
      <w:tr w:rsidR="00623190" w:rsidTr="008021DB">
        <w:trPr>
          <w:trHeight w:val="420"/>
        </w:trPr>
        <w:tc>
          <w:tcPr>
            <w:tcW w:w="66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623190" w:rsidRDefault="00623190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№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b/>
              </w:rPr>
              <w:t>п</w:t>
            </w:r>
            <w:proofErr w:type="spellEnd"/>
            <w:proofErr w:type="gramEnd"/>
            <w:r>
              <w:rPr>
                <w:rFonts w:ascii="Times New Roman" w:hAnsi="Times New Roman" w:cs="Times New Roman"/>
                <w:b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b/>
              </w:rPr>
              <w:t>п</w:t>
            </w:r>
            <w:proofErr w:type="spellEnd"/>
          </w:p>
        </w:tc>
        <w:tc>
          <w:tcPr>
            <w:tcW w:w="73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623190" w:rsidRDefault="0062319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Дата</w:t>
            </w:r>
          </w:p>
        </w:tc>
        <w:tc>
          <w:tcPr>
            <w:tcW w:w="822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623190" w:rsidRDefault="0062319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54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623190" w:rsidRDefault="0062319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Тема урока</w:t>
            </w:r>
          </w:p>
        </w:tc>
        <w:tc>
          <w:tcPr>
            <w:tcW w:w="326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623190" w:rsidRDefault="00623190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Знания умения навыки</w:t>
            </w:r>
          </w:p>
        </w:tc>
        <w:tc>
          <w:tcPr>
            <w:tcW w:w="141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623190" w:rsidRDefault="00623190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Информационно- методическое оснащение</w:t>
            </w: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hideMark/>
          </w:tcPr>
          <w:p w:rsidR="00623190" w:rsidRDefault="00623190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ид контроля</w:t>
            </w:r>
          </w:p>
        </w:tc>
        <w:tc>
          <w:tcPr>
            <w:tcW w:w="1424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:rsidR="00623190" w:rsidRDefault="008021DB" w:rsidP="00623190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Примечание</w:t>
            </w:r>
          </w:p>
        </w:tc>
      </w:tr>
      <w:tr w:rsidR="00623190" w:rsidTr="008021DB">
        <w:trPr>
          <w:trHeight w:val="345"/>
        </w:trPr>
        <w:tc>
          <w:tcPr>
            <w:tcW w:w="66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23190" w:rsidRDefault="00623190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35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623190" w:rsidRDefault="00623190" w:rsidP="0062319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2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23190" w:rsidRDefault="00623190" w:rsidP="0062319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54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23190" w:rsidRDefault="0062319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26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23190" w:rsidRDefault="00623190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23190" w:rsidRDefault="00623190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623190" w:rsidRDefault="0062319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24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23190" w:rsidRDefault="0062319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623190" w:rsidTr="00623190">
        <w:trPr>
          <w:gridAfter w:val="5"/>
          <w:wAfter w:w="12490" w:type="dxa"/>
        </w:trPr>
        <w:tc>
          <w:tcPr>
            <w:tcW w:w="140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23190" w:rsidRDefault="00623190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822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23190" w:rsidRDefault="00623190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623190" w:rsidTr="008021DB">
        <w:tc>
          <w:tcPr>
            <w:tcW w:w="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3190" w:rsidRDefault="0062319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623190" w:rsidRDefault="0062319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623190" w:rsidRDefault="0062319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623190" w:rsidRDefault="00623190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</w:t>
            </w:r>
          </w:p>
          <w:p w:rsidR="00623190" w:rsidRDefault="0062319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623190" w:rsidRDefault="0062319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623190" w:rsidRDefault="0062319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623190" w:rsidRDefault="00623190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</w:t>
            </w:r>
          </w:p>
          <w:p w:rsidR="00623190" w:rsidRDefault="0062319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623190" w:rsidRDefault="0062319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623190" w:rsidRDefault="00623190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-4</w:t>
            </w:r>
          </w:p>
        </w:tc>
        <w:tc>
          <w:tcPr>
            <w:tcW w:w="73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23190" w:rsidRDefault="0062319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EC262D" w:rsidRDefault="00EC262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EC262D" w:rsidRDefault="00EC262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EC262D" w:rsidRDefault="00EC262D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09</w:t>
            </w:r>
          </w:p>
          <w:p w:rsidR="00EC262D" w:rsidRDefault="00EC262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EC262D" w:rsidRDefault="00EC262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EC262D" w:rsidRDefault="00EC262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EC262D" w:rsidRDefault="00EC262D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09</w:t>
            </w:r>
          </w:p>
          <w:p w:rsidR="00EC262D" w:rsidRDefault="00EC262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EC262D" w:rsidRDefault="00EC262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EC262D" w:rsidRDefault="00EC262D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-5.09</w:t>
            </w:r>
          </w:p>
        </w:tc>
        <w:tc>
          <w:tcPr>
            <w:tcW w:w="822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23190" w:rsidRDefault="0062319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3190" w:rsidRDefault="00623190">
            <w:pPr>
              <w:spacing w:after="0" w:line="240" w:lineRule="auto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</w:rPr>
              <w:t>Предложение, словосочетание, слово.</w:t>
            </w:r>
            <w:r>
              <w:rPr>
                <w:rFonts w:ascii="Times New Roman" w:hAnsi="Times New Roman" w:cs="Times New Roman"/>
                <w:b/>
                <w:i/>
              </w:rPr>
              <w:t xml:space="preserve"> </w:t>
            </w:r>
            <w:r>
              <w:rPr>
                <w:rFonts w:ascii="Times New Roman" w:hAnsi="Times New Roman" w:cs="Times New Roman"/>
                <w:b/>
              </w:rPr>
              <w:t>(4 ч)</w:t>
            </w:r>
          </w:p>
          <w:p w:rsidR="00623190" w:rsidRDefault="0062319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623190" w:rsidRDefault="00623190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зличение понятий «предложение» и «</w:t>
            </w:r>
            <w:proofErr w:type="spellStart"/>
            <w:proofErr w:type="gramStart"/>
            <w:r>
              <w:rPr>
                <w:rFonts w:ascii="Times New Roman" w:hAnsi="Times New Roman" w:cs="Times New Roman"/>
              </w:rPr>
              <w:t>словосоче-тание</w:t>
            </w:r>
            <w:proofErr w:type="spellEnd"/>
            <w:proofErr w:type="gramEnd"/>
            <w:r>
              <w:rPr>
                <w:rFonts w:ascii="Times New Roman" w:hAnsi="Times New Roman" w:cs="Times New Roman"/>
              </w:rPr>
              <w:t>».</w:t>
            </w:r>
          </w:p>
          <w:p w:rsidR="00623190" w:rsidRDefault="0062319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9031C7" w:rsidRDefault="009031C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9031C7" w:rsidRDefault="009031C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623190" w:rsidRDefault="00623190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деление словосочетаний в предложении.</w:t>
            </w:r>
          </w:p>
          <w:p w:rsidR="00623190" w:rsidRDefault="0062319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9031C7" w:rsidRDefault="009031C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623190" w:rsidRDefault="00623190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зличение предложений по цели высказывания и интонации.</w:t>
            </w:r>
          </w:p>
        </w:tc>
        <w:tc>
          <w:tcPr>
            <w:tcW w:w="3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23190" w:rsidRDefault="00623190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ЗНАТЬ</w:t>
            </w:r>
            <w:r>
              <w:rPr>
                <w:rFonts w:ascii="Times New Roman" w:hAnsi="Times New Roman" w:cs="Times New Roman"/>
              </w:rPr>
              <w:t>: что такое предложение, словосочетание, слово.</w:t>
            </w:r>
          </w:p>
          <w:p w:rsidR="00623190" w:rsidRDefault="00623190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УМЕТЬ:</w:t>
            </w:r>
            <w:r>
              <w:rPr>
                <w:rFonts w:ascii="Times New Roman" w:hAnsi="Times New Roman" w:cs="Times New Roman"/>
              </w:rPr>
              <w:t xml:space="preserve"> отличать предложение от слов и словосочетаний; устанавливать связи слов в предложении, задавать вопрос от одного слова к другому; записывать предложения (большая буква в начале, знак препинания в конце предложения); определять предложения по цели высказывания и интонации</w:t>
            </w:r>
          </w:p>
        </w:tc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3190" w:rsidRDefault="0062319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623190" w:rsidRDefault="0062319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623190" w:rsidRDefault="0062319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623190" w:rsidRDefault="0062319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623190" w:rsidRDefault="00623190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аблица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23190" w:rsidRDefault="0062319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623190" w:rsidRDefault="0062319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623190" w:rsidRDefault="0062319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623190" w:rsidRDefault="00623190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ронтальный.</w:t>
            </w:r>
          </w:p>
          <w:p w:rsidR="00623190" w:rsidRDefault="0062319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623190" w:rsidRDefault="0062319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623190" w:rsidRDefault="0062319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623190" w:rsidRDefault="00623190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Фронтально-индивидуальн</w:t>
            </w:r>
            <w:proofErr w:type="spellEnd"/>
            <w:r>
              <w:rPr>
                <w:rFonts w:ascii="Times New Roman" w:hAnsi="Times New Roman" w:cs="Times New Roman"/>
              </w:rPr>
              <w:t>., работа в парах.</w:t>
            </w:r>
          </w:p>
          <w:p w:rsidR="00623190" w:rsidRDefault="0062319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623190" w:rsidRDefault="0062319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623190" w:rsidRDefault="0062319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2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23190" w:rsidRDefault="00623190">
            <w:pPr>
              <w:rPr>
                <w:rFonts w:ascii="Times New Roman" w:hAnsi="Times New Roman" w:cs="Times New Roman"/>
              </w:rPr>
            </w:pPr>
          </w:p>
          <w:p w:rsidR="00623190" w:rsidRDefault="00623190">
            <w:pPr>
              <w:rPr>
                <w:rFonts w:ascii="Times New Roman" w:hAnsi="Times New Roman" w:cs="Times New Roman"/>
              </w:rPr>
            </w:pPr>
          </w:p>
          <w:p w:rsidR="00623190" w:rsidRDefault="00623190">
            <w:pPr>
              <w:rPr>
                <w:rFonts w:ascii="Times New Roman" w:hAnsi="Times New Roman" w:cs="Times New Roman"/>
              </w:rPr>
            </w:pPr>
          </w:p>
          <w:p w:rsidR="00623190" w:rsidRDefault="00623190">
            <w:pPr>
              <w:rPr>
                <w:rFonts w:ascii="Times New Roman" w:hAnsi="Times New Roman" w:cs="Times New Roman"/>
              </w:rPr>
            </w:pPr>
          </w:p>
          <w:p w:rsidR="00623190" w:rsidRDefault="00623190">
            <w:pPr>
              <w:rPr>
                <w:rFonts w:ascii="Times New Roman" w:hAnsi="Times New Roman" w:cs="Times New Roman"/>
              </w:rPr>
            </w:pPr>
          </w:p>
          <w:p w:rsidR="00623190" w:rsidRDefault="00623190">
            <w:pPr>
              <w:rPr>
                <w:rFonts w:ascii="Times New Roman" w:hAnsi="Times New Roman" w:cs="Times New Roman"/>
              </w:rPr>
            </w:pPr>
          </w:p>
          <w:p w:rsidR="00623190" w:rsidRDefault="00623190">
            <w:pPr>
              <w:rPr>
                <w:rFonts w:ascii="Times New Roman" w:hAnsi="Times New Roman" w:cs="Times New Roman"/>
              </w:rPr>
            </w:pPr>
          </w:p>
          <w:p w:rsidR="00623190" w:rsidRDefault="00623190">
            <w:pPr>
              <w:rPr>
                <w:rFonts w:ascii="Times New Roman" w:hAnsi="Times New Roman" w:cs="Times New Roman"/>
              </w:rPr>
            </w:pPr>
          </w:p>
          <w:p w:rsidR="00623190" w:rsidRDefault="00623190">
            <w:pPr>
              <w:rPr>
                <w:rFonts w:ascii="Times New Roman" w:hAnsi="Times New Roman" w:cs="Times New Roman"/>
              </w:rPr>
            </w:pPr>
          </w:p>
          <w:p w:rsidR="00623190" w:rsidRDefault="00623190">
            <w:pPr>
              <w:rPr>
                <w:rFonts w:ascii="Times New Roman" w:hAnsi="Times New Roman" w:cs="Times New Roman"/>
              </w:rPr>
            </w:pPr>
          </w:p>
          <w:p w:rsidR="00623190" w:rsidRDefault="00623190">
            <w:pPr>
              <w:rPr>
                <w:rFonts w:ascii="Times New Roman" w:hAnsi="Times New Roman" w:cs="Times New Roman"/>
              </w:rPr>
            </w:pPr>
          </w:p>
          <w:p w:rsidR="00623190" w:rsidRDefault="00623190">
            <w:pPr>
              <w:rPr>
                <w:rFonts w:ascii="Times New Roman" w:hAnsi="Times New Roman" w:cs="Times New Roman"/>
              </w:rPr>
            </w:pPr>
          </w:p>
          <w:p w:rsidR="00623190" w:rsidRDefault="00623190" w:rsidP="0062319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623190" w:rsidTr="008021DB">
        <w:tc>
          <w:tcPr>
            <w:tcW w:w="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3190" w:rsidRDefault="0062319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623190" w:rsidRDefault="0062319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623190" w:rsidRDefault="0062319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623190" w:rsidRDefault="00623190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.</w:t>
            </w:r>
          </w:p>
          <w:p w:rsidR="00623190" w:rsidRDefault="0062319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623190" w:rsidRDefault="0062319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623190" w:rsidRDefault="0062319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623190" w:rsidRDefault="00623190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.</w:t>
            </w:r>
          </w:p>
          <w:p w:rsidR="00623190" w:rsidRDefault="0062319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623190" w:rsidRDefault="0062319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623190" w:rsidRDefault="00623190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.</w:t>
            </w:r>
          </w:p>
          <w:p w:rsidR="00623190" w:rsidRDefault="0062319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623190" w:rsidRDefault="0062319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623190" w:rsidRDefault="0062319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623190" w:rsidRDefault="00623190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.</w:t>
            </w:r>
          </w:p>
          <w:p w:rsidR="00623190" w:rsidRDefault="0062319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623190" w:rsidRDefault="0062319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623190" w:rsidRDefault="00623190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.</w:t>
            </w:r>
          </w:p>
          <w:p w:rsidR="00623190" w:rsidRDefault="0062319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623190" w:rsidRDefault="00623190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.</w:t>
            </w:r>
          </w:p>
        </w:tc>
        <w:tc>
          <w:tcPr>
            <w:tcW w:w="72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23190" w:rsidRDefault="0062319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EC262D" w:rsidRDefault="00EC262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EC262D" w:rsidRDefault="00EC262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EC262D" w:rsidRDefault="00EC262D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.09</w:t>
            </w:r>
          </w:p>
          <w:p w:rsidR="00EC262D" w:rsidRDefault="00EC262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EC262D" w:rsidRDefault="00EC262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EC262D" w:rsidRDefault="00EC262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EC262D" w:rsidRDefault="00EC262D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.09</w:t>
            </w:r>
          </w:p>
          <w:p w:rsidR="00EC262D" w:rsidRDefault="00EC262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EC262D" w:rsidRDefault="00EC262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EC262D" w:rsidRDefault="00EC262D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.09</w:t>
            </w:r>
          </w:p>
          <w:p w:rsidR="00EC262D" w:rsidRDefault="00EC262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EC262D" w:rsidRDefault="00EC262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EC262D" w:rsidRDefault="00EC262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EC262D" w:rsidRDefault="00EC262D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.09</w:t>
            </w:r>
          </w:p>
          <w:p w:rsidR="00EC262D" w:rsidRDefault="00EC262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EC262D" w:rsidRDefault="00EC262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EC262D" w:rsidRDefault="00EC262D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.09</w:t>
            </w:r>
          </w:p>
          <w:p w:rsidR="00EC262D" w:rsidRDefault="00EC262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EC262D" w:rsidRDefault="00EC262D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.09</w:t>
            </w:r>
          </w:p>
        </w:tc>
        <w:tc>
          <w:tcPr>
            <w:tcW w:w="837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23190" w:rsidRDefault="0062319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3190" w:rsidRDefault="00623190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Части речи, их употребление в предложении (6ч)</w:t>
            </w:r>
          </w:p>
          <w:p w:rsidR="00623190" w:rsidRDefault="00623190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  <w:p w:rsidR="00623190" w:rsidRDefault="00623190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азличение понятий «предмет» и «слово». </w:t>
            </w:r>
            <w:proofErr w:type="gramStart"/>
            <w:r>
              <w:rPr>
                <w:rFonts w:ascii="Times New Roman" w:hAnsi="Times New Roman" w:cs="Times New Roman"/>
              </w:rPr>
              <w:t>Слова</w:t>
            </w:r>
            <w:proofErr w:type="gramEnd"/>
            <w:r>
              <w:rPr>
                <w:rFonts w:ascii="Times New Roman" w:hAnsi="Times New Roman" w:cs="Times New Roman"/>
              </w:rPr>
              <w:t xml:space="preserve"> обозначающие предмет, действие предмета и признак предмета.</w:t>
            </w:r>
          </w:p>
          <w:p w:rsidR="00623190" w:rsidRDefault="0062319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623190" w:rsidRDefault="00623190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чальная форма имени существительного.</w:t>
            </w:r>
          </w:p>
          <w:p w:rsidR="00623190" w:rsidRDefault="0062319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623190" w:rsidRDefault="00623190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зличение в тексте имен существительных, глаголов и имен прилагательных.</w:t>
            </w:r>
          </w:p>
          <w:p w:rsidR="00623190" w:rsidRDefault="0062319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9031C7" w:rsidRDefault="009031C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9031C7" w:rsidRDefault="009031C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623190" w:rsidRDefault="00623190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асть речи – предлог. Его роль в предложении.</w:t>
            </w:r>
          </w:p>
          <w:p w:rsidR="00623190" w:rsidRDefault="0062319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623190" w:rsidRDefault="00623190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рок развития речи.</w:t>
            </w:r>
          </w:p>
          <w:p w:rsidR="00623190" w:rsidRDefault="0062319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623190" w:rsidRDefault="009C4205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    Ад</w:t>
            </w:r>
            <w:proofErr w:type="gramStart"/>
            <w:r>
              <w:rPr>
                <w:rFonts w:ascii="Times New Roman" w:hAnsi="Times New Roman" w:cs="Times New Roman"/>
                <w:b/>
              </w:rPr>
              <w:t>.</w:t>
            </w:r>
            <w:proofErr w:type="gramEnd"/>
            <w:r>
              <w:rPr>
                <w:rFonts w:ascii="Times New Roman" w:hAnsi="Times New Roman" w:cs="Times New Roman"/>
                <w:b/>
              </w:rPr>
              <w:t xml:space="preserve">  </w:t>
            </w:r>
            <w:proofErr w:type="gramStart"/>
            <w:r>
              <w:rPr>
                <w:rFonts w:ascii="Times New Roman" w:hAnsi="Times New Roman" w:cs="Times New Roman"/>
                <w:b/>
              </w:rPr>
              <w:t>к</w:t>
            </w:r>
            <w:proofErr w:type="gramEnd"/>
            <w:r w:rsidR="00623190">
              <w:rPr>
                <w:rFonts w:ascii="Times New Roman" w:hAnsi="Times New Roman" w:cs="Times New Roman"/>
                <w:b/>
              </w:rPr>
              <w:t>онтрольная работа.№1</w:t>
            </w:r>
          </w:p>
          <w:p w:rsidR="00623190" w:rsidRDefault="0062319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3190" w:rsidRDefault="00623190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  <w:p w:rsidR="00623190" w:rsidRDefault="00623190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ЗНАТЬ</w:t>
            </w:r>
            <w:r>
              <w:rPr>
                <w:rFonts w:ascii="Times New Roman" w:hAnsi="Times New Roman" w:cs="Times New Roman"/>
              </w:rPr>
              <w:t>: имя существительное, имя прилагательное, глагол, предлог, их лексические и основные грамматические признаки.</w:t>
            </w:r>
          </w:p>
          <w:p w:rsidR="00623190" w:rsidRDefault="00623190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УМЕТЬ:</w:t>
            </w:r>
            <w:r>
              <w:rPr>
                <w:rFonts w:ascii="Times New Roman" w:hAnsi="Times New Roman" w:cs="Times New Roman"/>
              </w:rPr>
              <w:t xml:space="preserve"> по двум признакам – значению и вопросу – определять части речи.</w:t>
            </w:r>
          </w:p>
          <w:p w:rsidR="00623190" w:rsidRDefault="0062319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623190" w:rsidRDefault="0062319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623190" w:rsidRDefault="0062319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623190" w:rsidRDefault="0062319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623190" w:rsidRDefault="0062319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623190" w:rsidRDefault="0062319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623190" w:rsidRDefault="0062319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623190" w:rsidRDefault="0062319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623190" w:rsidRDefault="0062319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623190" w:rsidRDefault="00623190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Уметь:</w:t>
            </w:r>
            <w:r>
              <w:rPr>
                <w:rFonts w:ascii="Times New Roman" w:hAnsi="Times New Roman" w:cs="Times New Roman"/>
              </w:rPr>
              <w:t xml:space="preserve"> соблюдать изученные нормы орфографии и пунктуации.</w:t>
            </w:r>
          </w:p>
        </w:tc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3190" w:rsidRDefault="0062319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623190" w:rsidRDefault="0062319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623190" w:rsidRDefault="0062319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623190" w:rsidRDefault="0062319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623190" w:rsidRDefault="00623190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езентация </w:t>
            </w:r>
          </w:p>
          <w:p w:rsidR="00623190" w:rsidRDefault="0062319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623190" w:rsidRDefault="0062319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623190" w:rsidRDefault="0062319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623190" w:rsidRDefault="0062319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623190" w:rsidRDefault="00623190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езентация.</w:t>
            </w:r>
          </w:p>
          <w:p w:rsidR="00623190" w:rsidRDefault="0062319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623190" w:rsidRDefault="0062319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623190" w:rsidRDefault="0062319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623190" w:rsidRDefault="0062319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623190" w:rsidRDefault="0062319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623190" w:rsidRDefault="0062319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623190" w:rsidRDefault="00623190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езентация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23190" w:rsidRDefault="0062319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623190" w:rsidRDefault="0062319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623190" w:rsidRDefault="0062319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623190" w:rsidRDefault="00623190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ронтальный.</w:t>
            </w:r>
          </w:p>
          <w:p w:rsidR="00623190" w:rsidRDefault="0062319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623190" w:rsidRDefault="0062319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623190" w:rsidRDefault="00623190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Фронтально-индивидуальн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  <w:p w:rsidR="00623190" w:rsidRDefault="0062319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623190" w:rsidRDefault="0062319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623190" w:rsidRDefault="0062319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623190" w:rsidRDefault="00623190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Фронтально-индивидуальн</w:t>
            </w:r>
            <w:proofErr w:type="spellEnd"/>
          </w:p>
          <w:p w:rsidR="00623190" w:rsidRDefault="0062319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623190" w:rsidRDefault="0062319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623190" w:rsidRDefault="0062319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623190" w:rsidRDefault="00623190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Фронтально-индивидуальн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  <w:p w:rsidR="00623190" w:rsidRDefault="0062319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623190" w:rsidRDefault="00623190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кущий.</w:t>
            </w:r>
          </w:p>
        </w:tc>
        <w:tc>
          <w:tcPr>
            <w:tcW w:w="142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23190" w:rsidRDefault="00623190">
            <w:pPr>
              <w:rPr>
                <w:rFonts w:ascii="Times New Roman" w:hAnsi="Times New Roman" w:cs="Times New Roman"/>
              </w:rPr>
            </w:pPr>
          </w:p>
          <w:p w:rsidR="00623190" w:rsidRDefault="00623190">
            <w:pPr>
              <w:rPr>
                <w:rFonts w:ascii="Times New Roman" w:hAnsi="Times New Roman" w:cs="Times New Roman"/>
              </w:rPr>
            </w:pPr>
          </w:p>
          <w:p w:rsidR="00623190" w:rsidRDefault="00623190">
            <w:pPr>
              <w:rPr>
                <w:rFonts w:ascii="Times New Roman" w:hAnsi="Times New Roman" w:cs="Times New Roman"/>
              </w:rPr>
            </w:pPr>
          </w:p>
          <w:p w:rsidR="00623190" w:rsidRDefault="00623190">
            <w:pPr>
              <w:rPr>
                <w:rFonts w:ascii="Times New Roman" w:hAnsi="Times New Roman" w:cs="Times New Roman"/>
              </w:rPr>
            </w:pPr>
          </w:p>
          <w:p w:rsidR="00623190" w:rsidRDefault="0062319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623190" w:rsidTr="008021DB">
        <w:trPr>
          <w:trHeight w:val="1975"/>
        </w:trPr>
        <w:tc>
          <w:tcPr>
            <w:tcW w:w="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3190" w:rsidRDefault="0062319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623190" w:rsidRDefault="0062319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623190" w:rsidRDefault="0062319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623190" w:rsidRDefault="00623190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.</w:t>
            </w:r>
          </w:p>
          <w:p w:rsidR="00623190" w:rsidRDefault="0062319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623190" w:rsidRDefault="0062319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623190" w:rsidRDefault="00623190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.</w:t>
            </w:r>
          </w:p>
          <w:p w:rsidR="00623190" w:rsidRDefault="0062319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623190" w:rsidRDefault="0062319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623190" w:rsidRDefault="00623190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.</w:t>
            </w:r>
          </w:p>
          <w:p w:rsidR="00623190" w:rsidRDefault="0062319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623190" w:rsidRDefault="00623190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.</w:t>
            </w:r>
          </w:p>
          <w:p w:rsidR="00623190" w:rsidRDefault="0062319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623190" w:rsidRDefault="0062319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623190" w:rsidRDefault="00623190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5.</w:t>
            </w:r>
          </w:p>
          <w:p w:rsidR="00623190" w:rsidRDefault="0062319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623190" w:rsidRDefault="00623190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.</w:t>
            </w:r>
          </w:p>
          <w:p w:rsidR="00623190" w:rsidRDefault="0062319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623190" w:rsidRDefault="0062319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623190" w:rsidRDefault="0062319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623190" w:rsidRDefault="00623190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.</w:t>
            </w:r>
          </w:p>
          <w:p w:rsidR="00623190" w:rsidRDefault="0062319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623190" w:rsidRDefault="0062319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623190" w:rsidRDefault="0062319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623190" w:rsidRDefault="00623190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.</w:t>
            </w:r>
          </w:p>
          <w:p w:rsidR="00623190" w:rsidRDefault="0062319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623190" w:rsidRDefault="0062319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623190" w:rsidRDefault="00623190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.</w:t>
            </w:r>
          </w:p>
          <w:p w:rsidR="00623190" w:rsidRDefault="0062319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623190" w:rsidRDefault="0062319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623190" w:rsidRDefault="00623190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.</w:t>
            </w:r>
          </w:p>
          <w:p w:rsidR="00623190" w:rsidRDefault="0062319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623190" w:rsidRDefault="0062319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623190" w:rsidRDefault="00623190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.</w:t>
            </w:r>
          </w:p>
          <w:p w:rsidR="00623190" w:rsidRDefault="0062319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623190" w:rsidRDefault="00623190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.</w:t>
            </w:r>
          </w:p>
          <w:p w:rsidR="00623190" w:rsidRDefault="0062319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623190" w:rsidRDefault="00623190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</w:t>
            </w:r>
          </w:p>
        </w:tc>
        <w:tc>
          <w:tcPr>
            <w:tcW w:w="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23190" w:rsidRDefault="0062319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EC262D" w:rsidRDefault="00EC262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EC262D" w:rsidRDefault="00EC262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EC262D" w:rsidRDefault="00EC262D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.09</w:t>
            </w:r>
          </w:p>
          <w:p w:rsidR="00EC262D" w:rsidRDefault="00EC262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EC262D" w:rsidRDefault="00EC262D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.09</w:t>
            </w:r>
          </w:p>
          <w:p w:rsidR="00EC262D" w:rsidRDefault="00EC262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EC262D" w:rsidRDefault="00EC262D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.09</w:t>
            </w:r>
          </w:p>
          <w:p w:rsidR="00EC262D" w:rsidRDefault="00EC262D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.09</w:t>
            </w:r>
          </w:p>
          <w:p w:rsidR="00EC262D" w:rsidRDefault="00EC262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EC262D" w:rsidRDefault="00EC262D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21.09</w:t>
            </w:r>
          </w:p>
          <w:p w:rsidR="00EC262D" w:rsidRDefault="00EC262D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.09</w:t>
            </w:r>
          </w:p>
          <w:p w:rsidR="00EC262D" w:rsidRDefault="00EC262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EC262D" w:rsidRDefault="00EC262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EC262D" w:rsidRDefault="00EC262D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.09</w:t>
            </w:r>
          </w:p>
          <w:p w:rsidR="00EC262D" w:rsidRDefault="00EC262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EC262D" w:rsidRDefault="00EC262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EC262D" w:rsidRDefault="00EC262D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.09</w:t>
            </w:r>
          </w:p>
          <w:p w:rsidR="00EC262D" w:rsidRDefault="00EC262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EC262D" w:rsidRDefault="00EC262D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.09</w:t>
            </w:r>
          </w:p>
          <w:p w:rsidR="00EC262D" w:rsidRDefault="00EC262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EC262D" w:rsidRDefault="00EC262D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.09</w:t>
            </w:r>
          </w:p>
          <w:p w:rsidR="00EC262D" w:rsidRDefault="00EC262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EC262D" w:rsidRDefault="00EC262D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.09</w:t>
            </w:r>
          </w:p>
          <w:p w:rsidR="00EC262D" w:rsidRDefault="00EC262D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10.</w:t>
            </w:r>
          </w:p>
          <w:p w:rsidR="00EC262D" w:rsidRDefault="00EC262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EC262D" w:rsidRDefault="00EC262D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10.</w:t>
            </w:r>
          </w:p>
          <w:p w:rsidR="00EC262D" w:rsidRDefault="00EC262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EC262D" w:rsidRDefault="00EC262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EC262D" w:rsidRDefault="00EC262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EC262D" w:rsidRDefault="00EC262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EC262D" w:rsidRDefault="00EC262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EC262D" w:rsidRDefault="00EC262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EC262D" w:rsidRDefault="00EC262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2" w:type="dxa"/>
            <w:gridSpan w:val="6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23190" w:rsidRDefault="0062319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3190" w:rsidRDefault="00623190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Звуки речи; звуки и буквы (13ч)</w:t>
            </w:r>
          </w:p>
          <w:p w:rsidR="00623190" w:rsidRDefault="00623190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  <w:p w:rsidR="00623190" w:rsidRDefault="00623190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бота над ошибками.</w:t>
            </w:r>
          </w:p>
          <w:p w:rsidR="00623190" w:rsidRDefault="00623190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зличение понятий «звук» и «буква». Алфавит.</w:t>
            </w:r>
          </w:p>
          <w:p w:rsidR="00623190" w:rsidRDefault="0062319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623190" w:rsidRDefault="00623190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писание заглавной буквы в словах и предложениях.</w:t>
            </w:r>
          </w:p>
          <w:p w:rsidR="00623190" w:rsidRDefault="0062319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623190" w:rsidRDefault="00623190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енос слов. Ударение.</w:t>
            </w:r>
          </w:p>
          <w:p w:rsidR="00623190" w:rsidRDefault="0062319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623190" w:rsidRDefault="00623190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Безударная гласная в </w:t>
            </w:r>
            <w:proofErr w:type="gramStart"/>
            <w:r>
              <w:rPr>
                <w:rFonts w:ascii="Times New Roman" w:hAnsi="Times New Roman" w:cs="Times New Roman"/>
              </w:rPr>
              <w:t>корне слова</w:t>
            </w:r>
            <w:proofErr w:type="gramEnd"/>
            <w:r>
              <w:rPr>
                <w:rFonts w:ascii="Times New Roman" w:hAnsi="Times New Roman" w:cs="Times New Roman"/>
              </w:rPr>
              <w:t>.</w:t>
            </w:r>
          </w:p>
          <w:p w:rsidR="00623190" w:rsidRDefault="00623190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Словарный диктант.</w:t>
            </w:r>
          </w:p>
          <w:p w:rsidR="00623190" w:rsidRDefault="0062319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623190" w:rsidRDefault="00623190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Проверка безударных гласных.</w:t>
            </w:r>
          </w:p>
          <w:p w:rsidR="00623190" w:rsidRDefault="0062319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623190" w:rsidRDefault="00623190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 xml:space="preserve">Контрольное списывание№1 </w:t>
            </w:r>
            <w:r>
              <w:rPr>
                <w:rFonts w:ascii="Times New Roman" w:hAnsi="Times New Roman" w:cs="Times New Roman"/>
              </w:rPr>
              <w:t>по теме «Знаки препинания в конце предложения».</w:t>
            </w:r>
          </w:p>
          <w:p w:rsidR="00623190" w:rsidRDefault="00623190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  <w:p w:rsidR="009031C7" w:rsidRDefault="009031C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623190" w:rsidRDefault="00623190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бота над ошибками.</w:t>
            </w:r>
          </w:p>
          <w:p w:rsidR="00623190" w:rsidRDefault="00623190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гласные звуки. Звонкие и глухие согласные.</w:t>
            </w:r>
          </w:p>
          <w:p w:rsidR="00623190" w:rsidRDefault="0062319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623190" w:rsidRDefault="00623190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верка парных согласных в конце слова.</w:t>
            </w:r>
          </w:p>
          <w:p w:rsidR="00623190" w:rsidRDefault="0062319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623190" w:rsidRDefault="00623190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верка парных согласных в середине слова.</w:t>
            </w:r>
          </w:p>
          <w:p w:rsidR="00623190" w:rsidRDefault="0062319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623190" w:rsidRDefault="00623190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вердые и мягкие согласные. Обозначение мягкости согласных.</w:t>
            </w:r>
          </w:p>
          <w:p w:rsidR="00623190" w:rsidRDefault="00623190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  <w:p w:rsidR="009031C7" w:rsidRDefault="009031C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623190" w:rsidRDefault="00623190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очетания </w:t>
            </w:r>
            <w:proofErr w:type="spellStart"/>
            <w:r>
              <w:rPr>
                <w:rFonts w:ascii="Times New Roman" w:hAnsi="Times New Roman" w:cs="Times New Roman"/>
              </w:rPr>
              <w:t>жи-ши</w:t>
            </w:r>
            <w:proofErr w:type="spellEnd"/>
            <w:r>
              <w:rPr>
                <w:rFonts w:ascii="Times New Roman" w:hAnsi="Times New Roman" w:cs="Times New Roman"/>
              </w:rPr>
              <w:t xml:space="preserve">, </w:t>
            </w:r>
            <w:proofErr w:type="spellStart"/>
            <w:proofErr w:type="gramStart"/>
            <w:r>
              <w:rPr>
                <w:rFonts w:ascii="Times New Roman" w:hAnsi="Times New Roman" w:cs="Times New Roman"/>
              </w:rPr>
              <w:t>ча-ща</w:t>
            </w:r>
            <w:proofErr w:type="spellEnd"/>
            <w:proofErr w:type="gramEnd"/>
            <w:r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</w:rPr>
              <w:t>чу-щу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  <w:p w:rsidR="00623190" w:rsidRDefault="00623190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  <w:p w:rsidR="00623190" w:rsidRDefault="00623190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зделительный мягкий знак.</w:t>
            </w:r>
          </w:p>
          <w:p w:rsidR="00623190" w:rsidRDefault="0062319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623190" w:rsidRDefault="00623190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Диктант№2</w:t>
            </w:r>
          </w:p>
          <w:p w:rsidR="00623190" w:rsidRDefault="00623190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по теме «Проверка парных согласных, безударных гласных в </w:t>
            </w:r>
            <w:proofErr w:type="gramStart"/>
            <w:r>
              <w:rPr>
                <w:rFonts w:ascii="Times New Roman" w:hAnsi="Times New Roman" w:cs="Times New Roman"/>
              </w:rPr>
              <w:t>корне слова</w:t>
            </w:r>
            <w:proofErr w:type="gramEnd"/>
            <w:r>
              <w:rPr>
                <w:rFonts w:ascii="Times New Roman" w:hAnsi="Times New Roman" w:cs="Times New Roman"/>
              </w:rPr>
              <w:t>».</w:t>
            </w:r>
          </w:p>
        </w:tc>
        <w:tc>
          <w:tcPr>
            <w:tcW w:w="3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3190" w:rsidRDefault="00623190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  <w:p w:rsidR="00623190" w:rsidRDefault="00623190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  <w:p w:rsidR="00623190" w:rsidRDefault="00623190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  <w:p w:rsidR="00623190" w:rsidRDefault="00623190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ЗНАТЬ:</w:t>
            </w:r>
            <w:r>
              <w:rPr>
                <w:rFonts w:ascii="Times New Roman" w:hAnsi="Times New Roman" w:cs="Times New Roman"/>
              </w:rPr>
              <w:t xml:space="preserve"> различие между звуками и буквами; признаки гласных и согласных звуков, звонких и глухих согласных, парных и непарных, твердых и мягких согласных.</w:t>
            </w:r>
          </w:p>
          <w:p w:rsidR="00623190" w:rsidRDefault="00623190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УМЕТЬ</w:t>
            </w:r>
            <w:r>
              <w:rPr>
                <w:rFonts w:ascii="Times New Roman" w:hAnsi="Times New Roman" w:cs="Times New Roman"/>
              </w:rPr>
              <w:t xml:space="preserve">: проверять написание безударных гласных, парных и непроизносимых согласных в </w:t>
            </w:r>
            <w:proofErr w:type="gramStart"/>
            <w:r>
              <w:rPr>
                <w:rFonts w:ascii="Times New Roman" w:hAnsi="Times New Roman" w:cs="Times New Roman"/>
              </w:rPr>
              <w:t>корне слова</w:t>
            </w:r>
            <w:proofErr w:type="gramEnd"/>
            <w:r>
              <w:rPr>
                <w:rFonts w:ascii="Times New Roman" w:hAnsi="Times New Roman" w:cs="Times New Roman"/>
              </w:rPr>
              <w:t>.</w:t>
            </w:r>
          </w:p>
          <w:p w:rsidR="00623190" w:rsidRDefault="0062319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623190" w:rsidRDefault="0062319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623190" w:rsidRDefault="00623190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Уметь</w:t>
            </w:r>
            <w:proofErr w:type="gramStart"/>
            <w:r>
              <w:rPr>
                <w:rFonts w:ascii="Times New Roman" w:hAnsi="Times New Roman" w:cs="Times New Roman"/>
                <w:b/>
              </w:rPr>
              <w:t xml:space="preserve"> :</w:t>
            </w:r>
            <w:proofErr w:type="gramEnd"/>
            <w:r>
              <w:rPr>
                <w:rFonts w:ascii="Times New Roman" w:hAnsi="Times New Roman" w:cs="Times New Roman"/>
              </w:rPr>
              <w:t xml:space="preserve"> безошибочно списывать несложный текст.</w:t>
            </w:r>
          </w:p>
          <w:p w:rsidR="00623190" w:rsidRDefault="0062319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623190" w:rsidRDefault="0062319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623190" w:rsidRDefault="0062319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623190" w:rsidRDefault="0062319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623190" w:rsidRDefault="0062319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623190" w:rsidRDefault="0062319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623190" w:rsidRDefault="0062319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623190" w:rsidRDefault="0062319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623190" w:rsidRDefault="0062319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623190" w:rsidRDefault="0062319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623190" w:rsidRDefault="0062319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623190" w:rsidRDefault="0062319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623190" w:rsidRDefault="0062319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623190" w:rsidRDefault="0062319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623190" w:rsidRDefault="0062319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623190" w:rsidRDefault="0062319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623190" w:rsidRDefault="0062319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623190" w:rsidRDefault="0062319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623190" w:rsidRDefault="0062319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623190" w:rsidRDefault="00623190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Уметь:</w:t>
            </w:r>
            <w:r>
              <w:rPr>
                <w:rFonts w:ascii="Times New Roman" w:hAnsi="Times New Roman" w:cs="Times New Roman"/>
              </w:rPr>
              <w:t xml:space="preserve"> использовать приобретенные знания и умения в практической деятельности.</w:t>
            </w:r>
          </w:p>
          <w:p w:rsidR="00623190" w:rsidRDefault="0062319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623190" w:rsidRDefault="0062319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3190" w:rsidRDefault="0062319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623190" w:rsidRDefault="0062319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623190" w:rsidRDefault="0062319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623190" w:rsidRDefault="0062319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623190" w:rsidRDefault="00623190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езентация.</w:t>
            </w:r>
          </w:p>
          <w:p w:rsidR="00623190" w:rsidRDefault="0062319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623190" w:rsidRDefault="0062319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623190" w:rsidRDefault="00623190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аблица.</w:t>
            </w:r>
          </w:p>
          <w:p w:rsidR="00623190" w:rsidRDefault="0062319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623190" w:rsidRDefault="00623190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езентация.</w:t>
            </w:r>
          </w:p>
          <w:p w:rsidR="00623190" w:rsidRDefault="0062319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623190" w:rsidRDefault="0062319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623190" w:rsidRDefault="00623190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Презентация.</w:t>
            </w:r>
          </w:p>
          <w:p w:rsidR="00623190" w:rsidRDefault="0062319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623190" w:rsidRDefault="0062319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623190" w:rsidRDefault="0062319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623190" w:rsidRDefault="0062319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623190" w:rsidRDefault="0062319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623190" w:rsidRDefault="0062319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623190" w:rsidRDefault="0062319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623190" w:rsidRDefault="00623190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аблица.</w:t>
            </w:r>
          </w:p>
          <w:p w:rsidR="00623190" w:rsidRDefault="0062319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623190" w:rsidRDefault="0062319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623190" w:rsidRDefault="00623190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езентация.</w:t>
            </w:r>
          </w:p>
          <w:p w:rsidR="00623190" w:rsidRDefault="0062319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623190" w:rsidRDefault="0062319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623190" w:rsidRDefault="0062319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623190" w:rsidRDefault="00623190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езентация.</w:t>
            </w:r>
          </w:p>
          <w:p w:rsidR="00623190" w:rsidRDefault="0062319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623190" w:rsidRDefault="0062319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623190" w:rsidRDefault="00623190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езентация.</w:t>
            </w:r>
          </w:p>
          <w:p w:rsidR="00623190" w:rsidRDefault="0062319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623190" w:rsidRDefault="0062319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623190" w:rsidRDefault="00623190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аблица.</w:t>
            </w:r>
          </w:p>
          <w:p w:rsidR="00623190" w:rsidRDefault="0062319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623190" w:rsidRDefault="0062319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623190" w:rsidRDefault="0062319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23190" w:rsidRDefault="0062319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623190" w:rsidRDefault="00623190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ронтальный.</w:t>
            </w:r>
          </w:p>
          <w:p w:rsidR="00623190" w:rsidRDefault="0062319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623190" w:rsidRDefault="0062319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623190" w:rsidRDefault="00623190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Фронтально-индивидуальн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  <w:p w:rsidR="00623190" w:rsidRDefault="0062319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623190" w:rsidRDefault="0062319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623190" w:rsidRDefault="0062319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623190" w:rsidRDefault="00623190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Фронтально-индивидуальн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  <w:p w:rsidR="00623190" w:rsidRDefault="0062319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623190" w:rsidRDefault="0062319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623190" w:rsidRDefault="0062319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623190" w:rsidRDefault="0062319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623190" w:rsidRDefault="0062319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623190" w:rsidRDefault="00623190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Текущий </w:t>
            </w:r>
          </w:p>
          <w:p w:rsidR="00623190" w:rsidRDefault="0062319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623190" w:rsidRDefault="0062319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623190" w:rsidRDefault="0062319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623190" w:rsidRDefault="00623190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ронтальный.</w:t>
            </w:r>
          </w:p>
          <w:p w:rsidR="00623190" w:rsidRDefault="0062319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623190" w:rsidRDefault="0062319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623190" w:rsidRDefault="00623190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ронтальный.</w:t>
            </w:r>
          </w:p>
          <w:p w:rsidR="00623190" w:rsidRDefault="0062319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623190" w:rsidRDefault="0062319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623190" w:rsidRDefault="00623190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Фронтально-индивидуальн</w:t>
            </w:r>
            <w:proofErr w:type="spellEnd"/>
            <w:r>
              <w:rPr>
                <w:rFonts w:ascii="Times New Roman" w:hAnsi="Times New Roman" w:cs="Times New Roman"/>
              </w:rPr>
              <w:t xml:space="preserve">., </w:t>
            </w:r>
            <w:proofErr w:type="spellStart"/>
            <w:r>
              <w:rPr>
                <w:rFonts w:ascii="Times New Roman" w:hAnsi="Times New Roman" w:cs="Times New Roman"/>
                <w:b/>
              </w:rPr>
              <w:t>Пров</w:t>
            </w:r>
            <w:proofErr w:type="gramStart"/>
            <w:r>
              <w:rPr>
                <w:rFonts w:ascii="Times New Roman" w:hAnsi="Times New Roman" w:cs="Times New Roman"/>
                <w:b/>
              </w:rPr>
              <w:t>.р</w:t>
            </w:r>
            <w:proofErr w:type="gramEnd"/>
            <w:r>
              <w:rPr>
                <w:rFonts w:ascii="Times New Roman" w:hAnsi="Times New Roman" w:cs="Times New Roman"/>
                <w:b/>
              </w:rPr>
              <w:t>абота</w:t>
            </w:r>
            <w:proofErr w:type="spellEnd"/>
            <w:r>
              <w:rPr>
                <w:rFonts w:ascii="Times New Roman" w:hAnsi="Times New Roman" w:cs="Times New Roman"/>
                <w:b/>
              </w:rPr>
              <w:t>.</w:t>
            </w:r>
          </w:p>
          <w:p w:rsidR="00623190" w:rsidRDefault="0062319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623190" w:rsidRDefault="0062319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623190" w:rsidRDefault="0062319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623190" w:rsidRDefault="0062319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623190" w:rsidRDefault="00623190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Фронтально-индивидуальн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  <w:p w:rsidR="00623190" w:rsidRDefault="0062319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623190" w:rsidRDefault="0062319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623190" w:rsidRDefault="00623190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кущий.</w:t>
            </w:r>
          </w:p>
        </w:tc>
        <w:tc>
          <w:tcPr>
            <w:tcW w:w="142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23190" w:rsidRDefault="00623190">
            <w:pPr>
              <w:rPr>
                <w:rFonts w:ascii="Times New Roman" w:hAnsi="Times New Roman" w:cs="Times New Roman"/>
              </w:rPr>
            </w:pPr>
          </w:p>
          <w:p w:rsidR="00623190" w:rsidRDefault="00623190">
            <w:pPr>
              <w:rPr>
                <w:rFonts w:ascii="Times New Roman" w:hAnsi="Times New Roman" w:cs="Times New Roman"/>
              </w:rPr>
            </w:pPr>
          </w:p>
          <w:p w:rsidR="00623190" w:rsidRDefault="00623190">
            <w:pPr>
              <w:rPr>
                <w:rFonts w:ascii="Times New Roman" w:hAnsi="Times New Roman" w:cs="Times New Roman"/>
              </w:rPr>
            </w:pPr>
          </w:p>
          <w:p w:rsidR="00623190" w:rsidRDefault="00623190">
            <w:pPr>
              <w:rPr>
                <w:rFonts w:ascii="Times New Roman" w:hAnsi="Times New Roman" w:cs="Times New Roman"/>
              </w:rPr>
            </w:pPr>
          </w:p>
          <w:p w:rsidR="00623190" w:rsidRDefault="00623190">
            <w:pPr>
              <w:rPr>
                <w:rFonts w:ascii="Times New Roman" w:hAnsi="Times New Roman" w:cs="Times New Roman"/>
              </w:rPr>
            </w:pPr>
          </w:p>
          <w:p w:rsidR="00623190" w:rsidRDefault="00623190">
            <w:pPr>
              <w:rPr>
                <w:rFonts w:ascii="Times New Roman" w:hAnsi="Times New Roman" w:cs="Times New Roman"/>
              </w:rPr>
            </w:pPr>
          </w:p>
          <w:p w:rsidR="00623190" w:rsidRDefault="00623190">
            <w:pPr>
              <w:rPr>
                <w:rFonts w:ascii="Times New Roman" w:hAnsi="Times New Roman" w:cs="Times New Roman"/>
              </w:rPr>
            </w:pPr>
          </w:p>
          <w:p w:rsidR="00623190" w:rsidRDefault="00623190">
            <w:pPr>
              <w:rPr>
                <w:rFonts w:ascii="Times New Roman" w:hAnsi="Times New Roman" w:cs="Times New Roman"/>
              </w:rPr>
            </w:pPr>
          </w:p>
          <w:p w:rsidR="00623190" w:rsidRDefault="00623190">
            <w:pPr>
              <w:rPr>
                <w:rFonts w:ascii="Times New Roman" w:hAnsi="Times New Roman" w:cs="Times New Roman"/>
              </w:rPr>
            </w:pPr>
          </w:p>
          <w:p w:rsidR="00623190" w:rsidRDefault="00623190">
            <w:pPr>
              <w:rPr>
                <w:rFonts w:ascii="Times New Roman" w:hAnsi="Times New Roman" w:cs="Times New Roman"/>
              </w:rPr>
            </w:pPr>
          </w:p>
          <w:p w:rsidR="00623190" w:rsidRDefault="00623190">
            <w:pPr>
              <w:rPr>
                <w:rFonts w:ascii="Times New Roman" w:hAnsi="Times New Roman" w:cs="Times New Roman"/>
              </w:rPr>
            </w:pPr>
          </w:p>
          <w:p w:rsidR="00623190" w:rsidRDefault="00623190">
            <w:pPr>
              <w:rPr>
                <w:rFonts w:ascii="Times New Roman" w:hAnsi="Times New Roman" w:cs="Times New Roman"/>
              </w:rPr>
            </w:pPr>
          </w:p>
          <w:p w:rsidR="00623190" w:rsidRDefault="00623190">
            <w:pPr>
              <w:rPr>
                <w:rFonts w:ascii="Times New Roman" w:hAnsi="Times New Roman" w:cs="Times New Roman"/>
              </w:rPr>
            </w:pPr>
          </w:p>
          <w:p w:rsidR="00623190" w:rsidRDefault="00623190">
            <w:pPr>
              <w:rPr>
                <w:rFonts w:ascii="Times New Roman" w:hAnsi="Times New Roman" w:cs="Times New Roman"/>
              </w:rPr>
            </w:pPr>
          </w:p>
          <w:p w:rsidR="00623190" w:rsidRDefault="00623190">
            <w:pPr>
              <w:rPr>
                <w:rFonts w:ascii="Times New Roman" w:hAnsi="Times New Roman" w:cs="Times New Roman"/>
              </w:rPr>
            </w:pPr>
          </w:p>
          <w:p w:rsidR="00623190" w:rsidRDefault="00623190">
            <w:pPr>
              <w:rPr>
                <w:rFonts w:ascii="Times New Roman" w:hAnsi="Times New Roman" w:cs="Times New Roman"/>
              </w:rPr>
            </w:pPr>
          </w:p>
          <w:p w:rsidR="00623190" w:rsidRDefault="00623190">
            <w:pPr>
              <w:rPr>
                <w:rFonts w:ascii="Times New Roman" w:hAnsi="Times New Roman" w:cs="Times New Roman"/>
              </w:rPr>
            </w:pPr>
          </w:p>
          <w:p w:rsidR="00623190" w:rsidRDefault="00623190">
            <w:pPr>
              <w:rPr>
                <w:rFonts w:ascii="Times New Roman" w:hAnsi="Times New Roman" w:cs="Times New Roman"/>
              </w:rPr>
            </w:pPr>
          </w:p>
          <w:p w:rsidR="00623190" w:rsidRDefault="00623190">
            <w:pPr>
              <w:rPr>
                <w:rFonts w:ascii="Times New Roman" w:hAnsi="Times New Roman" w:cs="Times New Roman"/>
              </w:rPr>
            </w:pPr>
          </w:p>
          <w:p w:rsidR="00623190" w:rsidRDefault="0062319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623190" w:rsidTr="008021DB">
        <w:tc>
          <w:tcPr>
            <w:tcW w:w="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3190" w:rsidRDefault="0062319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623190" w:rsidRDefault="0062319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623190" w:rsidRDefault="0062319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623190" w:rsidRDefault="0062319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623190" w:rsidRDefault="0062319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623190" w:rsidRDefault="00623190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.</w:t>
            </w:r>
          </w:p>
          <w:p w:rsidR="00623190" w:rsidRDefault="0062319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623190" w:rsidRDefault="0062319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623190" w:rsidRDefault="00623190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.</w:t>
            </w:r>
          </w:p>
          <w:p w:rsidR="00623190" w:rsidRDefault="0062319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623190" w:rsidRDefault="0062319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623190" w:rsidRDefault="00623190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.</w:t>
            </w:r>
          </w:p>
          <w:p w:rsidR="00623190" w:rsidRDefault="0062319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623190" w:rsidRDefault="0062319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623190" w:rsidRDefault="00623190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.</w:t>
            </w:r>
          </w:p>
          <w:p w:rsidR="00623190" w:rsidRDefault="0062319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623190" w:rsidRDefault="0062319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623190" w:rsidRDefault="0062319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623190" w:rsidRDefault="00623190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.</w:t>
            </w:r>
          </w:p>
          <w:p w:rsidR="00623190" w:rsidRDefault="0062319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623190" w:rsidRDefault="0062319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623190" w:rsidRDefault="0062319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623190" w:rsidRDefault="00623190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.</w:t>
            </w:r>
          </w:p>
          <w:p w:rsidR="00623190" w:rsidRDefault="0062319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623190" w:rsidRDefault="0062319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623190" w:rsidRDefault="00623190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.</w:t>
            </w:r>
          </w:p>
          <w:p w:rsidR="00623190" w:rsidRDefault="0062319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623190" w:rsidRDefault="0062319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623190" w:rsidRDefault="00623190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.</w:t>
            </w:r>
          </w:p>
          <w:p w:rsidR="00623190" w:rsidRDefault="0062319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623190" w:rsidRDefault="00623190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.</w:t>
            </w:r>
          </w:p>
          <w:p w:rsidR="00623190" w:rsidRDefault="0062319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623190" w:rsidRDefault="0062319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623190" w:rsidRDefault="00623190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3.</w:t>
            </w:r>
          </w:p>
          <w:p w:rsidR="00623190" w:rsidRDefault="0062319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623190" w:rsidRDefault="0062319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9031C7" w:rsidRDefault="009031C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623190" w:rsidRDefault="00623190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.</w:t>
            </w:r>
          </w:p>
          <w:p w:rsidR="00623190" w:rsidRDefault="0062319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623190" w:rsidRDefault="0062319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623190" w:rsidRDefault="0062319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623190" w:rsidRDefault="00623190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.</w:t>
            </w:r>
          </w:p>
          <w:p w:rsidR="00623190" w:rsidRDefault="0062319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623190" w:rsidRDefault="0062319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23190" w:rsidRDefault="0062319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EC262D" w:rsidRDefault="00EC262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EC262D" w:rsidRDefault="00EC262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EC262D" w:rsidRDefault="00EC262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EC262D" w:rsidRDefault="00EC262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EC262D" w:rsidRDefault="00EC262D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10</w:t>
            </w:r>
          </w:p>
          <w:p w:rsidR="00EC262D" w:rsidRDefault="00EC262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EC262D" w:rsidRDefault="00EC262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EC262D" w:rsidRDefault="00EC262D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.10</w:t>
            </w:r>
          </w:p>
          <w:p w:rsidR="00EC262D" w:rsidRDefault="00EC262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EC262D" w:rsidRDefault="00EC262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EC262D" w:rsidRDefault="00EC262D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.10</w:t>
            </w:r>
          </w:p>
          <w:p w:rsidR="00EC262D" w:rsidRDefault="00EC262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EC262D" w:rsidRDefault="00EC262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EC262D" w:rsidRDefault="00EC262D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.10</w:t>
            </w:r>
          </w:p>
          <w:p w:rsidR="00EC262D" w:rsidRDefault="00EC262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EC262D" w:rsidRDefault="00EC262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EC262D" w:rsidRDefault="00EC262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EC262D" w:rsidRDefault="00EC262D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.10.</w:t>
            </w:r>
          </w:p>
          <w:p w:rsidR="00EC262D" w:rsidRDefault="00EC262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EC262D" w:rsidRDefault="00EC262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EC262D" w:rsidRDefault="00EC262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EC262D" w:rsidRDefault="00EC262D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.10</w:t>
            </w:r>
          </w:p>
          <w:p w:rsidR="00EC262D" w:rsidRDefault="00EC262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EC262D" w:rsidRDefault="00EC262D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.10</w:t>
            </w:r>
          </w:p>
          <w:p w:rsidR="00EC262D" w:rsidRDefault="00EC262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EC262D" w:rsidRDefault="00EC262D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.10</w:t>
            </w:r>
          </w:p>
          <w:p w:rsidR="00EC262D" w:rsidRDefault="00EC262D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.10</w:t>
            </w:r>
          </w:p>
          <w:p w:rsidR="00EC262D" w:rsidRDefault="00EC262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EC262D" w:rsidRDefault="00EC262D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.10</w:t>
            </w:r>
          </w:p>
          <w:p w:rsidR="00EC262D" w:rsidRDefault="00EC262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EC262D" w:rsidRDefault="00EC262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EC262D" w:rsidRDefault="00EC262D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.10</w:t>
            </w:r>
          </w:p>
          <w:p w:rsidR="00EC262D" w:rsidRDefault="00EC262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EC262D" w:rsidRDefault="00EC262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EC262D" w:rsidRDefault="00EC262D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.10</w:t>
            </w:r>
          </w:p>
        </w:tc>
        <w:tc>
          <w:tcPr>
            <w:tcW w:w="882" w:type="dxa"/>
            <w:gridSpan w:val="7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23190" w:rsidRDefault="0062319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3190" w:rsidRDefault="00623190">
            <w:pPr>
              <w:spacing w:after="0" w:line="240" w:lineRule="auto"/>
              <w:rPr>
                <w:b/>
              </w:rPr>
            </w:pPr>
            <w:r>
              <w:t xml:space="preserve">        </w:t>
            </w:r>
            <w:r>
              <w:rPr>
                <w:b/>
                <w:lang w:val="en-US"/>
              </w:rPr>
              <w:t>II</w:t>
            </w:r>
            <w:r>
              <w:rPr>
                <w:b/>
              </w:rPr>
              <w:t>СИНТАКСИС И ПУНКТУАЦИЯ. (18ч)</w:t>
            </w:r>
          </w:p>
          <w:p w:rsidR="00623190" w:rsidRDefault="00623190">
            <w:pPr>
              <w:spacing w:after="0" w:line="240" w:lineRule="auto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Главные и второстепенные члены предложения, подлежащее и сказуемое. (12ч)</w:t>
            </w:r>
          </w:p>
          <w:p w:rsidR="00623190" w:rsidRDefault="00623190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  <w:p w:rsidR="00623190" w:rsidRDefault="00623190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лавные члены предложения – подлежащее и сказуемое.</w:t>
            </w:r>
          </w:p>
          <w:p w:rsidR="00623190" w:rsidRDefault="0062319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623190" w:rsidRDefault="00623190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Определение подлежащего и сказуемого в предложении.</w:t>
            </w:r>
            <w:r>
              <w:rPr>
                <w:rFonts w:ascii="Times New Roman" w:hAnsi="Times New Roman" w:cs="Times New Roman"/>
                <w:b/>
              </w:rPr>
              <w:t xml:space="preserve"> Словарный диктант.</w:t>
            </w:r>
          </w:p>
          <w:p w:rsidR="00623190" w:rsidRDefault="0062319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623190" w:rsidRDefault="00623190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едложения, в которых сказуемое выражено разными частями речи.</w:t>
            </w:r>
          </w:p>
          <w:p w:rsidR="00623190" w:rsidRDefault="0062319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623190" w:rsidRDefault="00623190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асти речи, выражающие в предложении подлежащее. Личные местоимения.</w:t>
            </w:r>
          </w:p>
          <w:p w:rsidR="00623190" w:rsidRDefault="0062319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623190" w:rsidRDefault="00623190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пределение главных членов предложения и частей речи, которыми они выражены.</w:t>
            </w:r>
          </w:p>
          <w:p w:rsidR="00623190" w:rsidRDefault="0062319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623190" w:rsidRDefault="0062319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9031C7" w:rsidRDefault="009031C7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  <w:p w:rsidR="00623190" w:rsidRDefault="00623190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 xml:space="preserve">Обучающее изложение №1  </w:t>
            </w:r>
            <w:r>
              <w:rPr>
                <w:rFonts w:ascii="Times New Roman" w:hAnsi="Times New Roman" w:cs="Times New Roman"/>
              </w:rPr>
              <w:t>зрительно воспринятого текста.</w:t>
            </w:r>
          </w:p>
          <w:p w:rsidR="00623190" w:rsidRDefault="0062319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623190" w:rsidRDefault="00623190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бота над ошибками.</w:t>
            </w:r>
          </w:p>
          <w:p w:rsidR="00623190" w:rsidRDefault="00623190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торостепенные члены предложения.</w:t>
            </w:r>
          </w:p>
          <w:p w:rsidR="00623190" w:rsidRDefault="0062319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623190" w:rsidRDefault="00623190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ставление предложений по схемам.</w:t>
            </w:r>
          </w:p>
          <w:p w:rsidR="00623190" w:rsidRDefault="0062319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623190" w:rsidRDefault="00623190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становление связи между главными и второстепенными членами предложения.</w:t>
            </w:r>
          </w:p>
          <w:p w:rsidR="00623190" w:rsidRDefault="00623190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  <w:p w:rsidR="00623190" w:rsidRDefault="00623190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ставление распространенных предложений. Разбор предложений по членам предложения и частям речи.</w:t>
            </w:r>
          </w:p>
          <w:p w:rsidR="00623190" w:rsidRDefault="0062319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623190" w:rsidRDefault="00623190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зличение предложения и словосочетания. Однокоренные слова.</w:t>
            </w:r>
          </w:p>
          <w:p w:rsidR="00623190" w:rsidRDefault="0062319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9031C7" w:rsidRDefault="009031C7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  <w:p w:rsidR="00623190" w:rsidRDefault="00623190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Сочинение №1 </w:t>
            </w:r>
            <w:r>
              <w:rPr>
                <w:rFonts w:ascii="Times New Roman" w:hAnsi="Times New Roman" w:cs="Times New Roman"/>
              </w:rPr>
              <w:t>на тему «Кто как готовится к зиме».</w:t>
            </w:r>
          </w:p>
        </w:tc>
        <w:tc>
          <w:tcPr>
            <w:tcW w:w="3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3190" w:rsidRDefault="0062319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623190" w:rsidRDefault="0062319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623190" w:rsidRDefault="0062319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623190" w:rsidRDefault="0062319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623190" w:rsidRDefault="00623190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lastRenderedPageBreak/>
              <w:t>ЗНАТЬ:</w:t>
            </w:r>
            <w:r>
              <w:rPr>
                <w:rFonts w:ascii="Times New Roman" w:hAnsi="Times New Roman" w:cs="Times New Roman"/>
              </w:rPr>
              <w:t xml:space="preserve">  главные и второстепенные члены предложения; распространенные и нераспространенные предложения.</w:t>
            </w:r>
          </w:p>
          <w:p w:rsidR="00623190" w:rsidRDefault="00623190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УМЕТЬ:</w:t>
            </w:r>
            <w:r>
              <w:rPr>
                <w:rFonts w:ascii="Times New Roman" w:hAnsi="Times New Roman" w:cs="Times New Roman"/>
              </w:rPr>
              <w:t xml:space="preserve"> находить подлежащее и сказуемое, второстепенные члены предложения (без деления на виды).</w:t>
            </w:r>
          </w:p>
          <w:p w:rsidR="00623190" w:rsidRDefault="0062319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623190" w:rsidRDefault="0062319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623190" w:rsidRDefault="0062319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623190" w:rsidRDefault="0062319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623190" w:rsidRDefault="0062319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623190" w:rsidRDefault="0062319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623190" w:rsidRDefault="0062319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623190" w:rsidRDefault="00623190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Уметь:</w:t>
            </w:r>
            <w:r>
              <w:rPr>
                <w:rFonts w:ascii="Times New Roman" w:hAnsi="Times New Roman" w:cs="Times New Roman"/>
              </w:rPr>
              <w:t xml:space="preserve"> использовать приобретенные знания и умения в практической и повседневной жизни для создания в устной и письменной форме несложных текстов по интересующей тематике. </w:t>
            </w:r>
          </w:p>
          <w:p w:rsidR="00623190" w:rsidRDefault="00623190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  <w:p w:rsidR="00623190" w:rsidRDefault="00623190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  <w:p w:rsidR="00623190" w:rsidRDefault="00623190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  <w:p w:rsidR="00623190" w:rsidRDefault="00623190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  <w:p w:rsidR="00623190" w:rsidRDefault="00623190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  <w:p w:rsidR="00623190" w:rsidRDefault="00623190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  <w:p w:rsidR="00623190" w:rsidRDefault="00623190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  <w:p w:rsidR="00623190" w:rsidRDefault="00623190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  <w:p w:rsidR="00623190" w:rsidRDefault="00623190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  <w:p w:rsidR="00623190" w:rsidRDefault="00623190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Уметь:</w:t>
            </w:r>
            <w:r>
              <w:rPr>
                <w:rFonts w:ascii="Times New Roman" w:hAnsi="Times New Roman" w:cs="Times New Roman"/>
              </w:rPr>
              <w:t xml:space="preserve"> создавать несложные </w:t>
            </w:r>
            <w:r>
              <w:rPr>
                <w:rFonts w:ascii="Times New Roman" w:hAnsi="Times New Roman" w:cs="Times New Roman"/>
              </w:rPr>
              <w:lastRenderedPageBreak/>
              <w:t>монологические тексты на доступные детям темы в форме повествования и описания.</w:t>
            </w:r>
          </w:p>
        </w:tc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3190" w:rsidRDefault="0062319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623190" w:rsidRDefault="0062319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623190" w:rsidRDefault="0062319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623190" w:rsidRDefault="0062319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623190" w:rsidRDefault="0062319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623190" w:rsidRDefault="0062319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623190" w:rsidRDefault="0062319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623190" w:rsidRDefault="00623190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езентация.</w:t>
            </w:r>
          </w:p>
          <w:p w:rsidR="00623190" w:rsidRDefault="0062319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623190" w:rsidRDefault="0062319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623190" w:rsidRDefault="0062319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623190" w:rsidRDefault="0062319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623190" w:rsidRDefault="0062319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623190" w:rsidRDefault="00623190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аблица.</w:t>
            </w:r>
          </w:p>
          <w:p w:rsidR="00623190" w:rsidRDefault="0062319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623190" w:rsidRDefault="0062319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623190" w:rsidRDefault="00623190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езентация.</w:t>
            </w:r>
          </w:p>
          <w:p w:rsidR="00623190" w:rsidRDefault="0062319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623190" w:rsidRDefault="0062319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623190" w:rsidRDefault="0062319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623190" w:rsidRDefault="0062319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623190" w:rsidRDefault="0062319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623190" w:rsidRDefault="0062319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623190" w:rsidRDefault="0062319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623190" w:rsidRDefault="00623190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езентация.</w:t>
            </w:r>
          </w:p>
          <w:p w:rsidR="00623190" w:rsidRDefault="0062319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623190" w:rsidRDefault="00623190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хемы.</w:t>
            </w:r>
          </w:p>
          <w:p w:rsidR="00623190" w:rsidRDefault="0062319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623190" w:rsidRDefault="0062319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623190" w:rsidRDefault="00623190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хемы.</w:t>
            </w:r>
          </w:p>
          <w:p w:rsidR="00623190" w:rsidRDefault="0062319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623190" w:rsidRDefault="0062319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623190" w:rsidRDefault="0062319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623190" w:rsidRDefault="00623190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аблицы.</w:t>
            </w:r>
          </w:p>
          <w:p w:rsidR="00623190" w:rsidRDefault="0062319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623190" w:rsidRDefault="0062319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623190" w:rsidRDefault="00623190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Презентация.</w:t>
            </w:r>
          </w:p>
          <w:p w:rsidR="00623190" w:rsidRDefault="0062319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623190" w:rsidRDefault="0062319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623190" w:rsidRDefault="0062319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623190" w:rsidRDefault="00623190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ртины на тему «Кто как готовиться к зиме»</w:t>
            </w:r>
          </w:p>
          <w:p w:rsidR="00623190" w:rsidRDefault="0062319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23190" w:rsidRDefault="0062319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623190" w:rsidRDefault="0062319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623190" w:rsidRDefault="0062319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623190" w:rsidRDefault="0062319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623190" w:rsidRDefault="0062319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623190" w:rsidRDefault="0062319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623190" w:rsidRDefault="00623190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ронтальный.</w:t>
            </w:r>
          </w:p>
          <w:p w:rsidR="00623190" w:rsidRDefault="0062319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623190" w:rsidRDefault="0062319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623190" w:rsidRDefault="0062319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623190" w:rsidRDefault="00623190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Фронтально-индивидуальн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  <w:p w:rsidR="00623190" w:rsidRDefault="0062319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623190" w:rsidRDefault="0062319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623190" w:rsidRDefault="0062319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623190" w:rsidRDefault="00623190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Фронтально-индивидуальн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  <w:p w:rsidR="00623190" w:rsidRDefault="00623190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proofErr w:type="spellStart"/>
            <w:r>
              <w:rPr>
                <w:rFonts w:ascii="Times New Roman" w:hAnsi="Times New Roman" w:cs="Times New Roman"/>
                <w:b/>
              </w:rPr>
              <w:t>Пров</w:t>
            </w:r>
            <w:proofErr w:type="gramStart"/>
            <w:r>
              <w:rPr>
                <w:rFonts w:ascii="Times New Roman" w:hAnsi="Times New Roman" w:cs="Times New Roman"/>
                <w:b/>
              </w:rPr>
              <w:t>.р</w:t>
            </w:r>
            <w:proofErr w:type="gramEnd"/>
            <w:r>
              <w:rPr>
                <w:rFonts w:ascii="Times New Roman" w:hAnsi="Times New Roman" w:cs="Times New Roman"/>
                <w:b/>
              </w:rPr>
              <w:t>абота</w:t>
            </w:r>
            <w:proofErr w:type="spellEnd"/>
          </w:p>
          <w:p w:rsidR="00623190" w:rsidRDefault="0062319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623190" w:rsidRDefault="0062319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623190" w:rsidRDefault="0062319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623190" w:rsidRDefault="0062319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623190" w:rsidRDefault="00623190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кущий.</w:t>
            </w:r>
          </w:p>
          <w:p w:rsidR="00623190" w:rsidRDefault="0062319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623190" w:rsidRDefault="0062319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623190" w:rsidRDefault="00623190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Фронтально-индивидуальн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  <w:p w:rsidR="00623190" w:rsidRDefault="0062319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623190" w:rsidRDefault="0062319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623190" w:rsidRDefault="0062319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623190" w:rsidRDefault="00623190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Фронтально-индивидуальн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  <w:p w:rsidR="00623190" w:rsidRDefault="0062319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623190" w:rsidRDefault="0062319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623190" w:rsidRDefault="0062319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623190" w:rsidRDefault="0062319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623190" w:rsidRDefault="00623190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Фронтально-индивидуальн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  <w:p w:rsidR="00623190" w:rsidRDefault="0062319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623190" w:rsidRDefault="0062319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623190" w:rsidRDefault="00623190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кущий.</w:t>
            </w:r>
          </w:p>
          <w:p w:rsidR="00623190" w:rsidRDefault="0062319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623190" w:rsidRDefault="0062319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2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23190" w:rsidRDefault="00623190">
            <w:pPr>
              <w:rPr>
                <w:rFonts w:ascii="Times New Roman" w:hAnsi="Times New Roman" w:cs="Times New Roman"/>
              </w:rPr>
            </w:pPr>
          </w:p>
          <w:p w:rsidR="00623190" w:rsidRDefault="00623190">
            <w:pPr>
              <w:rPr>
                <w:rFonts w:ascii="Times New Roman" w:hAnsi="Times New Roman" w:cs="Times New Roman"/>
              </w:rPr>
            </w:pPr>
          </w:p>
          <w:p w:rsidR="00623190" w:rsidRDefault="00623190">
            <w:pPr>
              <w:rPr>
                <w:rFonts w:ascii="Times New Roman" w:hAnsi="Times New Roman" w:cs="Times New Roman"/>
              </w:rPr>
            </w:pPr>
          </w:p>
          <w:p w:rsidR="00623190" w:rsidRDefault="00623190">
            <w:pPr>
              <w:rPr>
                <w:rFonts w:ascii="Times New Roman" w:hAnsi="Times New Roman" w:cs="Times New Roman"/>
              </w:rPr>
            </w:pPr>
          </w:p>
          <w:p w:rsidR="00623190" w:rsidRDefault="00623190">
            <w:pPr>
              <w:rPr>
                <w:rFonts w:ascii="Times New Roman" w:hAnsi="Times New Roman" w:cs="Times New Roman"/>
              </w:rPr>
            </w:pPr>
          </w:p>
          <w:p w:rsidR="00623190" w:rsidRDefault="00623190">
            <w:pPr>
              <w:rPr>
                <w:rFonts w:ascii="Times New Roman" w:hAnsi="Times New Roman" w:cs="Times New Roman"/>
              </w:rPr>
            </w:pPr>
          </w:p>
          <w:p w:rsidR="00623190" w:rsidRDefault="00623190">
            <w:pPr>
              <w:rPr>
                <w:rFonts w:ascii="Times New Roman" w:hAnsi="Times New Roman" w:cs="Times New Roman"/>
              </w:rPr>
            </w:pPr>
          </w:p>
          <w:p w:rsidR="00623190" w:rsidRDefault="00623190">
            <w:pPr>
              <w:rPr>
                <w:rFonts w:ascii="Times New Roman" w:hAnsi="Times New Roman" w:cs="Times New Roman"/>
              </w:rPr>
            </w:pPr>
          </w:p>
          <w:p w:rsidR="00623190" w:rsidRDefault="00623190">
            <w:pPr>
              <w:rPr>
                <w:rFonts w:ascii="Times New Roman" w:hAnsi="Times New Roman" w:cs="Times New Roman"/>
              </w:rPr>
            </w:pPr>
          </w:p>
          <w:p w:rsidR="00623190" w:rsidRDefault="00623190">
            <w:pPr>
              <w:rPr>
                <w:rFonts w:ascii="Times New Roman" w:hAnsi="Times New Roman" w:cs="Times New Roman"/>
              </w:rPr>
            </w:pPr>
          </w:p>
          <w:p w:rsidR="00623190" w:rsidRDefault="00623190">
            <w:pPr>
              <w:rPr>
                <w:rFonts w:ascii="Times New Roman" w:hAnsi="Times New Roman" w:cs="Times New Roman"/>
              </w:rPr>
            </w:pPr>
          </w:p>
          <w:p w:rsidR="00623190" w:rsidRDefault="00623190">
            <w:pPr>
              <w:rPr>
                <w:rFonts w:ascii="Times New Roman" w:hAnsi="Times New Roman" w:cs="Times New Roman"/>
              </w:rPr>
            </w:pPr>
          </w:p>
          <w:p w:rsidR="00623190" w:rsidRDefault="00623190">
            <w:pPr>
              <w:rPr>
                <w:rFonts w:ascii="Times New Roman" w:hAnsi="Times New Roman" w:cs="Times New Roman"/>
              </w:rPr>
            </w:pPr>
          </w:p>
          <w:p w:rsidR="00623190" w:rsidRDefault="0062319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EC262D" w:rsidRDefault="00EC262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EC262D" w:rsidRDefault="00EC262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EC262D" w:rsidRDefault="00EC262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EC262D" w:rsidRDefault="00EC262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EC262D" w:rsidRDefault="00EC262D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.10-курбан Байрам</w:t>
            </w:r>
          </w:p>
        </w:tc>
      </w:tr>
      <w:tr w:rsidR="00623190" w:rsidTr="00943712">
        <w:tc>
          <w:tcPr>
            <w:tcW w:w="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3190" w:rsidRDefault="0062319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623190" w:rsidRDefault="0062319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623190" w:rsidRDefault="0062319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623190" w:rsidRDefault="00623190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.</w:t>
            </w:r>
          </w:p>
          <w:p w:rsidR="00623190" w:rsidRDefault="0062319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623190" w:rsidRDefault="0062319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623190" w:rsidRDefault="00623190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7.</w:t>
            </w:r>
          </w:p>
          <w:p w:rsidR="00623190" w:rsidRDefault="0062319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623190" w:rsidRDefault="0062319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623190" w:rsidRDefault="00623190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.</w:t>
            </w:r>
          </w:p>
          <w:p w:rsidR="00623190" w:rsidRDefault="0062319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623190" w:rsidRDefault="0062319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623190" w:rsidRDefault="00623190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9.</w:t>
            </w:r>
          </w:p>
          <w:p w:rsidR="00623190" w:rsidRDefault="0062319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623190" w:rsidRDefault="0062319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623190" w:rsidRDefault="00623190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.</w:t>
            </w:r>
          </w:p>
          <w:p w:rsidR="00623190" w:rsidRDefault="0062319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623190" w:rsidRDefault="0062319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623190" w:rsidRDefault="00623190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1.</w:t>
            </w:r>
          </w:p>
          <w:p w:rsidR="00623190" w:rsidRDefault="0062319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623190" w:rsidRDefault="0062319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623190" w:rsidRDefault="0062319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41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23190" w:rsidRDefault="0062319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EC262D" w:rsidRDefault="00EC262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EC262D" w:rsidRDefault="00EC262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EC262D" w:rsidRDefault="00EC262D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.10</w:t>
            </w:r>
          </w:p>
          <w:p w:rsidR="00EC262D" w:rsidRDefault="00EC262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EC262D" w:rsidRDefault="00EC262D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.10</w:t>
            </w:r>
          </w:p>
          <w:p w:rsidR="00EC262D" w:rsidRDefault="00EC262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EC262D" w:rsidRDefault="00EC262D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.10</w:t>
            </w:r>
          </w:p>
          <w:p w:rsidR="00EC262D" w:rsidRDefault="00EC262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EC262D" w:rsidRDefault="00EC262D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.10</w:t>
            </w:r>
          </w:p>
          <w:p w:rsidR="00EC262D" w:rsidRDefault="00EC262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EC262D" w:rsidRDefault="00EC262D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.10</w:t>
            </w:r>
          </w:p>
          <w:p w:rsidR="00EC262D" w:rsidRDefault="00EC262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EC262D" w:rsidRDefault="00EC262D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.10</w:t>
            </w:r>
          </w:p>
          <w:p w:rsidR="00EC262D" w:rsidRDefault="00EC262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EC262D" w:rsidRDefault="00EC262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1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23190" w:rsidRDefault="0062319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3190" w:rsidRDefault="00623190">
            <w:pPr>
              <w:spacing w:after="0" w:line="240" w:lineRule="auto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Логическое ударение, интонация перечисления. (6ч)</w:t>
            </w:r>
          </w:p>
          <w:p w:rsidR="00623190" w:rsidRDefault="00623190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  <w:p w:rsidR="00623190" w:rsidRDefault="00623190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бота над ошибками.</w:t>
            </w:r>
          </w:p>
          <w:p w:rsidR="00623190" w:rsidRDefault="00623190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огическое ударение в предложении.</w:t>
            </w:r>
          </w:p>
          <w:p w:rsidR="00623190" w:rsidRDefault="0062319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623190" w:rsidRDefault="00623190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становка логического ударения в предложении.</w:t>
            </w:r>
          </w:p>
          <w:p w:rsidR="00623190" w:rsidRDefault="0062319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623190" w:rsidRDefault="00623190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едложение с интонацией перечисления.</w:t>
            </w:r>
          </w:p>
          <w:p w:rsidR="00623190" w:rsidRDefault="0062319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623190" w:rsidRDefault="00623190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означение на письме запятой интонации перечисления.</w:t>
            </w:r>
            <w:r w:rsidR="00EC262D">
              <w:rPr>
                <w:rFonts w:ascii="Times New Roman" w:hAnsi="Times New Roman" w:cs="Times New Roman"/>
              </w:rPr>
              <w:t xml:space="preserve">    </w:t>
            </w:r>
          </w:p>
          <w:p w:rsidR="00EC262D" w:rsidRDefault="00EC262D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Постановка в предложении логического ударения.</w:t>
            </w:r>
          </w:p>
          <w:p w:rsidR="00623190" w:rsidRDefault="0037444A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Диктант.</w:t>
            </w:r>
          </w:p>
          <w:p w:rsidR="009031C7" w:rsidRDefault="009031C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623190" w:rsidRDefault="0062319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623190" w:rsidRDefault="0062319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623190" w:rsidRDefault="00623190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Контрольное списывание №2</w:t>
            </w:r>
          </w:p>
        </w:tc>
        <w:tc>
          <w:tcPr>
            <w:tcW w:w="3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3190" w:rsidRDefault="0062319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623190" w:rsidRDefault="0062319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623190" w:rsidRDefault="00623190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ЗНАТЬ</w:t>
            </w:r>
            <w:r>
              <w:rPr>
                <w:rFonts w:ascii="Times New Roman" w:hAnsi="Times New Roman" w:cs="Times New Roman"/>
              </w:rPr>
              <w:t>: интонацию перечисления; логическое ударение.</w:t>
            </w:r>
          </w:p>
          <w:p w:rsidR="00623190" w:rsidRDefault="00623190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УМЕТЬ:</w:t>
            </w:r>
            <w:r>
              <w:rPr>
                <w:rFonts w:ascii="Times New Roman" w:hAnsi="Times New Roman" w:cs="Times New Roman"/>
              </w:rPr>
              <w:t xml:space="preserve"> ставить логическое ударение; обозначать на письме интонацию перечисления.</w:t>
            </w:r>
          </w:p>
          <w:p w:rsidR="00623190" w:rsidRDefault="0062319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623190" w:rsidRDefault="0062319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623190" w:rsidRDefault="0062319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623190" w:rsidRDefault="0062319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623190" w:rsidRDefault="0062319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623190" w:rsidRDefault="0062319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623190" w:rsidRDefault="0062319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623190" w:rsidRDefault="0062319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623190" w:rsidRDefault="0062319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37444A" w:rsidRDefault="0037444A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  <w:p w:rsidR="0037444A" w:rsidRDefault="0037444A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  <w:p w:rsidR="00623190" w:rsidRDefault="00623190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Уметь</w:t>
            </w:r>
            <w:proofErr w:type="gramStart"/>
            <w:r>
              <w:rPr>
                <w:rFonts w:ascii="Times New Roman" w:hAnsi="Times New Roman" w:cs="Times New Roman"/>
                <w:b/>
              </w:rPr>
              <w:t xml:space="preserve"> :</w:t>
            </w:r>
            <w:proofErr w:type="gramEnd"/>
            <w:r>
              <w:rPr>
                <w:rFonts w:ascii="Times New Roman" w:hAnsi="Times New Roman" w:cs="Times New Roman"/>
              </w:rPr>
              <w:t xml:space="preserve"> безошибочно списывать несложный текст</w:t>
            </w:r>
          </w:p>
        </w:tc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3190" w:rsidRDefault="0062319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623190" w:rsidRDefault="0062319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623190" w:rsidRDefault="0062319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623190" w:rsidRDefault="0062319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623190" w:rsidRDefault="0062319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623190" w:rsidRDefault="0062319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623190" w:rsidRDefault="0062319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623190" w:rsidRDefault="0062319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623190" w:rsidRDefault="0062319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623190" w:rsidRDefault="00623190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езентация.</w:t>
            </w:r>
          </w:p>
          <w:p w:rsidR="00623190" w:rsidRDefault="0062319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623190" w:rsidRDefault="0062319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23190" w:rsidRDefault="0062319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623190" w:rsidRDefault="0062319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623190" w:rsidRDefault="0062319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623190" w:rsidRDefault="00623190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Фронтально-индивидуальн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  <w:p w:rsidR="00623190" w:rsidRDefault="0062319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623190" w:rsidRDefault="0062319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623190" w:rsidRDefault="0062319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623190" w:rsidRDefault="00623190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Фронтально-индивидуальн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  <w:p w:rsidR="00623190" w:rsidRDefault="00623190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бота в парах.</w:t>
            </w:r>
          </w:p>
          <w:p w:rsidR="00623190" w:rsidRDefault="0062319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623190" w:rsidRDefault="0062319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623190" w:rsidRDefault="00623190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proofErr w:type="spellStart"/>
            <w:r>
              <w:rPr>
                <w:rFonts w:ascii="Times New Roman" w:hAnsi="Times New Roman" w:cs="Times New Roman"/>
                <w:b/>
              </w:rPr>
              <w:t>Пров</w:t>
            </w:r>
            <w:proofErr w:type="gramStart"/>
            <w:r>
              <w:rPr>
                <w:rFonts w:ascii="Times New Roman" w:hAnsi="Times New Roman" w:cs="Times New Roman"/>
                <w:b/>
              </w:rPr>
              <w:t>.р</w:t>
            </w:r>
            <w:proofErr w:type="gramEnd"/>
            <w:r>
              <w:rPr>
                <w:rFonts w:ascii="Times New Roman" w:hAnsi="Times New Roman" w:cs="Times New Roman"/>
                <w:b/>
              </w:rPr>
              <w:t>абота</w:t>
            </w:r>
            <w:proofErr w:type="spellEnd"/>
          </w:p>
          <w:p w:rsidR="00623190" w:rsidRDefault="0062319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623190" w:rsidRDefault="0062319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623190" w:rsidRDefault="0062319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623190" w:rsidRDefault="0062319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623190" w:rsidRDefault="00623190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кущий.</w:t>
            </w:r>
          </w:p>
          <w:p w:rsidR="00623190" w:rsidRDefault="0062319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623190" w:rsidRDefault="0062319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2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23190" w:rsidRDefault="00623190">
            <w:pPr>
              <w:rPr>
                <w:rFonts w:ascii="Times New Roman" w:hAnsi="Times New Roman" w:cs="Times New Roman"/>
              </w:rPr>
            </w:pPr>
          </w:p>
          <w:p w:rsidR="00623190" w:rsidRDefault="00623190">
            <w:pPr>
              <w:rPr>
                <w:rFonts w:ascii="Times New Roman" w:hAnsi="Times New Roman" w:cs="Times New Roman"/>
              </w:rPr>
            </w:pPr>
          </w:p>
          <w:p w:rsidR="00623190" w:rsidRDefault="00623190">
            <w:pPr>
              <w:rPr>
                <w:rFonts w:ascii="Times New Roman" w:hAnsi="Times New Roman" w:cs="Times New Roman"/>
              </w:rPr>
            </w:pPr>
          </w:p>
          <w:p w:rsidR="00623190" w:rsidRDefault="00623190">
            <w:pPr>
              <w:rPr>
                <w:rFonts w:ascii="Times New Roman" w:hAnsi="Times New Roman" w:cs="Times New Roman"/>
              </w:rPr>
            </w:pPr>
          </w:p>
          <w:p w:rsidR="00623190" w:rsidRDefault="00623190">
            <w:pPr>
              <w:rPr>
                <w:rFonts w:ascii="Times New Roman" w:hAnsi="Times New Roman" w:cs="Times New Roman"/>
              </w:rPr>
            </w:pPr>
          </w:p>
          <w:p w:rsidR="00623190" w:rsidRDefault="00623190">
            <w:pPr>
              <w:rPr>
                <w:rFonts w:ascii="Times New Roman" w:hAnsi="Times New Roman" w:cs="Times New Roman"/>
              </w:rPr>
            </w:pPr>
          </w:p>
          <w:p w:rsidR="00623190" w:rsidRDefault="0062319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623190" w:rsidTr="00943712">
        <w:tc>
          <w:tcPr>
            <w:tcW w:w="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3190" w:rsidRDefault="0062319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623190" w:rsidRDefault="0062319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623190" w:rsidRDefault="0062319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623190" w:rsidRDefault="0062319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623190" w:rsidRDefault="00623190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2.</w:t>
            </w:r>
          </w:p>
          <w:p w:rsidR="00623190" w:rsidRDefault="0062319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396577" w:rsidRDefault="0039657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396577" w:rsidRDefault="0039657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396577" w:rsidRDefault="0039657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623190" w:rsidRDefault="00623190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3.</w:t>
            </w:r>
          </w:p>
          <w:p w:rsidR="00623190" w:rsidRDefault="0062319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623190" w:rsidRDefault="00623190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4.</w:t>
            </w:r>
          </w:p>
          <w:p w:rsidR="00623190" w:rsidRDefault="0062319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9031C7" w:rsidRDefault="009031C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623190" w:rsidRDefault="00623190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5.</w:t>
            </w:r>
          </w:p>
          <w:p w:rsidR="00623190" w:rsidRDefault="0062319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623190" w:rsidRDefault="0062319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623190" w:rsidRDefault="00623190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6.</w:t>
            </w:r>
          </w:p>
          <w:p w:rsidR="00623190" w:rsidRDefault="0062319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9031C7" w:rsidRDefault="009031C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623190" w:rsidRDefault="00623190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7.</w:t>
            </w:r>
          </w:p>
          <w:p w:rsidR="00623190" w:rsidRDefault="0062319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623190" w:rsidRDefault="0062319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623190" w:rsidRDefault="0062319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623190" w:rsidRDefault="00623190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8.</w:t>
            </w:r>
          </w:p>
          <w:p w:rsidR="00623190" w:rsidRDefault="0062319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623190" w:rsidRDefault="00623190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9.</w:t>
            </w:r>
          </w:p>
          <w:p w:rsidR="00623190" w:rsidRDefault="0062319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623190" w:rsidRDefault="00623190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.</w:t>
            </w:r>
          </w:p>
          <w:p w:rsidR="00623190" w:rsidRDefault="0062319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623190" w:rsidRDefault="00623190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1.</w:t>
            </w:r>
          </w:p>
          <w:p w:rsidR="00623190" w:rsidRDefault="0062319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623190" w:rsidRDefault="00623190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2.</w:t>
            </w:r>
          </w:p>
          <w:p w:rsidR="00623190" w:rsidRDefault="0062319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623190" w:rsidRDefault="0062319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623190" w:rsidRDefault="00623190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3.</w:t>
            </w:r>
          </w:p>
          <w:p w:rsidR="00623190" w:rsidRDefault="0062319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623190" w:rsidRDefault="0062319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623190" w:rsidRDefault="00623190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4.</w:t>
            </w:r>
          </w:p>
          <w:p w:rsidR="00623190" w:rsidRDefault="0062319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623190" w:rsidRDefault="0062319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943712" w:rsidRDefault="0094371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623190" w:rsidRDefault="00623190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5.</w:t>
            </w:r>
          </w:p>
          <w:p w:rsidR="00623190" w:rsidRDefault="0062319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623190" w:rsidRDefault="0062319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623190" w:rsidRDefault="00623190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6.</w:t>
            </w:r>
          </w:p>
          <w:p w:rsidR="00623190" w:rsidRDefault="0062319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623190" w:rsidRDefault="0062319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623190" w:rsidRDefault="00623190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7.</w:t>
            </w:r>
          </w:p>
          <w:p w:rsidR="00623190" w:rsidRDefault="0062319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623190" w:rsidRDefault="0062319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623190" w:rsidRDefault="00623190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8.</w:t>
            </w:r>
          </w:p>
          <w:p w:rsidR="00623190" w:rsidRDefault="0062319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623190" w:rsidRDefault="0062319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623190" w:rsidRDefault="00623190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9.</w:t>
            </w:r>
          </w:p>
          <w:p w:rsidR="00623190" w:rsidRDefault="0062319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623190" w:rsidRDefault="00623190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.</w:t>
            </w:r>
          </w:p>
          <w:p w:rsidR="00623190" w:rsidRDefault="0062319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623190" w:rsidRDefault="0062319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623190" w:rsidRDefault="00623190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1.</w:t>
            </w:r>
          </w:p>
          <w:p w:rsidR="00623190" w:rsidRDefault="0062319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623190" w:rsidRDefault="0062319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623190" w:rsidRDefault="00623190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2.</w:t>
            </w:r>
          </w:p>
          <w:p w:rsidR="00623190" w:rsidRDefault="0062319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623190" w:rsidRDefault="0062319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623190" w:rsidRDefault="00623190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3.</w:t>
            </w:r>
          </w:p>
          <w:p w:rsidR="00623190" w:rsidRDefault="0062319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623190" w:rsidRDefault="0062319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623190" w:rsidRDefault="0062319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623190" w:rsidRDefault="00623190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4.</w:t>
            </w:r>
          </w:p>
          <w:p w:rsidR="00623190" w:rsidRDefault="0062319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623190" w:rsidRDefault="0062319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623190" w:rsidRDefault="00623190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65.</w:t>
            </w:r>
          </w:p>
          <w:p w:rsidR="00623190" w:rsidRDefault="0062319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623190" w:rsidRDefault="0062319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623190" w:rsidRDefault="00623190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6.</w:t>
            </w:r>
          </w:p>
          <w:p w:rsidR="00623190" w:rsidRDefault="0062319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623190" w:rsidRDefault="0062319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623190" w:rsidRDefault="00623190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7.</w:t>
            </w:r>
          </w:p>
          <w:p w:rsidR="00623190" w:rsidRDefault="0062319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623190" w:rsidRDefault="0062319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623190" w:rsidRDefault="0062319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623190" w:rsidRDefault="00623190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8.</w:t>
            </w:r>
          </w:p>
          <w:p w:rsidR="00623190" w:rsidRDefault="0062319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623190" w:rsidRDefault="0062319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623190" w:rsidRDefault="00623190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9.</w:t>
            </w:r>
          </w:p>
          <w:p w:rsidR="00623190" w:rsidRDefault="0062319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623190" w:rsidRDefault="00623190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0.</w:t>
            </w:r>
          </w:p>
          <w:p w:rsidR="00623190" w:rsidRDefault="0062319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623190" w:rsidRDefault="00623190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1.</w:t>
            </w:r>
          </w:p>
          <w:p w:rsidR="00623190" w:rsidRDefault="0062319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623190" w:rsidRDefault="0062319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623190" w:rsidRDefault="00623190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2.</w:t>
            </w:r>
          </w:p>
          <w:p w:rsidR="00623190" w:rsidRDefault="0062319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623190" w:rsidRDefault="00623190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3.</w:t>
            </w:r>
          </w:p>
          <w:p w:rsidR="00623190" w:rsidRDefault="0062319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623190" w:rsidRDefault="00623190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4.</w:t>
            </w:r>
          </w:p>
          <w:p w:rsidR="00623190" w:rsidRDefault="0062319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623190" w:rsidRDefault="0062319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623190" w:rsidRDefault="0062319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623190" w:rsidRDefault="00623190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5.</w:t>
            </w:r>
          </w:p>
          <w:p w:rsidR="00623190" w:rsidRDefault="0062319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623190" w:rsidRDefault="0062319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623190" w:rsidRDefault="00623190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6.</w:t>
            </w:r>
          </w:p>
          <w:p w:rsidR="00623190" w:rsidRDefault="0062319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623190" w:rsidRDefault="0062319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623190" w:rsidRDefault="00623190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7.</w:t>
            </w:r>
          </w:p>
          <w:p w:rsidR="00623190" w:rsidRDefault="0062319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623190" w:rsidRDefault="00623190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8.</w:t>
            </w:r>
          </w:p>
          <w:p w:rsidR="00623190" w:rsidRDefault="0062319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623190" w:rsidRDefault="0062319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623190" w:rsidRDefault="00623190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9.</w:t>
            </w:r>
          </w:p>
          <w:p w:rsidR="00623190" w:rsidRDefault="0062319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623190" w:rsidRDefault="0062319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3F14CA" w:rsidRDefault="003F14C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3F14CA" w:rsidRDefault="003F14C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623190" w:rsidRDefault="00623190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0.</w:t>
            </w:r>
          </w:p>
          <w:p w:rsidR="00623190" w:rsidRDefault="0062319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623190" w:rsidRDefault="0062319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623190" w:rsidRDefault="00623190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1-83</w:t>
            </w:r>
          </w:p>
          <w:p w:rsidR="00623190" w:rsidRDefault="0062319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623190" w:rsidRDefault="00623190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4.</w:t>
            </w:r>
          </w:p>
          <w:p w:rsidR="00623190" w:rsidRDefault="0062319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623190" w:rsidRDefault="0062319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623190" w:rsidRDefault="0062319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623190" w:rsidRDefault="00623190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5.</w:t>
            </w:r>
          </w:p>
          <w:p w:rsidR="00623190" w:rsidRDefault="0062319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623190" w:rsidRDefault="0062319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623190" w:rsidRDefault="00623190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6.</w:t>
            </w:r>
          </w:p>
          <w:p w:rsidR="00623190" w:rsidRDefault="0062319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623190" w:rsidRDefault="00623190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7.</w:t>
            </w:r>
          </w:p>
          <w:p w:rsidR="00623190" w:rsidRDefault="0062319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623190" w:rsidRDefault="0062319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623190" w:rsidRDefault="00623190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8-89</w:t>
            </w:r>
          </w:p>
          <w:p w:rsidR="00623190" w:rsidRDefault="0062319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623190" w:rsidRDefault="00623190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0</w:t>
            </w:r>
          </w:p>
          <w:p w:rsidR="00623190" w:rsidRDefault="0062319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623190" w:rsidRDefault="0062319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623190" w:rsidRDefault="0062319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623190" w:rsidRDefault="00623190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1</w:t>
            </w:r>
          </w:p>
          <w:p w:rsidR="00623190" w:rsidRDefault="0062319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623190" w:rsidRDefault="0062319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623190" w:rsidRDefault="00623190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2.</w:t>
            </w:r>
          </w:p>
          <w:p w:rsidR="00623190" w:rsidRDefault="0062319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623190" w:rsidRDefault="0062319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623190" w:rsidRDefault="00623190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3.</w:t>
            </w:r>
          </w:p>
          <w:p w:rsidR="00623190" w:rsidRDefault="0062319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623190" w:rsidRDefault="00623190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4.</w:t>
            </w:r>
          </w:p>
          <w:p w:rsidR="00623190" w:rsidRDefault="0062319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623190" w:rsidRDefault="0062319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623190" w:rsidRDefault="00623190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5.</w:t>
            </w:r>
          </w:p>
          <w:p w:rsidR="00623190" w:rsidRDefault="0062319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623190" w:rsidRDefault="00623190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6.</w:t>
            </w:r>
          </w:p>
          <w:p w:rsidR="00623190" w:rsidRDefault="0062319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623190" w:rsidRDefault="00623190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7.</w:t>
            </w:r>
          </w:p>
          <w:p w:rsidR="00623190" w:rsidRDefault="0062319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623190" w:rsidRDefault="0062319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623190" w:rsidRDefault="00623190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8.</w:t>
            </w:r>
          </w:p>
          <w:p w:rsidR="00623190" w:rsidRDefault="0062319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623190" w:rsidRDefault="00623190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9.</w:t>
            </w:r>
          </w:p>
          <w:p w:rsidR="00623190" w:rsidRDefault="0062319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623190" w:rsidRDefault="0062319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623190" w:rsidRDefault="00623190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.</w:t>
            </w:r>
          </w:p>
          <w:p w:rsidR="00623190" w:rsidRDefault="0062319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623190" w:rsidRDefault="00623190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1.</w:t>
            </w:r>
          </w:p>
          <w:p w:rsidR="00623190" w:rsidRDefault="0062319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623190" w:rsidRDefault="0062319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623190" w:rsidRDefault="0062319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623190" w:rsidRDefault="00623190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2</w:t>
            </w:r>
          </w:p>
        </w:tc>
        <w:tc>
          <w:tcPr>
            <w:tcW w:w="1141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23190" w:rsidRDefault="0062319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EC262D" w:rsidRDefault="00EC262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EC262D" w:rsidRDefault="00EC262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EC262D" w:rsidRDefault="00EC262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EC262D" w:rsidRDefault="00EC262D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.10</w:t>
            </w:r>
          </w:p>
          <w:p w:rsidR="00396577" w:rsidRDefault="0039657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396577" w:rsidRDefault="0039657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396577" w:rsidRDefault="0039657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37444A" w:rsidRDefault="0037444A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.11</w:t>
            </w:r>
          </w:p>
          <w:p w:rsidR="0037444A" w:rsidRDefault="0037444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37444A" w:rsidRDefault="0037444A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11</w:t>
            </w:r>
          </w:p>
          <w:p w:rsidR="0037444A" w:rsidRDefault="0037444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37444A" w:rsidRDefault="0037444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37444A" w:rsidRDefault="0037444A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.11</w:t>
            </w:r>
          </w:p>
          <w:p w:rsidR="00943712" w:rsidRDefault="0094371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943712" w:rsidRDefault="0094371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943712" w:rsidRDefault="0094371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943712" w:rsidRDefault="00943712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.11</w:t>
            </w:r>
          </w:p>
          <w:p w:rsidR="00943712" w:rsidRDefault="0094371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943712" w:rsidRDefault="0094371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943712" w:rsidRDefault="00943712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.11</w:t>
            </w:r>
          </w:p>
          <w:p w:rsidR="00943712" w:rsidRDefault="0094371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943712" w:rsidRDefault="0094371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943712" w:rsidRDefault="0094371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943712" w:rsidRDefault="00943712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.11</w:t>
            </w:r>
          </w:p>
          <w:p w:rsidR="00943712" w:rsidRDefault="0094371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943712" w:rsidRDefault="00943712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.11</w:t>
            </w:r>
          </w:p>
          <w:p w:rsidR="00943712" w:rsidRDefault="0094371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943712" w:rsidRDefault="00943712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.11</w:t>
            </w:r>
          </w:p>
          <w:p w:rsidR="00943712" w:rsidRDefault="0094371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943712" w:rsidRDefault="00943712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.11</w:t>
            </w:r>
          </w:p>
          <w:p w:rsidR="00943712" w:rsidRDefault="0094371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943712" w:rsidRDefault="00943712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.11</w:t>
            </w:r>
          </w:p>
          <w:p w:rsidR="00943712" w:rsidRDefault="0094371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943712" w:rsidRDefault="0094371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943712" w:rsidRDefault="00943712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.11</w:t>
            </w:r>
          </w:p>
          <w:p w:rsidR="00943712" w:rsidRDefault="0094371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943712" w:rsidRDefault="0094371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943712" w:rsidRDefault="00943712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.11</w:t>
            </w:r>
          </w:p>
          <w:p w:rsidR="00943712" w:rsidRDefault="0094371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943712" w:rsidRDefault="0094371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943712" w:rsidRDefault="0094371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943712" w:rsidRDefault="00943712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.11</w:t>
            </w:r>
          </w:p>
          <w:p w:rsidR="00943712" w:rsidRDefault="0094371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943712" w:rsidRDefault="0094371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943712" w:rsidRDefault="00943712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.11</w:t>
            </w:r>
          </w:p>
          <w:p w:rsidR="00943712" w:rsidRDefault="0094371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943712" w:rsidRDefault="0094371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943712" w:rsidRDefault="00943712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.11</w:t>
            </w:r>
          </w:p>
          <w:p w:rsidR="00943712" w:rsidRDefault="0094371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943712" w:rsidRDefault="0094371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943712" w:rsidRDefault="00943712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.11</w:t>
            </w:r>
          </w:p>
          <w:p w:rsidR="00943712" w:rsidRDefault="0094371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943712" w:rsidRDefault="0094371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943712" w:rsidRDefault="00943712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.11</w:t>
            </w:r>
          </w:p>
          <w:p w:rsidR="00943712" w:rsidRDefault="0094371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943712" w:rsidRDefault="00943712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12</w:t>
            </w:r>
          </w:p>
          <w:p w:rsidR="00943712" w:rsidRDefault="0094371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943712" w:rsidRDefault="0094371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943712" w:rsidRDefault="00943712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12</w:t>
            </w:r>
          </w:p>
          <w:p w:rsidR="00943712" w:rsidRDefault="0094371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943712" w:rsidRDefault="0094371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943712" w:rsidRDefault="00943712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12</w:t>
            </w:r>
          </w:p>
          <w:p w:rsidR="00943712" w:rsidRDefault="0094371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943712" w:rsidRDefault="0094371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943712" w:rsidRDefault="00943712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.12</w:t>
            </w:r>
          </w:p>
          <w:p w:rsidR="00943712" w:rsidRDefault="0094371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943712" w:rsidRDefault="0094371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943712" w:rsidRDefault="0094371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943712" w:rsidRDefault="00943712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.12</w:t>
            </w:r>
          </w:p>
          <w:p w:rsidR="00943712" w:rsidRDefault="0094371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943712" w:rsidRDefault="0094371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943712" w:rsidRDefault="00943712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9.12</w:t>
            </w:r>
          </w:p>
          <w:p w:rsidR="00943712" w:rsidRDefault="0094371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943712" w:rsidRDefault="0094371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943712" w:rsidRDefault="00943712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.12</w:t>
            </w:r>
          </w:p>
          <w:p w:rsidR="00943712" w:rsidRDefault="0094371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943712" w:rsidRDefault="0094371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943712" w:rsidRDefault="00943712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.12</w:t>
            </w:r>
          </w:p>
          <w:p w:rsidR="00943712" w:rsidRDefault="0094371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943712" w:rsidRDefault="0094371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943712" w:rsidRDefault="0094371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943712" w:rsidRDefault="00943712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.12</w:t>
            </w:r>
          </w:p>
          <w:p w:rsidR="00943712" w:rsidRDefault="0094371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943712" w:rsidRDefault="0094371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943712" w:rsidRDefault="00943712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.12</w:t>
            </w:r>
          </w:p>
          <w:p w:rsidR="00943712" w:rsidRDefault="0094371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943712" w:rsidRDefault="003F14CA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.12</w:t>
            </w:r>
          </w:p>
          <w:p w:rsidR="003F14CA" w:rsidRDefault="003F14C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3F14CA" w:rsidRDefault="003F14CA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.12</w:t>
            </w:r>
          </w:p>
          <w:p w:rsidR="003F14CA" w:rsidRDefault="003F14C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3F14CA" w:rsidRDefault="003F14C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3F14CA" w:rsidRDefault="003F14CA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.12</w:t>
            </w:r>
          </w:p>
          <w:p w:rsidR="003F14CA" w:rsidRDefault="003F14C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3F14CA" w:rsidRDefault="003F14CA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.12</w:t>
            </w:r>
          </w:p>
          <w:p w:rsidR="003F14CA" w:rsidRDefault="003F14C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3F14CA" w:rsidRDefault="003F14CA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.12</w:t>
            </w:r>
          </w:p>
          <w:p w:rsidR="003F14CA" w:rsidRDefault="003F14C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3F14CA" w:rsidRDefault="003F14C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3F14CA" w:rsidRDefault="003F14C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3F14CA" w:rsidRDefault="003F14CA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.12</w:t>
            </w:r>
          </w:p>
          <w:p w:rsidR="003F14CA" w:rsidRDefault="003F14C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3F14CA" w:rsidRDefault="003F14C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3F14CA" w:rsidRDefault="003F14CA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.12</w:t>
            </w:r>
          </w:p>
          <w:p w:rsidR="003F14CA" w:rsidRDefault="003F14C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3F14CA" w:rsidRDefault="003F14C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3F14CA" w:rsidRDefault="003F14CA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.12</w:t>
            </w:r>
          </w:p>
          <w:p w:rsidR="003F14CA" w:rsidRDefault="003F14C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3F14CA" w:rsidRDefault="003F14CA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.12</w:t>
            </w:r>
          </w:p>
          <w:p w:rsidR="003F14CA" w:rsidRDefault="003F14C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3F14CA" w:rsidRDefault="003F14C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3F14CA" w:rsidRDefault="003F14CA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.12</w:t>
            </w:r>
          </w:p>
        </w:tc>
        <w:tc>
          <w:tcPr>
            <w:tcW w:w="41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23190" w:rsidRDefault="0062319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3190" w:rsidRDefault="00623190">
            <w:pPr>
              <w:spacing w:after="0" w:line="240" w:lineRule="auto"/>
              <w:rPr>
                <w:b/>
              </w:rPr>
            </w:pPr>
            <w:r>
              <w:rPr>
                <w:b/>
                <w:lang w:val="en-US"/>
              </w:rPr>
              <w:t>III</w:t>
            </w:r>
            <w:r>
              <w:rPr>
                <w:b/>
              </w:rPr>
              <w:t xml:space="preserve"> МОРФОЛОГИЯ И МОРФЕМИКА, СОСТАВ СЛОВА. (129ч)</w:t>
            </w:r>
          </w:p>
          <w:p w:rsidR="00623190" w:rsidRDefault="00623190">
            <w:pPr>
              <w:spacing w:after="0" w:line="240" w:lineRule="auto"/>
              <w:rPr>
                <w:rFonts w:ascii="Times New Roman" w:hAnsi="Times New Roman" w:cs="Times New Roman"/>
                <w:b/>
                <w:i/>
              </w:rPr>
            </w:pPr>
            <w:r>
              <w:rPr>
                <w:b/>
                <w:i/>
              </w:rPr>
              <w:lastRenderedPageBreak/>
              <w:t xml:space="preserve">           </w:t>
            </w:r>
            <w:r>
              <w:rPr>
                <w:rFonts w:ascii="Times New Roman" w:hAnsi="Times New Roman" w:cs="Times New Roman"/>
                <w:b/>
                <w:i/>
              </w:rPr>
              <w:t>Состав слова(64ч)</w:t>
            </w:r>
          </w:p>
          <w:p w:rsidR="00623190" w:rsidRDefault="00623190">
            <w:pPr>
              <w:spacing w:after="0" w:line="240" w:lineRule="auto"/>
              <w:rPr>
                <w:rFonts w:ascii="Times New Roman" w:hAnsi="Times New Roman" w:cs="Times New Roman"/>
                <w:b/>
                <w:i/>
              </w:rPr>
            </w:pPr>
          </w:p>
          <w:p w:rsidR="00623190" w:rsidRDefault="00623190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кончание -  изменяемая часть слова.</w:t>
            </w:r>
          </w:p>
          <w:p w:rsidR="00623190" w:rsidRDefault="0037444A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Работа над ошибками</w:t>
            </w:r>
          </w:p>
          <w:p w:rsidR="00396577" w:rsidRDefault="00396577" w:rsidP="0039657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 четверть.</w:t>
            </w:r>
          </w:p>
          <w:p w:rsidR="00396577" w:rsidRDefault="00396577" w:rsidP="0039657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396577" w:rsidRDefault="0039657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623190" w:rsidRDefault="00623190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улевое окончание.</w:t>
            </w:r>
          </w:p>
          <w:p w:rsidR="00623190" w:rsidRDefault="0062319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623190" w:rsidRDefault="00623190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Диктант № 3 </w:t>
            </w:r>
          </w:p>
          <w:p w:rsidR="00623190" w:rsidRDefault="00623190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 теме «Члены предложения».</w:t>
            </w:r>
          </w:p>
          <w:p w:rsidR="00623190" w:rsidRDefault="0062319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623190" w:rsidRDefault="00623190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бота над ошибками.</w:t>
            </w:r>
          </w:p>
          <w:p w:rsidR="00623190" w:rsidRDefault="0062319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  <w:p w:rsidR="009031C7" w:rsidRDefault="009031C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623190" w:rsidRDefault="00623190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снова слова.</w:t>
            </w:r>
          </w:p>
          <w:p w:rsidR="00623190" w:rsidRDefault="0062319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623190" w:rsidRDefault="00623190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деление основы. Согласование прилагательного в словосочетании с именем существительным.</w:t>
            </w:r>
          </w:p>
          <w:p w:rsidR="00623190" w:rsidRDefault="0062319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9031C7" w:rsidRDefault="009031C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623190" w:rsidRDefault="00623190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рень слова.</w:t>
            </w:r>
          </w:p>
          <w:p w:rsidR="00623190" w:rsidRDefault="0062319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623190" w:rsidRDefault="00623190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ставка.</w:t>
            </w:r>
          </w:p>
          <w:p w:rsidR="00623190" w:rsidRDefault="0062319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623190" w:rsidRDefault="00623190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ффикс.</w:t>
            </w:r>
          </w:p>
          <w:p w:rsidR="00623190" w:rsidRDefault="0062319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623190" w:rsidRDefault="00623190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збор слова по составу.</w:t>
            </w:r>
          </w:p>
          <w:p w:rsidR="00623190" w:rsidRDefault="0062319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623190" w:rsidRDefault="00623190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зличение разных форм одного слова и однокоренных слов.</w:t>
            </w:r>
          </w:p>
          <w:p w:rsidR="00623190" w:rsidRDefault="0062319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623190" w:rsidRDefault="00623190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Правописание безударных гласных в корне.</w:t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</w:p>
          <w:p w:rsidR="00623190" w:rsidRDefault="0062319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943712" w:rsidRDefault="0094371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623190" w:rsidRDefault="00623190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 xml:space="preserve">Состав слова. Перенос слов. </w:t>
            </w:r>
            <w:r>
              <w:rPr>
                <w:rFonts w:ascii="Times New Roman" w:hAnsi="Times New Roman" w:cs="Times New Roman"/>
                <w:b/>
              </w:rPr>
              <w:t>Словарный диктант.</w:t>
            </w:r>
          </w:p>
          <w:p w:rsidR="00623190" w:rsidRDefault="0062319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9031C7" w:rsidRDefault="009031C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623190" w:rsidRDefault="00623190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динообразное написание корней однокоренных слов.</w:t>
            </w:r>
          </w:p>
          <w:p w:rsidR="00623190" w:rsidRDefault="0062319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623190" w:rsidRDefault="00623190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равнение основ однокоренных слов и разных форм одного и того же слова.</w:t>
            </w:r>
          </w:p>
          <w:p w:rsidR="00623190" w:rsidRDefault="0062319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623190" w:rsidRDefault="00623190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Чередование согласных звуков в </w:t>
            </w:r>
            <w:proofErr w:type="gramStart"/>
            <w:r>
              <w:rPr>
                <w:rFonts w:ascii="Times New Roman" w:hAnsi="Times New Roman" w:cs="Times New Roman"/>
              </w:rPr>
              <w:t>корне слова</w:t>
            </w:r>
            <w:proofErr w:type="gramEnd"/>
            <w:r>
              <w:rPr>
                <w:rFonts w:ascii="Times New Roman" w:hAnsi="Times New Roman" w:cs="Times New Roman"/>
              </w:rPr>
              <w:t>.</w:t>
            </w:r>
          </w:p>
          <w:p w:rsidR="00623190" w:rsidRDefault="0062319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9031C7" w:rsidRDefault="009031C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623190" w:rsidRDefault="00623190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Чередование согласных звуков в </w:t>
            </w:r>
            <w:proofErr w:type="gramStart"/>
            <w:r>
              <w:rPr>
                <w:rFonts w:ascii="Times New Roman" w:hAnsi="Times New Roman" w:cs="Times New Roman"/>
              </w:rPr>
              <w:t>корне слова</w:t>
            </w:r>
            <w:proofErr w:type="gramEnd"/>
            <w:r>
              <w:rPr>
                <w:rFonts w:ascii="Times New Roman" w:hAnsi="Times New Roman" w:cs="Times New Roman"/>
              </w:rPr>
              <w:t>.</w:t>
            </w:r>
          </w:p>
          <w:p w:rsidR="00623190" w:rsidRDefault="0062319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9031C7" w:rsidRDefault="009031C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623190" w:rsidRDefault="00623190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Беглые гласные в </w:t>
            </w:r>
            <w:proofErr w:type="gramStart"/>
            <w:r>
              <w:rPr>
                <w:rFonts w:ascii="Times New Roman" w:hAnsi="Times New Roman" w:cs="Times New Roman"/>
              </w:rPr>
              <w:t>корне слова</w:t>
            </w:r>
            <w:proofErr w:type="gramEnd"/>
            <w:r>
              <w:rPr>
                <w:rFonts w:ascii="Times New Roman" w:hAnsi="Times New Roman" w:cs="Times New Roman"/>
              </w:rPr>
              <w:t>.</w:t>
            </w:r>
          </w:p>
          <w:p w:rsidR="00623190" w:rsidRDefault="0062319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623190" w:rsidRDefault="00623190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Чередование согласных и беглые гласные в </w:t>
            </w:r>
            <w:proofErr w:type="gramStart"/>
            <w:r>
              <w:rPr>
                <w:rFonts w:ascii="Times New Roman" w:hAnsi="Times New Roman" w:cs="Times New Roman"/>
              </w:rPr>
              <w:t>корне слова</w:t>
            </w:r>
            <w:proofErr w:type="gramEnd"/>
            <w:r>
              <w:rPr>
                <w:rFonts w:ascii="Times New Roman" w:hAnsi="Times New Roman" w:cs="Times New Roman"/>
              </w:rPr>
              <w:t>.</w:t>
            </w:r>
          </w:p>
          <w:p w:rsidR="00623190" w:rsidRDefault="0062319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623190" w:rsidRDefault="00623190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ва способа проверки парных согласных и безударных гласных в </w:t>
            </w:r>
            <w:proofErr w:type="gramStart"/>
            <w:r>
              <w:rPr>
                <w:rFonts w:ascii="Times New Roman" w:hAnsi="Times New Roman" w:cs="Times New Roman"/>
              </w:rPr>
              <w:t>корне слова</w:t>
            </w:r>
            <w:proofErr w:type="gramEnd"/>
            <w:r>
              <w:rPr>
                <w:rFonts w:ascii="Times New Roman" w:hAnsi="Times New Roman" w:cs="Times New Roman"/>
              </w:rPr>
              <w:t>.</w:t>
            </w:r>
          </w:p>
          <w:p w:rsidR="00623190" w:rsidRDefault="0062319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623190" w:rsidRDefault="00623190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разование однокоренных слов с помощью суффиксов.</w:t>
            </w:r>
          </w:p>
          <w:p w:rsidR="00623190" w:rsidRDefault="0062319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623190" w:rsidRDefault="00623190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Диктант №4 </w:t>
            </w:r>
          </w:p>
          <w:p w:rsidR="00623190" w:rsidRDefault="00623190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 теме «Написание слов с парной согласной и безударной гласной в корне».</w:t>
            </w:r>
          </w:p>
          <w:p w:rsidR="00623190" w:rsidRDefault="00623190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  <w:p w:rsidR="00623190" w:rsidRDefault="00623190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абота над ошибками. Проверка написания гласной в суффиксах </w:t>
            </w:r>
            <w:proofErr w:type="gramStart"/>
            <w:r>
              <w:rPr>
                <w:rFonts w:ascii="Times New Roman" w:hAnsi="Times New Roman" w:cs="Times New Roman"/>
              </w:rPr>
              <w:t>–</w:t>
            </w:r>
            <w:proofErr w:type="spellStart"/>
            <w:r>
              <w:rPr>
                <w:rFonts w:ascii="Times New Roman" w:hAnsi="Times New Roman" w:cs="Times New Roman"/>
              </w:rPr>
              <w:t>и</w:t>
            </w:r>
            <w:proofErr w:type="gramEnd"/>
            <w:r>
              <w:rPr>
                <w:rFonts w:ascii="Times New Roman" w:hAnsi="Times New Roman" w:cs="Times New Roman"/>
              </w:rPr>
              <w:t>к</w:t>
            </w:r>
            <w:proofErr w:type="spellEnd"/>
            <w:r>
              <w:rPr>
                <w:rFonts w:ascii="Times New Roman" w:hAnsi="Times New Roman" w:cs="Times New Roman"/>
              </w:rPr>
              <w:t xml:space="preserve">, - </w:t>
            </w:r>
            <w:proofErr w:type="spellStart"/>
            <w:r>
              <w:rPr>
                <w:rFonts w:ascii="Times New Roman" w:hAnsi="Times New Roman" w:cs="Times New Roman"/>
              </w:rPr>
              <w:t>ек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  <w:p w:rsidR="00623190" w:rsidRDefault="0062319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623190" w:rsidRDefault="00623190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lastRenderedPageBreak/>
              <w:t xml:space="preserve">Обучающее изложение №2 </w:t>
            </w:r>
          </w:p>
          <w:p w:rsidR="00623190" w:rsidRDefault="00623190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 слух воспринятого текста.</w:t>
            </w:r>
          </w:p>
          <w:p w:rsidR="00623190" w:rsidRDefault="00623190">
            <w:pPr>
              <w:spacing w:after="0" w:line="240" w:lineRule="auto"/>
              <w:rPr>
                <w:rFonts w:ascii="Times New Roman" w:hAnsi="Times New Roman" w:cs="Times New Roman"/>
                <w:i/>
              </w:rPr>
            </w:pPr>
          </w:p>
          <w:p w:rsidR="00623190" w:rsidRDefault="00623190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абота над ошибками. Проверка написания гласной в суффиксах – </w:t>
            </w:r>
            <w:proofErr w:type="spellStart"/>
            <w:r>
              <w:rPr>
                <w:rFonts w:ascii="Times New Roman" w:hAnsi="Times New Roman" w:cs="Times New Roman"/>
              </w:rPr>
              <w:t>ик</w:t>
            </w:r>
            <w:proofErr w:type="spellEnd"/>
            <w:r>
              <w:rPr>
                <w:rFonts w:ascii="Times New Roman" w:hAnsi="Times New Roman" w:cs="Times New Roman"/>
              </w:rPr>
              <w:t xml:space="preserve">, - </w:t>
            </w:r>
            <w:proofErr w:type="spellStart"/>
            <w:r>
              <w:rPr>
                <w:rFonts w:ascii="Times New Roman" w:hAnsi="Times New Roman" w:cs="Times New Roman"/>
              </w:rPr>
              <w:t>ек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  <w:p w:rsidR="00623190" w:rsidRDefault="0062319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623190" w:rsidRDefault="00623190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Урок развития речи. Знакомство с эпистолярным жанром. Написание письма.</w:t>
            </w:r>
          </w:p>
          <w:p w:rsidR="00623190" w:rsidRDefault="0062319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9031C7" w:rsidRDefault="009031C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623190" w:rsidRDefault="00623190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ставка – значимая часть слова. Правописание приставок.</w:t>
            </w:r>
          </w:p>
          <w:p w:rsidR="00623190" w:rsidRDefault="0062319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623190" w:rsidRDefault="00623190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Правописание приставок.</w:t>
            </w:r>
            <w:r>
              <w:rPr>
                <w:rFonts w:ascii="Times New Roman" w:hAnsi="Times New Roman" w:cs="Times New Roman"/>
                <w:b/>
              </w:rPr>
              <w:t xml:space="preserve"> Словарный диктант.</w:t>
            </w:r>
          </w:p>
          <w:p w:rsidR="00623190" w:rsidRDefault="00623190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 xml:space="preserve">Сочинение №2 </w:t>
            </w:r>
            <w:r>
              <w:rPr>
                <w:rFonts w:ascii="Times New Roman" w:hAnsi="Times New Roman" w:cs="Times New Roman"/>
              </w:rPr>
              <w:t>на тему «Зима.</w:t>
            </w:r>
          </w:p>
          <w:p w:rsidR="00623190" w:rsidRDefault="00623190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  <w:p w:rsidR="00623190" w:rsidRDefault="00623190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бота над ошибками. Приставка – значимая часть слова.</w:t>
            </w:r>
          </w:p>
          <w:p w:rsidR="00623190" w:rsidRDefault="0062319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623190" w:rsidRDefault="00623190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авописание приставок.</w:t>
            </w:r>
          </w:p>
          <w:p w:rsidR="00623190" w:rsidRDefault="0062319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623190" w:rsidRDefault="00623190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авописание приставок и предлогов.</w:t>
            </w:r>
          </w:p>
          <w:p w:rsidR="00623190" w:rsidRDefault="0062319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623190" w:rsidRDefault="00623190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 xml:space="preserve">Сочинение №3 </w:t>
            </w:r>
            <w:r>
              <w:rPr>
                <w:rFonts w:ascii="Times New Roman" w:hAnsi="Times New Roman" w:cs="Times New Roman"/>
              </w:rPr>
              <w:t>на тему  последнего мероприятия.</w:t>
            </w:r>
          </w:p>
          <w:p w:rsidR="00623190" w:rsidRDefault="0062319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9031C7" w:rsidRDefault="009031C7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  <w:p w:rsidR="00623190" w:rsidRDefault="00623190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 xml:space="preserve">Изложение № 3 </w:t>
            </w:r>
            <w:r>
              <w:rPr>
                <w:rFonts w:ascii="Times New Roman" w:hAnsi="Times New Roman" w:cs="Times New Roman"/>
              </w:rPr>
              <w:t>с языковым анализом текста. «Птичья дружба» (по Н. Сладкову).</w:t>
            </w:r>
          </w:p>
          <w:p w:rsidR="00623190" w:rsidRDefault="00623190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  <w:p w:rsidR="00623190" w:rsidRDefault="00623190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бота над ошибками.</w:t>
            </w:r>
          </w:p>
          <w:p w:rsidR="00623190" w:rsidRDefault="00623190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авописание частицы НЕ с глаголом.</w:t>
            </w:r>
          </w:p>
          <w:p w:rsidR="00623190" w:rsidRDefault="0062319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623190" w:rsidRDefault="00623190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авописание частицы НЕ с глаголом.</w:t>
            </w:r>
          </w:p>
          <w:p w:rsidR="00623190" w:rsidRDefault="0062319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623190" w:rsidRDefault="00623190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Контрольный диктант № 5 </w:t>
            </w:r>
          </w:p>
          <w:p w:rsidR="00623190" w:rsidRDefault="0062319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623190" w:rsidRDefault="00623190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  <w:p w:rsidR="00623190" w:rsidRDefault="00623190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абота над ошибками. </w:t>
            </w:r>
          </w:p>
          <w:p w:rsidR="00623190" w:rsidRDefault="00623190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авописание частицы НЕ с глаголами.</w:t>
            </w:r>
          </w:p>
          <w:p w:rsidR="003F14CA" w:rsidRDefault="003F14C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3F14CA" w:rsidRDefault="003F14C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623190" w:rsidRDefault="0062319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623190" w:rsidRDefault="00623190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авописание частицы НЕ с глаголами.</w:t>
            </w:r>
          </w:p>
          <w:p w:rsidR="00623190" w:rsidRDefault="0062319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623190" w:rsidRDefault="0062319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 четверть</w:t>
            </w:r>
          </w:p>
          <w:p w:rsidR="00623190" w:rsidRDefault="00623190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авописание слов с разделительным твердым знаком.</w:t>
            </w:r>
          </w:p>
          <w:p w:rsidR="00623190" w:rsidRDefault="0062319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623190" w:rsidRDefault="00623190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 xml:space="preserve">Диктант №6 </w:t>
            </w:r>
            <w:r>
              <w:rPr>
                <w:rFonts w:ascii="Times New Roman" w:hAnsi="Times New Roman" w:cs="Times New Roman"/>
              </w:rPr>
              <w:t>по теме «Написание слов с разделительным твердым знаком».</w:t>
            </w:r>
          </w:p>
          <w:p w:rsidR="009031C7" w:rsidRDefault="009031C7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  <w:p w:rsidR="009031C7" w:rsidRDefault="009031C7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  <w:p w:rsidR="00623190" w:rsidRDefault="00623190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бота над ошибками. Правописание непроизносимых согласных.</w:t>
            </w:r>
          </w:p>
          <w:p w:rsidR="00623190" w:rsidRDefault="0062319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623190" w:rsidRDefault="00623190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Обучающее изложение №4 </w:t>
            </w:r>
            <w:r>
              <w:rPr>
                <w:rFonts w:ascii="Times New Roman" w:hAnsi="Times New Roman" w:cs="Times New Roman"/>
              </w:rPr>
              <w:t>«Победа».</w:t>
            </w:r>
          </w:p>
          <w:p w:rsidR="00623190" w:rsidRDefault="00623190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  <w:p w:rsidR="00623190" w:rsidRDefault="00623190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бота над ошибками. Правописание непроизносимых согласных.</w:t>
            </w:r>
          </w:p>
          <w:p w:rsidR="00623190" w:rsidRDefault="00623190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  <w:p w:rsidR="00623190" w:rsidRDefault="00623190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авописание непроизносимых согласных.</w:t>
            </w:r>
          </w:p>
          <w:p w:rsidR="00623190" w:rsidRDefault="0062319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9031C7" w:rsidRDefault="009031C7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  <w:p w:rsidR="00623190" w:rsidRDefault="00623190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 xml:space="preserve">Обучающее изложение №5  </w:t>
            </w:r>
            <w:r>
              <w:rPr>
                <w:rFonts w:ascii="Times New Roman" w:hAnsi="Times New Roman" w:cs="Times New Roman"/>
              </w:rPr>
              <w:t xml:space="preserve">на основе слухового восприятия </w:t>
            </w:r>
            <w:proofErr w:type="gramStart"/>
            <w:r>
              <w:rPr>
                <w:rFonts w:ascii="Times New Roman" w:hAnsi="Times New Roman" w:cs="Times New Roman"/>
              </w:rPr>
              <w:t>текста</w:t>
            </w:r>
            <w:proofErr w:type="gramEnd"/>
            <w:r>
              <w:rPr>
                <w:rFonts w:ascii="Times New Roman" w:hAnsi="Times New Roman" w:cs="Times New Roman"/>
              </w:rPr>
              <w:t xml:space="preserve"> «Какие бывают дупла?» (По Н. Сладкову).</w:t>
            </w:r>
          </w:p>
          <w:p w:rsidR="00623190" w:rsidRDefault="00623190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  <w:p w:rsidR="00623190" w:rsidRDefault="00623190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абота над ошибками. Правописание </w:t>
            </w:r>
            <w:r>
              <w:rPr>
                <w:rFonts w:ascii="Times New Roman" w:hAnsi="Times New Roman" w:cs="Times New Roman"/>
              </w:rPr>
              <w:lastRenderedPageBreak/>
              <w:t>непроизносимых согласных.</w:t>
            </w:r>
          </w:p>
          <w:p w:rsidR="00623190" w:rsidRDefault="0062319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623190" w:rsidRDefault="00623190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авописание удвоенных согласных звуков буквами на письме.</w:t>
            </w:r>
          </w:p>
          <w:p w:rsidR="00623190" w:rsidRDefault="0062319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623190" w:rsidRDefault="00623190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писание удвоенных согласных букв.</w:t>
            </w:r>
          </w:p>
          <w:p w:rsidR="00623190" w:rsidRDefault="0062319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623190" w:rsidRDefault="00623190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пражнение в написании слов с удвоенными согласными.</w:t>
            </w:r>
          </w:p>
          <w:p w:rsidR="00623190" w:rsidRDefault="0062319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623190" w:rsidRDefault="00623190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ложные слова.</w:t>
            </w:r>
          </w:p>
          <w:p w:rsidR="00623190" w:rsidRDefault="0062319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623190" w:rsidRDefault="00623190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писание сложных слов.</w:t>
            </w:r>
          </w:p>
          <w:p w:rsidR="00623190" w:rsidRDefault="0062319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623190" w:rsidRDefault="00623190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Сочинение №4 </w:t>
            </w:r>
            <w:r>
              <w:rPr>
                <w:rFonts w:ascii="Times New Roman" w:hAnsi="Times New Roman" w:cs="Times New Roman"/>
              </w:rPr>
              <w:t>по картине И. Грабаря</w:t>
            </w:r>
            <w:proofErr w:type="gramStart"/>
            <w:r>
              <w:rPr>
                <w:rFonts w:ascii="Times New Roman" w:hAnsi="Times New Roman" w:cs="Times New Roman"/>
              </w:rPr>
              <w:t>»Ф</w:t>
            </w:r>
            <w:proofErr w:type="gramEnd"/>
            <w:r>
              <w:rPr>
                <w:rFonts w:ascii="Times New Roman" w:hAnsi="Times New Roman" w:cs="Times New Roman"/>
              </w:rPr>
              <w:t>евральская лазурь».</w:t>
            </w:r>
          </w:p>
          <w:p w:rsidR="00623190" w:rsidRDefault="0062319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623190" w:rsidRDefault="00623190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нализ сочинений. Сложные слова.</w:t>
            </w:r>
          </w:p>
          <w:p w:rsidR="00623190" w:rsidRDefault="0062319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623190" w:rsidRDefault="00623190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рок – викторина «Что такое? Кто такой?»</w:t>
            </w:r>
          </w:p>
          <w:p w:rsidR="00623190" w:rsidRDefault="0062319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9031C7" w:rsidRDefault="009031C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623190" w:rsidRDefault="00623190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ложные слова. </w:t>
            </w:r>
            <w:r>
              <w:rPr>
                <w:rFonts w:ascii="Times New Roman" w:hAnsi="Times New Roman" w:cs="Times New Roman"/>
                <w:b/>
              </w:rPr>
              <w:t>Словарный диктант</w:t>
            </w:r>
            <w:r>
              <w:rPr>
                <w:rFonts w:ascii="Times New Roman" w:hAnsi="Times New Roman" w:cs="Times New Roman"/>
              </w:rPr>
              <w:t>.</w:t>
            </w:r>
          </w:p>
          <w:p w:rsidR="00623190" w:rsidRDefault="0062319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623190" w:rsidRDefault="00623190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 xml:space="preserve">Диктант №7 </w:t>
            </w:r>
            <w:r>
              <w:rPr>
                <w:rFonts w:ascii="Times New Roman" w:hAnsi="Times New Roman" w:cs="Times New Roman"/>
              </w:rPr>
              <w:t>по теме «Правописание изученных орфограмм».</w:t>
            </w:r>
          </w:p>
          <w:p w:rsidR="00623190" w:rsidRDefault="00623190">
            <w:pPr>
              <w:spacing w:after="0" w:line="240" w:lineRule="auto"/>
              <w:rPr>
                <w:rFonts w:ascii="Times New Roman" w:hAnsi="Times New Roman" w:cs="Times New Roman"/>
                <w:i/>
              </w:rPr>
            </w:pPr>
          </w:p>
          <w:p w:rsidR="009031C7" w:rsidRDefault="009031C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623190" w:rsidRDefault="00623190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Работа над ошибками. Сложные слова.</w:t>
            </w:r>
          </w:p>
        </w:tc>
        <w:tc>
          <w:tcPr>
            <w:tcW w:w="3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3190" w:rsidRDefault="0062319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623190" w:rsidRDefault="0062319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623190" w:rsidRDefault="0062319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623190" w:rsidRDefault="0062319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623190" w:rsidRDefault="0062319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623190" w:rsidRDefault="0062319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623190" w:rsidRDefault="0062319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623190" w:rsidRDefault="00623190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Уметь</w:t>
            </w:r>
            <w:r>
              <w:rPr>
                <w:rFonts w:ascii="Times New Roman" w:hAnsi="Times New Roman" w:cs="Times New Roman"/>
              </w:rPr>
              <w:t>: соблюдать изученные правила написания орфографии и пунктуации.</w:t>
            </w:r>
          </w:p>
          <w:p w:rsidR="00623190" w:rsidRDefault="0062319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623190" w:rsidRDefault="00623190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ЗНАТЬ</w:t>
            </w:r>
            <w:r>
              <w:rPr>
                <w:rFonts w:ascii="Times New Roman" w:hAnsi="Times New Roman" w:cs="Times New Roman"/>
              </w:rPr>
              <w:t>: основу, корень, приставку, суффикс, окончание; чередование согласных и беглые гласные; правописание Ъ.</w:t>
            </w:r>
          </w:p>
          <w:p w:rsidR="00623190" w:rsidRDefault="00623190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УМЕТЬ</w:t>
            </w:r>
            <w:r>
              <w:rPr>
                <w:rFonts w:ascii="Times New Roman" w:hAnsi="Times New Roman" w:cs="Times New Roman"/>
              </w:rPr>
              <w:t xml:space="preserve">:  различать приставки и предлоги: разбирать слова по составу; </w:t>
            </w:r>
          </w:p>
          <w:p w:rsidR="00623190" w:rsidRDefault="00623190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нализировать и кратко характеризовать состав слова,</w:t>
            </w:r>
          </w:p>
          <w:p w:rsidR="00623190" w:rsidRDefault="00623190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зличать произношение и написание слов;</w:t>
            </w:r>
          </w:p>
          <w:p w:rsidR="00623190" w:rsidRDefault="00623190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оверять написание суффиксов </w:t>
            </w:r>
            <w:proofErr w:type="gramStart"/>
            <w:r>
              <w:rPr>
                <w:rFonts w:ascii="Times New Roman" w:hAnsi="Times New Roman" w:cs="Times New Roman"/>
              </w:rPr>
              <w:t>–</w:t>
            </w:r>
            <w:proofErr w:type="spellStart"/>
            <w:r>
              <w:rPr>
                <w:rFonts w:ascii="Times New Roman" w:hAnsi="Times New Roman" w:cs="Times New Roman"/>
              </w:rPr>
              <w:t>е</w:t>
            </w:r>
            <w:proofErr w:type="gramEnd"/>
            <w:r>
              <w:rPr>
                <w:rFonts w:ascii="Times New Roman" w:hAnsi="Times New Roman" w:cs="Times New Roman"/>
              </w:rPr>
              <w:t>к</w:t>
            </w:r>
            <w:proofErr w:type="spellEnd"/>
            <w:r>
              <w:rPr>
                <w:rFonts w:ascii="Times New Roman" w:hAnsi="Times New Roman" w:cs="Times New Roman"/>
              </w:rPr>
              <w:t xml:space="preserve">, - </w:t>
            </w:r>
            <w:proofErr w:type="spellStart"/>
            <w:r>
              <w:rPr>
                <w:rFonts w:ascii="Times New Roman" w:hAnsi="Times New Roman" w:cs="Times New Roman"/>
              </w:rPr>
              <w:t>ик</w:t>
            </w:r>
            <w:proofErr w:type="spellEnd"/>
            <w:r>
              <w:rPr>
                <w:rFonts w:ascii="Times New Roman" w:hAnsi="Times New Roman" w:cs="Times New Roman"/>
              </w:rPr>
              <w:t>; проверять написание безударных гласных, парных и непроизносимых согласных в корне слов; писать не с глаголами; писать приставки по -, под-, об-, от-, про-, до-, на-, за-, над-, с-.</w:t>
            </w:r>
          </w:p>
          <w:p w:rsidR="00623190" w:rsidRDefault="0062319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623190" w:rsidRDefault="00623190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меть  анализировать и кратко характеризовать звуки речи, состав слова; различать произношение и написание;</w:t>
            </w:r>
          </w:p>
          <w:p w:rsidR="00623190" w:rsidRDefault="00623190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спользовать приобретенные </w:t>
            </w:r>
            <w:r>
              <w:rPr>
                <w:rFonts w:ascii="Times New Roman" w:hAnsi="Times New Roman" w:cs="Times New Roman"/>
              </w:rPr>
              <w:lastRenderedPageBreak/>
              <w:t>знания и умения в практической и повседневной жизни для соблюдения орфоэпических норм.</w:t>
            </w:r>
          </w:p>
          <w:p w:rsidR="00623190" w:rsidRDefault="0062319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623190" w:rsidRDefault="0062319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623190" w:rsidRDefault="0062319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623190" w:rsidRDefault="0062319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623190" w:rsidRDefault="0062319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623190" w:rsidRDefault="0062319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623190" w:rsidRDefault="0062319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623190" w:rsidRDefault="0062319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623190" w:rsidRDefault="0062319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623190" w:rsidRDefault="0062319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623190" w:rsidRDefault="0062319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623190" w:rsidRDefault="00623190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Уметь</w:t>
            </w:r>
            <w:r>
              <w:rPr>
                <w:rFonts w:ascii="Times New Roman" w:hAnsi="Times New Roman" w:cs="Times New Roman"/>
              </w:rPr>
              <w:t>: соблюдать изученные правила написание слов с парной согласной и безударной гласной в корне и правила пунктуации</w:t>
            </w:r>
          </w:p>
          <w:p w:rsidR="00623190" w:rsidRDefault="0062319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623190" w:rsidRDefault="00623190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Уметь:</w:t>
            </w:r>
            <w:r>
              <w:rPr>
                <w:rFonts w:ascii="Times New Roman" w:hAnsi="Times New Roman" w:cs="Times New Roman"/>
              </w:rPr>
              <w:t xml:space="preserve"> использовать приобретенные знания и умения в практической и повседневной жизни для создания в устной и письменной форме несложных текстов по интересующей тематике. </w:t>
            </w:r>
          </w:p>
          <w:p w:rsidR="00623190" w:rsidRDefault="0062319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623190" w:rsidRDefault="0062319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623190" w:rsidRDefault="0062319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623190" w:rsidRDefault="0062319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623190" w:rsidRDefault="0062319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623190" w:rsidRDefault="0062319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623190" w:rsidRDefault="0062319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623190" w:rsidRDefault="00623190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Уметь:</w:t>
            </w:r>
            <w:r>
              <w:rPr>
                <w:rFonts w:ascii="Times New Roman" w:hAnsi="Times New Roman" w:cs="Times New Roman"/>
              </w:rPr>
              <w:t xml:space="preserve"> создавать несложные монологические тексты на доступные детям темы в форме повествования и описания.</w:t>
            </w:r>
          </w:p>
          <w:p w:rsidR="00623190" w:rsidRDefault="0062319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623190" w:rsidRDefault="0062319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623190" w:rsidRDefault="0062319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623190" w:rsidRDefault="0062319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623190" w:rsidRDefault="00623190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Уметь:</w:t>
            </w:r>
            <w:r>
              <w:rPr>
                <w:rFonts w:ascii="Times New Roman" w:hAnsi="Times New Roman" w:cs="Times New Roman"/>
              </w:rPr>
              <w:t xml:space="preserve"> создавать несложные монологические тексты на доступные детям темы в форме повествования и описания; использовать приобретенные знания и умения в практической и повседневной жизни</w:t>
            </w:r>
          </w:p>
          <w:p w:rsidR="00623190" w:rsidRDefault="0062319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623190" w:rsidRDefault="0062319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623190" w:rsidRDefault="0062319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623190" w:rsidRDefault="0062319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623190" w:rsidRDefault="00623190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Уметь</w:t>
            </w:r>
            <w:r>
              <w:rPr>
                <w:rFonts w:ascii="Times New Roman" w:hAnsi="Times New Roman" w:cs="Times New Roman"/>
              </w:rPr>
              <w:t>: соблюдать изученные правила орфографии и пунктуации.</w:t>
            </w:r>
          </w:p>
          <w:p w:rsidR="00623190" w:rsidRDefault="0062319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623190" w:rsidRDefault="0062319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623190" w:rsidRDefault="0062319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623190" w:rsidRDefault="0062319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623190" w:rsidRDefault="0062319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623190" w:rsidRDefault="0062319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623190" w:rsidRDefault="0062319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623190" w:rsidRDefault="0062319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623190" w:rsidRDefault="0062319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623190" w:rsidRDefault="00623190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Уметь</w:t>
            </w:r>
            <w:r>
              <w:rPr>
                <w:rFonts w:ascii="Times New Roman" w:hAnsi="Times New Roman" w:cs="Times New Roman"/>
              </w:rPr>
              <w:t xml:space="preserve">: соблюдать изученные правила написания слов с </w:t>
            </w:r>
            <w:r>
              <w:rPr>
                <w:rFonts w:ascii="Times New Roman" w:hAnsi="Times New Roman" w:cs="Times New Roman"/>
              </w:rPr>
              <w:lastRenderedPageBreak/>
              <w:t>разделительным твердым знаком.</w:t>
            </w:r>
          </w:p>
          <w:p w:rsidR="00623190" w:rsidRDefault="0062319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623190" w:rsidRDefault="0062319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623190" w:rsidRDefault="00623190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Уметь:</w:t>
            </w:r>
            <w:r>
              <w:rPr>
                <w:rFonts w:ascii="Times New Roman" w:hAnsi="Times New Roman" w:cs="Times New Roman"/>
              </w:rPr>
              <w:t xml:space="preserve"> использовать приобретенные знания и умения в практической и повседневной жизни для создания в устной и письменной форме несложных текстов по интересующей тематике</w:t>
            </w:r>
          </w:p>
          <w:p w:rsidR="00623190" w:rsidRDefault="0062319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623190" w:rsidRDefault="0062319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623190" w:rsidRDefault="0062319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623190" w:rsidRDefault="0062319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623190" w:rsidRDefault="0062319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623190" w:rsidRDefault="0062319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623190" w:rsidRDefault="0062319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623190" w:rsidRDefault="0062319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623190" w:rsidRDefault="0062319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623190" w:rsidRDefault="0062319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623190" w:rsidRDefault="0062319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623190" w:rsidRDefault="0062319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623190" w:rsidRDefault="0062319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623190" w:rsidRDefault="0062319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623190" w:rsidRDefault="0062319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623190" w:rsidRDefault="0062319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623190" w:rsidRDefault="0062319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623190" w:rsidRDefault="0062319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623190" w:rsidRDefault="0062319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623190" w:rsidRDefault="00623190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Уметь:</w:t>
            </w:r>
            <w:r>
              <w:rPr>
                <w:rFonts w:ascii="Times New Roman" w:hAnsi="Times New Roman" w:cs="Times New Roman"/>
              </w:rPr>
              <w:t xml:space="preserve"> создавать несложные монологические тексты на доступные детям темы в форме повествования и описания по </w:t>
            </w:r>
            <w:r>
              <w:rPr>
                <w:rFonts w:ascii="Times New Roman" w:hAnsi="Times New Roman" w:cs="Times New Roman"/>
              </w:rPr>
              <w:lastRenderedPageBreak/>
              <w:t>картине.</w:t>
            </w:r>
          </w:p>
          <w:p w:rsidR="00623190" w:rsidRDefault="0062319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623190" w:rsidRDefault="0062319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623190" w:rsidRDefault="0062319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623190" w:rsidRDefault="0062319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623190" w:rsidRDefault="0062319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623190" w:rsidRDefault="00623190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Уметь</w:t>
            </w:r>
            <w:r>
              <w:rPr>
                <w:rFonts w:ascii="Times New Roman" w:hAnsi="Times New Roman" w:cs="Times New Roman"/>
              </w:rPr>
              <w:t>: соблюдать изученные правила орфографии и пунктуации.</w:t>
            </w:r>
          </w:p>
          <w:p w:rsidR="00623190" w:rsidRDefault="0062319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623190" w:rsidRDefault="0062319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623190" w:rsidRDefault="0062319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3190" w:rsidRDefault="0062319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623190" w:rsidRDefault="0062319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623190" w:rsidRDefault="0062319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623190" w:rsidRDefault="0062319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623190" w:rsidRDefault="00623190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езентация.</w:t>
            </w:r>
          </w:p>
          <w:p w:rsidR="00623190" w:rsidRDefault="0062319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623190" w:rsidRDefault="0062319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623190" w:rsidRDefault="0062319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623190" w:rsidRDefault="0062319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623190" w:rsidRDefault="0062319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623190" w:rsidRDefault="0062319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623190" w:rsidRDefault="0062319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623190" w:rsidRDefault="0062319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623190" w:rsidRDefault="0062319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623190" w:rsidRDefault="00623190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езентация.</w:t>
            </w:r>
          </w:p>
          <w:p w:rsidR="00623190" w:rsidRDefault="0062319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623190" w:rsidRDefault="0062319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623190" w:rsidRDefault="0062319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623190" w:rsidRDefault="0062319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623190" w:rsidRDefault="00623190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езентация.</w:t>
            </w:r>
          </w:p>
          <w:p w:rsidR="00623190" w:rsidRDefault="0062319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623190" w:rsidRDefault="00623190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аблица. Состав слова.</w:t>
            </w:r>
          </w:p>
          <w:p w:rsidR="00623190" w:rsidRDefault="0062319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623190" w:rsidRDefault="0062319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623190" w:rsidRDefault="0062319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623190" w:rsidRDefault="0062319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623190" w:rsidRDefault="0062319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623190" w:rsidRDefault="0062319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623190" w:rsidRDefault="0062319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623190" w:rsidRDefault="00623190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езентация.</w:t>
            </w:r>
          </w:p>
          <w:p w:rsidR="00623190" w:rsidRDefault="0062319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623190" w:rsidRDefault="0062319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623190" w:rsidRDefault="0062319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623190" w:rsidRDefault="00623190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аблица.</w:t>
            </w:r>
          </w:p>
          <w:p w:rsidR="00623190" w:rsidRDefault="0062319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623190" w:rsidRDefault="0062319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623190" w:rsidRDefault="0062319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623190" w:rsidRDefault="0062319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623190" w:rsidRDefault="0062319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623190" w:rsidRDefault="0062319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623190" w:rsidRDefault="0062319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623190" w:rsidRDefault="00623190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езентация.</w:t>
            </w:r>
          </w:p>
          <w:p w:rsidR="00623190" w:rsidRDefault="0062319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623190" w:rsidRDefault="0062319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623190" w:rsidRDefault="0062319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623190" w:rsidRDefault="00623190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аблица.</w:t>
            </w:r>
          </w:p>
          <w:p w:rsidR="00623190" w:rsidRDefault="0062319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623190" w:rsidRDefault="0062319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623190" w:rsidRDefault="0062319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623190" w:rsidRDefault="0062319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623190" w:rsidRDefault="0062319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623190" w:rsidRDefault="00623190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езентация.</w:t>
            </w:r>
          </w:p>
          <w:p w:rsidR="00623190" w:rsidRDefault="0062319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623190" w:rsidRDefault="0062319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623190" w:rsidRDefault="0062319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623190" w:rsidRDefault="0062319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623190" w:rsidRDefault="0062319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623190" w:rsidRDefault="0062319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623190" w:rsidRDefault="0062319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623190" w:rsidRDefault="0062319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623190" w:rsidRDefault="0062319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623190" w:rsidRDefault="0062319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623190" w:rsidRDefault="0062319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623190" w:rsidRDefault="0062319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623190" w:rsidRDefault="0062319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623190" w:rsidRDefault="0062319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623190" w:rsidRDefault="0062319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623190" w:rsidRDefault="0062319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623190" w:rsidRDefault="0062319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623190" w:rsidRDefault="0062319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623190" w:rsidRDefault="00623190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езентация.</w:t>
            </w:r>
          </w:p>
          <w:p w:rsidR="00623190" w:rsidRDefault="0062319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623190" w:rsidRDefault="0062319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623190" w:rsidRDefault="0062319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623190" w:rsidRDefault="0062319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623190" w:rsidRDefault="0062319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623190" w:rsidRDefault="0062319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623190" w:rsidRDefault="0062319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623190" w:rsidRDefault="00623190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ртины художников на тему «Зима». Презентация.</w:t>
            </w:r>
          </w:p>
          <w:p w:rsidR="00623190" w:rsidRDefault="0062319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623190" w:rsidRDefault="0062319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623190" w:rsidRDefault="00623190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езентация.</w:t>
            </w:r>
          </w:p>
          <w:p w:rsidR="00623190" w:rsidRDefault="0062319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623190" w:rsidRDefault="0062319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623190" w:rsidRDefault="00623190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езентация на тему «Наша школьная жизнь».</w:t>
            </w:r>
          </w:p>
          <w:p w:rsidR="00623190" w:rsidRDefault="0062319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623190" w:rsidRDefault="0062319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623190" w:rsidRDefault="0062319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623190" w:rsidRDefault="0062319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623190" w:rsidRDefault="0062319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623190" w:rsidRDefault="0062319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623190" w:rsidRDefault="00623190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аблица «Не с глаголами».</w:t>
            </w:r>
          </w:p>
          <w:p w:rsidR="00623190" w:rsidRDefault="0062319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623190" w:rsidRDefault="0062319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623190" w:rsidRDefault="0062319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623190" w:rsidRDefault="0062319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623190" w:rsidRDefault="0062319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623190" w:rsidRDefault="0062319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623190" w:rsidRDefault="00623190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езентация.</w:t>
            </w:r>
          </w:p>
          <w:p w:rsidR="00623190" w:rsidRDefault="0062319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623190" w:rsidRDefault="0062319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623190" w:rsidRDefault="0062319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623190" w:rsidRDefault="0062319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623190" w:rsidRDefault="0062319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623190" w:rsidRDefault="00623190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аблица.</w:t>
            </w:r>
          </w:p>
          <w:p w:rsidR="00623190" w:rsidRDefault="0062319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623190" w:rsidRDefault="0062319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623190" w:rsidRDefault="0062319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623190" w:rsidRDefault="0062319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623190" w:rsidRDefault="0062319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623190" w:rsidRDefault="0062319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623190" w:rsidRDefault="0062319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623190" w:rsidRDefault="0062319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623190" w:rsidRDefault="0062319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623190" w:rsidRDefault="0062319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623190" w:rsidRDefault="0062319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623190" w:rsidRDefault="0062319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623190" w:rsidRDefault="00623190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езентация.</w:t>
            </w:r>
          </w:p>
          <w:p w:rsidR="00623190" w:rsidRDefault="0062319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623190" w:rsidRDefault="0062319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623190" w:rsidRDefault="0062319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623190" w:rsidRDefault="0062319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623190" w:rsidRDefault="0062319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623190" w:rsidRDefault="0062319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623190" w:rsidRDefault="0062319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623190" w:rsidRDefault="0062319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623190" w:rsidRDefault="0062319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623190" w:rsidRDefault="0062319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623190" w:rsidRDefault="00623190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аблица «Написание удвоенных согласных»</w:t>
            </w:r>
          </w:p>
          <w:p w:rsidR="00623190" w:rsidRDefault="0062319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623190" w:rsidRDefault="0062319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623190" w:rsidRDefault="0062319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623190" w:rsidRDefault="0062319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623190" w:rsidRDefault="0062319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623190" w:rsidRDefault="00623190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езентация.</w:t>
            </w:r>
          </w:p>
          <w:p w:rsidR="00623190" w:rsidRDefault="0062319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623190" w:rsidRDefault="0062319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623190" w:rsidRDefault="0062319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623190" w:rsidRDefault="00623190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ртина  И. Грабаря</w:t>
            </w:r>
          </w:p>
          <w:p w:rsidR="00623190" w:rsidRDefault="00623190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Февральская лазурь».</w:t>
            </w:r>
          </w:p>
          <w:p w:rsidR="00623190" w:rsidRDefault="0062319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623190" w:rsidRDefault="0062319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623190" w:rsidRDefault="00623190">
            <w:pPr>
              <w:spacing w:after="0" w:line="240" w:lineRule="auto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Презентация.</w:t>
            </w:r>
          </w:p>
          <w:p w:rsidR="00623190" w:rsidRDefault="0062319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623190" w:rsidRDefault="0062319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623190" w:rsidRDefault="0062319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623190" w:rsidRDefault="0062319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23190" w:rsidRDefault="0062319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623190" w:rsidRDefault="0062319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623190" w:rsidRDefault="0062319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623190" w:rsidRDefault="0062319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623190" w:rsidRDefault="00623190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Фронтально-индивидуальн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  <w:p w:rsidR="00623190" w:rsidRDefault="0062319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623190" w:rsidRDefault="0062319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623190" w:rsidRDefault="00623190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кущий.</w:t>
            </w:r>
          </w:p>
          <w:p w:rsidR="00623190" w:rsidRDefault="0062319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623190" w:rsidRDefault="0062319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623190" w:rsidRDefault="0062319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623190" w:rsidRDefault="0062319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623190" w:rsidRDefault="0062319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623190" w:rsidRDefault="0062319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623190" w:rsidRDefault="00623190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Фронтально-индивидуальн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  <w:p w:rsidR="00623190" w:rsidRDefault="0062319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623190" w:rsidRDefault="0062319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623190" w:rsidRDefault="00623190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</w:rPr>
              <w:t>п</w:t>
            </w:r>
            <w:proofErr w:type="spellEnd"/>
            <w:proofErr w:type="gramEnd"/>
          </w:p>
          <w:p w:rsidR="00623190" w:rsidRDefault="00623190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Фронтально-индивидуальн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  <w:p w:rsidR="00623190" w:rsidRDefault="0062319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623190" w:rsidRDefault="0062319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623190" w:rsidRDefault="00623190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proofErr w:type="spellStart"/>
            <w:r>
              <w:rPr>
                <w:rFonts w:ascii="Times New Roman" w:hAnsi="Times New Roman" w:cs="Times New Roman"/>
                <w:b/>
              </w:rPr>
              <w:t>Пров</w:t>
            </w:r>
            <w:proofErr w:type="gramStart"/>
            <w:r>
              <w:rPr>
                <w:rFonts w:ascii="Times New Roman" w:hAnsi="Times New Roman" w:cs="Times New Roman"/>
                <w:b/>
              </w:rPr>
              <w:t>.р</w:t>
            </w:r>
            <w:proofErr w:type="gramEnd"/>
            <w:r>
              <w:rPr>
                <w:rFonts w:ascii="Times New Roman" w:hAnsi="Times New Roman" w:cs="Times New Roman"/>
                <w:b/>
              </w:rPr>
              <w:t>абота</w:t>
            </w:r>
            <w:proofErr w:type="spellEnd"/>
            <w:r>
              <w:rPr>
                <w:rFonts w:ascii="Times New Roman" w:hAnsi="Times New Roman" w:cs="Times New Roman"/>
                <w:b/>
              </w:rPr>
              <w:t>.</w:t>
            </w:r>
          </w:p>
          <w:p w:rsidR="00623190" w:rsidRDefault="00623190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Фронтально-индивидуальн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  <w:p w:rsidR="00623190" w:rsidRDefault="0062319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623190" w:rsidRDefault="0062319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623190" w:rsidRDefault="0062319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623190" w:rsidRDefault="00623190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Фронтально-индивидуальн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  <w:p w:rsidR="00623190" w:rsidRDefault="0062319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623190" w:rsidRDefault="0062319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623190" w:rsidRDefault="0062319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623190" w:rsidRDefault="0062319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623190" w:rsidRDefault="00623190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Фронтально-</w:t>
            </w:r>
            <w:r>
              <w:rPr>
                <w:rFonts w:ascii="Times New Roman" w:hAnsi="Times New Roman" w:cs="Times New Roman"/>
              </w:rPr>
              <w:lastRenderedPageBreak/>
              <w:t>индивидуальн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  <w:p w:rsidR="00623190" w:rsidRDefault="0062319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623190" w:rsidRDefault="0062319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623190" w:rsidRDefault="0062319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623190" w:rsidRDefault="0062319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623190" w:rsidRDefault="0062319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623190" w:rsidRDefault="00623190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ронтальный.</w:t>
            </w:r>
          </w:p>
          <w:p w:rsidR="00623190" w:rsidRDefault="0062319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623190" w:rsidRDefault="0062319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623190" w:rsidRDefault="0062319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623190" w:rsidRDefault="0062319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623190" w:rsidRDefault="00623190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Фронтально-индивидуальн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  <w:p w:rsidR="00623190" w:rsidRDefault="0062319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623190" w:rsidRDefault="0062319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623190" w:rsidRDefault="00623190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Фронтально-индивидуальн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  <w:p w:rsidR="00623190" w:rsidRDefault="00623190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proofErr w:type="spellStart"/>
            <w:r>
              <w:rPr>
                <w:rFonts w:ascii="Times New Roman" w:hAnsi="Times New Roman" w:cs="Times New Roman"/>
                <w:b/>
              </w:rPr>
              <w:t>Пров</w:t>
            </w:r>
            <w:proofErr w:type="gramStart"/>
            <w:r>
              <w:rPr>
                <w:rFonts w:ascii="Times New Roman" w:hAnsi="Times New Roman" w:cs="Times New Roman"/>
                <w:b/>
              </w:rPr>
              <w:t>.р</w:t>
            </w:r>
            <w:proofErr w:type="gramEnd"/>
            <w:r>
              <w:rPr>
                <w:rFonts w:ascii="Times New Roman" w:hAnsi="Times New Roman" w:cs="Times New Roman"/>
                <w:b/>
              </w:rPr>
              <w:t>абота</w:t>
            </w:r>
            <w:proofErr w:type="spellEnd"/>
            <w:r>
              <w:rPr>
                <w:rFonts w:ascii="Times New Roman" w:hAnsi="Times New Roman" w:cs="Times New Roman"/>
                <w:b/>
              </w:rPr>
              <w:t>.</w:t>
            </w:r>
          </w:p>
          <w:p w:rsidR="00623190" w:rsidRDefault="0062319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623190" w:rsidRDefault="0062319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623190" w:rsidRDefault="0062319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623190" w:rsidRDefault="0062319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623190" w:rsidRDefault="00623190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кущий.</w:t>
            </w:r>
          </w:p>
          <w:p w:rsidR="00623190" w:rsidRDefault="0062319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623190" w:rsidRDefault="0062319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623190" w:rsidRDefault="0062319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623190" w:rsidRDefault="0062319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623190" w:rsidRDefault="0062319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623190" w:rsidRDefault="0062319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623190" w:rsidRDefault="00623190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кущий.</w:t>
            </w:r>
          </w:p>
          <w:p w:rsidR="00623190" w:rsidRDefault="0062319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623190" w:rsidRDefault="0062319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623190" w:rsidRDefault="0062319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623190" w:rsidRDefault="0062319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623190" w:rsidRDefault="00623190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Фронтально-</w:t>
            </w:r>
            <w:r>
              <w:rPr>
                <w:rFonts w:ascii="Times New Roman" w:hAnsi="Times New Roman" w:cs="Times New Roman"/>
              </w:rPr>
              <w:lastRenderedPageBreak/>
              <w:t>индивидуальн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  <w:p w:rsidR="00623190" w:rsidRDefault="0062319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623190" w:rsidRDefault="0062319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623190" w:rsidRDefault="0062319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623190" w:rsidRDefault="00623190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Фронтально-индивидуальн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  <w:p w:rsidR="00623190" w:rsidRDefault="0062319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623190" w:rsidRDefault="00623190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кущий.</w:t>
            </w:r>
          </w:p>
          <w:p w:rsidR="00623190" w:rsidRDefault="0062319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623190" w:rsidRDefault="0062319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623190" w:rsidRDefault="0062319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623190" w:rsidRDefault="0062319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623190" w:rsidRDefault="0062319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623190" w:rsidRDefault="00623190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Фронтально-индивидуальн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  <w:p w:rsidR="00623190" w:rsidRDefault="0062319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623190" w:rsidRDefault="0062319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623190" w:rsidRDefault="00623190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кущий.</w:t>
            </w:r>
          </w:p>
          <w:p w:rsidR="00623190" w:rsidRDefault="0062319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623190" w:rsidRDefault="0062319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623190" w:rsidRDefault="0062319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623190" w:rsidRDefault="00623190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кущий.</w:t>
            </w:r>
          </w:p>
          <w:p w:rsidR="00623190" w:rsidRDefault="0062319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623190" w:rsidRDefault="0062319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623190" w:rsidRDefault="0062319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623190" w:rsidRDefault="0062319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623190" w:rsidRDefault="00623190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Фронталный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  <w:p w:rsidR="00623190" w:rsidRDefault="0062319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623190" w:rsidRDefault="0062319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623190" w:rsidRDefault="0062319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623190" w:rsidRDefault="00623190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кущий.</w:t>
            </w:r>
          </w:p>
          <w:p w:rsidR="00623190" w:rsidRDefault="0062319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623190" w:rsidRDefault="0062319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623190" w:rsidRDefault="00623190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proofErr w:type="spellStart"/>
            <w:r>
              <w:rPr>
                <w:rFonts w:ascii="Times New Roman" w:hAnsi="Times New Roman" w:cs="Times New Roman"/>
                <w:b/>
              </w:rPr>
              <w:t>Пров</w:t>
            </w:r>
            <w:proofErr w:type="gramStart"/>
            <w:r>
              <w:rPr>
                <w:rFonts w:ascii="Times New Roman" w:hAnsi="Times New Roman" w:cs="Times New Roman"/>
                <w:b/>
              </w:rPr>
              <w:t>.р</w:t>
            </w:r>
            <w:proofErr w:type="gramEnd"/>
            <w:r>
              <w:rPr>
                <w:rFonts w:ascii="Times New Roman" w:hAnsi="Times New Roman" w:cs="Times New Roman"/>
                <w:b/>
              </w:rPr>
              <w:t>абота</w:t>
            </w:r>
            <w:proofErr w:type="spellEnd"/>
            <w:r>
              <w:rPr>
                <w:rFonts w:ascii="Times New Roman" w:hAnsi="Times New Roman" w:cs="Times New Roman"/>
                <w:b/>
              </w:rPr>
              <w:t>.</w:t>
            </w:r>
          </w:p>
          <w:p w:rsidR="00623190" w:rsidRDefault="00623190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Фронтально-</w:t>
            </w:r>
            <w:r>
              <w:rPr>
                <w:rFonts w:ascii="Times New Roman" w:hAnsi="Times New Roman" w:cs="Times New Roman"/>
              </w:rPr>
              <w:lastRenderedPageBreak/>
              <w:t>индивидуальн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  <w:p w:rsidR="00623190" w:rsidRDefault="0062319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623190" w:rsidRDefault="0062319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623190" w:rsidRDefault="00623190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Фронталный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  <w:p w:rsidR="00623190" w:rsidRDefault="0062319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623190" w:rsidRDefault="0062319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623190" w:rsidRDefault="00623190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кущий.</w:t>
            </w:r>
          </w:p>
          <w:p w:rsidR="00623190" w:rsidRDefault="0062319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623190" w:rsidRDefault="0062319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623190" w:rsidRDefault="0062319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623190" w:rsidRDefault="00623190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ронтальный.</w:t>
            </w:r>
          </w:p>
          <w:p w:rsidR="00623190" w:rsidRDefault="0062319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623190" w:rsidRDefault="0062319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623190" w:rsidRDefault="00623190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кущий.</w:t>
            </w:r>
          </w:p>
          <w:p w:rsidR="00623190" w:rsidRDefault="0062319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623190" w:rsidRDefault="0062319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623190" w:rsidRDefault="0062319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623190" w:rsidRDefault="00623190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ронтальный.</w:t>
            </w:r>
          </w:p>
          <w:p w:rsidR="00623190" w:rsidRDefault="0062319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623190" w:rsidRDefault="0062319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623190" w:rsidRDefault="0062319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623190" w:rsidRDefault="00623190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кущий.</w:t>
            </w:r>
          </w:p>
          <w:p w:rsidR="00623190" w:rsidRDefault="0062319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623190" w:rsidRDefault="0062319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623190" w:rsidRDefault="0062319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623190" w:rsidRDefault="00623190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Фронтально-индивидуальн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  <w:p w:rsidR="00623190" w:rsidRDefault="0062319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623190" w:rsidRDefault="0062319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623190" w:rsidRDefault="00623190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Фронтально-индивидуальн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  <w:p w:rsidR="00623190" w:rsidRDefault="0062319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623190" w:rsidRDefault="0062319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623190" w:rsidRDefault="00623190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Фронтально-индивидуальн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  <w:p w:rsidR="00623190" w:rsidRDefault="0062319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623190" w:rsidRDefault="0062319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623190" w:rsidRDefault="0062319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623190" w:rsidRDefault="0062319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623190" w:rsidRDefault="00623190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Текущий. </w:t>
            </w:r>
          </w:p>
          <w:p w:rsidR="00623190" w:rsidRDefault="0062319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623190" w:rsidRDefault="0062319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623190" w:rsidRDefault="0062319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623190" w:rsidRDefault="0062319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623190" w:rsidRDefault="00623190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Фронтально-индивидуальн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  <w:p w:rsidR="00623190" w:rsidRDefault="0062319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623190" w:rsidRDefault="00623190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Фронтально-индивидуальн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  <w:p w:rsidR="00623190" w:rsidRDefault="0062319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623190" w:rsidRDefault="0062319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623190" w:rsidRDefault="00623190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кущий.</w:t>
            </w:r>
          </w:p>
        </w:tc>
        <w:tc>
          <w:tcPr>
            <w:tcW w:w="142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23190" w:rsidRDefault="00623190">
            <w:pPr>
              <w:rPr>
                <w:rFonts w:ascii="Times New Roman" w:hAnsi="Times New Roman" w:cs="Times New Roman"/>
              </w:rPr>
            </w:pPr>
          </w:p>
          <w:p w:rsidR="00623190" w:rsidRDefault="00623190">
            <w:pPr>
              <w:rPr>
                <w:rFonts w:ascii="Times New Roman" w:hAnsi="Times New Roman" w:cs="Times New Roman"/>
              </w:rPr>
            </w:pPr>
          </w:p>
          <w:p w:rsidR="00623190" w:rsidRDefault="00623190">
            <w:pPr>
              <w:rPr>
                <w:rFonts w:ascii="Times New Roman" w:hAnsi="Times New Roman" w:cs="Times New Roman"/>
              </w:rPr>
            </w:pPr>
          </w:p>
          <w:p w:rsidR="00623190" w:rsidRDefault="00623190">
            <w:pPr>
              <w:rPr>
                <w:rFonts w:ascii="Times New Roman" w:hAnsi="Times New Roman" w:cs="Times New Roman"/>
              </w:rPr>
            </w:pPr>
          </w:p>
          <w:p w:rsidR="00623190" w:rsidRDefault="00623190">
            <w:pPr>
              <w:rPr>
                <w:rFonts w:ascii="Times New Roman" w:hAnsi="Times New Roman" w:cs="Times New Roman"/>
              </w:rPr>
            </w:pPr>
          </w:p>
          <w:p w:rsidR="00623190" w:rsidRDefault="00623190">
            <w:pPr>
              <w:rPr>
                <w:rFonts w:ascii="Times New Roman" w:hAnsi="Times New Roman" w:cs="Times New Roman"/>
              </w:rPr>
            </w:pPr>
          </w:p>
          <w:p w:rsidR="00623190" w:rsidRDefault="00623190">
            <w:pPr>
              <w:rPr>
                <w:rFonts w:ascii="Times New Roman" w:hAnsi="Times New Roman" w:cs="Times New Roman"/>
              </w:rPr>
            </w:pPr>
          </w:p>
          <w:p w:rsidR="00623190" w:rsidRDefault="00623190">
            <w:pPr>
              <w:rPr>
                <w:rFonts w:ascii="Times New Roman" w:hAnsi="Times New Roman" w:cs="Times New Roman"/>
              </w:rPr>
            </w:pPr>
          </w:p>
          <w:p w:rsidR="00623190" w:rsidRDefault="00623190">
            <w:pPr>
              <w:rPr>
                <w:rFonts w:ascii="Times New Roman" w:hAnsi="Times New Roman" w:cs="Times New Roman"/>
              </w:rPr>
            </w:pPr>
          </w:p>
          <w:p w:rsidR="00623190" w:rsidRDefault="00623190">
            <w:pPr>
              <w:rPr>
                <w:rFonts w:ascii="Times New Roman" w:hAnsi="Times New Roman" w:cs="Times New Roman"/>
              </w:rPr>
            </w:pPr>
          </w:p>
          <w:p w:rsidR="00623190" w:rsidRDefault="00623190">
            <w:pPr>
              <w:rPr>
                <w:rFonts w:ascii="Times New Roman" w:hAnsi="Times New Roman" w:cs="Times New Roman"/>
              </w:rPr>
            </w:pPr>
          </w:p>
          <w:p w:rsidR="00623190" w:rsidRDefault="00623190">
            <w:pPr>
              <w:rPr>
                <w:rFonts w:ascii="Times New Roman" w:hAnsi="Times New Roman" w:cs="Times New Roman"/>
              </w:rPr>
            </w:pPr>
          </w:p>
          <w:p w:rsidR="00623190" w:rsidRDefault="00623190">
            <w:pPr>
              <w:rPr>
                <w:rFonts w:ascii="Times New Roman" w:hAnsi="Times New Roman" w:cs="Times New Roman"/>
              </w:rPr>
            </w:pPr>
          </w:p>
          <w:p w:rsidR="00623190" w:rsidRDefault="00623190">
            <w:pPr>
              <w:rPr>
                <w:rFonts w:ascii="Times New Roman" w:hAnsi="Times New Roman" w:cs="Times New Roman"/>
              </w:rPr>
            </w:pPr>
          </w:p>
          <w:p w:rsidR="00623190" w:rsidRDefault="00623190">
            <w:pPr>
              <w:rPr>
                <w:rFonts w:ascii="Times New Roman" w:hAnsi="Times New Roman" w:cs="Times New Roman"/>
              </w:rPr>
            </w:pPr>
          </w:p>
          <w:p w:rsidR="00623190" w:rsidRDefault="00623190">
            <w:pPr>
              <w:rPr>
                <w:rFonts w:ascii="Times New Roman" w:hAnsi="Times New Roman" w:cs="Times New Roman"/>
              </w:rPr>
            </w:pPr>
          </w:p>
          <w:p w:rsidR="00623190" w:rsidRDefault="00623190">
            <w:pPr>
              <w:rPr>
                <w:rFonts w:ascii="Times New Roman" w:hAnsi="Times New Roman" w:cs="Times New Roman"/>
              </w:rPr>
            </w:pPr>
          </w:p>
          <w:p w:rsidR="00623190" w:rsidRDefault="00623190">
            <w:pPr>
              <w:rPr>
                <w:rFonts w:ascii="Times New Roman" w:hAnsi="Times New Roman" w:cs="Times New Roman"/>
              </w:rPr>
            </w:pPr>
          </w:p>
          <w:p w:rsidR="00623190" w:rsidRDefault="00623190">
            <w:pPr>
              <w:rPr>
                <w:rFonts w:ascii="Times New Roman" w:hAnsi="Times New Roman" w:cs="Times New Roman"/>
              </w:rPr>
            </w:pPr>
          </w:p>
          <w:p w:rsidR="00623190" w:rsidRDefault="00623190">
            <w:pPr>
              <w:rPr>
                <w:rFonts w:ascii="Times New Roman" w:hAnsi="Times New Roman" w:cs="Times New Roman"/>
              </w:rPr>
            </w:pPr>
          </w:p>
          <w:p w:rsidR="00623190" w:rsidRDefault="0062319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623190" w:rsidTr="008021DB">
        <w:tc>
          <w:tcPr>
            <w:tcW w:w="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3190" w:rsidRDefault="0062319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623190" w:rsidRDefault="0062319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623190" w:rsidRDefault="0062319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623190" w:rsidRDefault="00623190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3-104</w:t>
            </w:r>
          </w:p>
          <w:p w:rsidR="00623190" w:rsidRDefault="0062319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9031C7" w:rsidRDefault="009031C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623190" w:rsidRDefault="00623190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5</w:t>
            </w:r>
          </w:p>
          <w:p w:rsidR="00623190" w:rsidRDefault="0062319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623190" w:rsidRDefault="0062319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623190" w:rsidRDefault="00623190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6</w:t>
            </w:r>
          </w:p>
          <w:p w:rsidR="00623190" w:rsidRDefault="0062319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623190" w:rsidRDefault="0062319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623190" w:rsidRDefault="00623190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7-108</w:t>
            </w:r>
          </w:p>
          <w:p w:rsidR="00623190" w:rsidRDefault="0062319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623190" w:rsidRDefault="00623190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9</w:t>
            </w:r>
          </w:p>
          <w:p w:rsidR="00623190" w:rsidRDefault="0062319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623190" w:rsidRDefault="0062319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623190" w:rsidRDefault="00623190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0</w:t>
            </w:r>
          </w:p>
          <w:p w:rsidR="00623190" w:rsidRDefault="0062319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623190" w:rsidRDefault="00623190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1</w:t>
            </w:r>
          </w:p>
          <w:p w:rsidR="00623190" w:rsidRDefault="0062319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623190" w:rsidRDefault="0062319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623190" w:rsidRDefault="00623190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2</w:t>
            </w:r>
          </w:p>
          <w:p w:rsidR="00623190" w:rsidRDefault="0062319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623190" w:rsidRDefault="0062319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623190" w:rsidRDefault="00623190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3</w:t>
            </w:r>
          </w:p>
          <w:p w:rsidR="00623190" w:rsidRDefault="0062319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623190" w:rsidRDefault="0062319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623190" w:rsidRDefault="00623190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4</w:t>
            </w:r>
          </w:p>
          <w:p w:rsidR="00623190" w:rsidRDefault="0062319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623190" w:rsidRDefault="0062319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623190" w:rsidRDefault="0062319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623190" w:rsidRDefault="00623190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5</w:t>
            </w:r>
          </w:p>
          <w:p w:rsidR="00623190" w:rsidRDefault="0062319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623190" w:rsidRDefault="0062319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623190" w:rsidRDefault="00623190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6</w:t>
            </w:r>
          </w:p>
          <w:p w:rsidR="00623190" w:rsidRDefault="0062319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623190" w:rsidRDefault="00623190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7</w:t>
            </w:r>
          </w:p>
          <w:p w:rsidR="00623190" w:rsidRDefault="0062319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623190" w:rsidRDefault="0062319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623190" w:rsidRDefault="0062319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623190" w:rsidRDefault="00623190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8</w:t>
            </w:r>
          </w:p>
          <w:p w:rsidR="00623190" w:rsidRDefault="00623190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9</w:t>
            </w:r>
          </w:p>
          <w:p w:rsidR="00623190" w:rsidRDefault="0062319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623190" w:rsidRDefault="0062319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C82C62" w:rsidRDefault="00C82C6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623190" w:rsidRDefault="00623190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0</w:t>
            </w:r>
          </w:p>
          <w:p w:rsidR="00623190" w:rsidRDefault="0062319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623190" w:rsidRDefault="0062319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623190" w:rsidRDefault="00623190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1</w:t>
            </w:r>
          </w:p>
          <w:p w:rsidR="00623190" w:rsidRDefault="0062319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623190" w:rsidRDefault="00623190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2-123</w:t>
            </w:r>
          </w:p>
          <w:p w:rsidR="00623190" w:rsidRDefault="0062319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623190" w:rsidRDefault="00623190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4</w:t>
            </w:r>
          </w:p>
          <w:p w:rsidR="00623190" w:rsidRDefault="0062319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C82C62" w:rsidRDefault="00C82C6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623190" w:rsidRDefault="00623190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5</w:t>
            </w:r>
          </w:p>
          <w:p w:rsidR="00623190" w:rsidRDefault="0062319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623190" w:rsidRDefault="0062319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623190" w:rsidRDefault="00623190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6</w:t>
            </w:r>
          </w:p>
          <w:p w:rsidR="00623190" w:rsidRDefault="0062319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623190" w:rsidRDefault="0062319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623190" w:rsidRDefault="0062319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623190" w:rsidRDefault="0062319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623190" w:rsidRDefault="0062319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623190" w:rsidRDefault="0062319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623190" w:rsidRDefault="00623190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7</w:t>
            </w:r>
          </w:p>
          <w:p w:rsidR="00623190" w:rsidRDefault="0062319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23190" w:rsidRDefault="0062319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27" w:type="dxa"/>
            <w:gridSpan w:val="8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23190" w:rsidRDefault="0062319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3190" w:rsidRDefault="00623190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ЧАСТИ РЕЧИ (66ч)</w:t>
            </w:r>
          </w:p>
          <w:p w:rsidR="00623190" w:rsidRDefault="0062319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Имя существительное (24 часа)</w:t>
            </w:r>
          </w:p>
          <w:p w:rsidR="00623190" w:rsidRDefault="0062319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</w:rPr>
            </w:pPr>
          </w:p>
          <w:p w:rsidR="00623190" w:rsidRDefault="00623190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нятие об имени существительном.</w:t>
            </w:r>
          </w:p>
          <w:p w:rsidR="00623190" w:rsidRDefault="0062319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623190" w:rsidRDefault="0062319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623190" w:rsidRDefault="00623190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потребление имен существительных в устной и письменной речи.</w:t>
            </w:r>
          </w:p>
          <w:p w:rsidR="00623190" w:rsidRDefault="0062319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623190" w:rsidRDefault="00623190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 xml:space="preserve">Сочинение № 5 </w:t>
            </w:r>
            <w:r>
              <w:rPr>
                <w:rFonts w:ascii="Times New Roman" w:hAnsi="Times New Roman" w:cs="Times New Roman"/>
              </w:rPr>
              <w:t xml:space="preserve">по картине Б.М. </w:t>
            </w:r>
            <w:proofErr w:type="spellStart"/>
            <w:r>
              <w:rPr>
                <w:rFonts w:ascii="Times New Roman" w:hAnsi="Times New Roman" w:cs="Times New Roman"/>
              </w:rPr>
              <w:t>Кустодие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«Масленица».</w:t>
            </w:r>
          </w:p>
          <w:p w:rsidR="00623190" w:rsidRDefault="00623190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  <w:p w:rsidR="009031C7" w:rsidRDefault="009031C7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  <w:p w:rsidR="00623190" w:rsidRDefault="00623190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исло и род имен существительных.</w:t>
            </w:r>
          </w:p>
          <w:p w:rsidR="00623190" w:rsidRDefault="0062319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623190" w:rsidRDefault="0062319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623190" w:rsidRDefault="00623190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ществительные с твердыми и мягкими основами.</w:t>
            </w:r>
          </w:p>
          <w:p w:rsidR="00623190" w:rsidRDefault="0062319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623190" w:rsidRDefault="00623190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Свободный диктант </w:t>
            </w:r>
            <w:r>
              <w:rPr>
                <w:rFonts w:ascii="Times New Roman" w:hAnsi="Times New Roman" w:cs="Times New Roman"/>
              </w:rPr>
              <w:t>«Марш Победы».</w:t>
            </w:r>
          </w:p>
          <w:p w:rsidR="00623190" w:rsidRDefault="00623190">
            <w:pPr>
              <w:spacing w:after="0" w:line="240" w:lineRule="auto"/>
              <w:rPr>
                <w:b/>
              </w:rPr>
            </w:pPr>
          </w:p>
          <w:p w:rsidR="00623190" w:rsidRDefault="00623190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ществительные среднего рода с твердыми и мягкими основами.</w:t>
            </w:r>
          </w:p>
          <w:p w:rsidR="00623190" w:rsidRDefault="00623190">
            <w:pPr>
              <w:spacing w:after="0" w:line="240" w:lineRule="auto"/>
              <w:rPr>
                <w:b/>
              </w:rPr>
            </w:pPr>
          </w:p>
          <w:p w:rsidR="00623190" w:rsidRDefault="00623190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ществительные женского рода  с твердыми и мягкими основами.</w:t>
            </w:r>
          </w:p>
          <w:p w:rsidR="00623190" w:rsidRDefault="0062319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623190" w:rsidRDefault="00623190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Обучающее изложение №6 «</w:t>
            </w:r>
            <w:r>
              <w:rPr>
                <w:rFonts w:ascii="Times New Roman" w:hAnsi="Times New Roman" w:cs="Times New Roman"/>
              </w:rPr>
              <w:t>Пески времени».</w:t>
            </w:r>
          </w:p>
          <w:p w:rsidR="00623190" w:rsidRDefault="00623190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  <w:p w:rsidR="00623190" w:rsidRDefault="00623190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бота над ошибками. Имена существительные с шипящим звуком на конце.</w:t>
            </w:r>
          </w:p>
          <w:p w:rsidR="00623190" w:rsidRDefault="0062319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623190" w:rsidRDefault="00623190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мена существительные с шипящим звуком </w:t>
            </w:r>
            <w:r>
              <w:rPr>
                <w:rFonts w:ascii="Times New Roman" w:hAnsi="Times New Roman" w:cs="Times New Roman"/>
              </w:rPr>
              <w:lastRenderedPageBreak/>
              <w:t>на конце.</w:t>
            </w:r>
          </w:p>
          <w:p w:rsidR="00623190" w:rsidRDefault="0062319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623190" w:rsidRDefault="00623190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Зрительно – слуховой диктант.</w:t>
            </w:r>
          </w:p>
          <w:p w:rsidR="00623190" w:rsidRDefault="00623190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  <w:p w:rsidR="00623190" w:rsidRDefault="00623190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зменение имен существительных по вопросам.</w:t>
            </w:r>
          </w:p>
          <w:p w:rsidR="00623190" w:rsidRDefault="0062319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C82C62" w:rsidRDefault="00C82C6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623190" w:rsidRDefault="00623190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зменение по вопросам одушевленных и неодушевленных имен существительных.</w:t>
            </w:r>
          </w:p>
          <w:p w:rsidR="00623190" w:rsidRDefault="00623190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пражнение в установлении связи слов в предложении.</w:t>
            </w:r>
          </w:p>
          <w:p w:rsidR="00623190" w:rsidRDefault="0062319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623190" w:rsidRDefault="00623190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ее понятие о склонении. Изменение существительных по падежам.</w:t>
            </w:r>
          </w:p>
          <w:p w:rsidR="00623190" w:rsidRDefault="0062319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623190" w:rsidRDefault="00623190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зменение существительных по падежам.</w:t>
            </w:r>
          </w:p>
          <w:p w:rsidR="00623190" w:rsidRDefault="0062319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623190" w:rsidRDefault="00623190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клонение имен существительных.</w:t>
            </w:r>
          </w:p>
          <w:p w:rsidR="00623190" w:rsidRDefault="0062319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C82C62" w:rsidRDefault="00C82C62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  <w:p w:rsidR="00623190" w:rsidRDefault="00623190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 xml:space="preserve">Контрольное списывание №3 </w:t>
            </w:r>
            <w:r>
              <w:rPr>
                <w:rFonts w:ascii="Times New Roman" w:hAnsi="Times New Roman" w:cs="Times New Roman"/>
              </w:rPr>
              <w:t>по теме «Имя существительное».</w:t>
            </w:r>
          </w:p>
          <w:p w:rsidR="00623190" w:rsidRDefault="0062319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623190" w:rsidRDefault="00623190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общение знаний об имени существительном.</w:t>
            </w:r>
          </w:p>
          <w:p w:rsidR="00623190" w:rsidRDefault="0062319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623190" w:rsidRDefault="00623190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Контрольный диктант №8 по теме </w:t>
            </w:r>
          </w:p>
          <w:p w:rsidR="00623190" w:rsidRDefault="00623190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 Правописание двойных, непроизносимых,  звонких и глухих согласных, безударных гласных, предлогов и приставок, родовых окончаний имен существительных».</w:t>
            </w:r>
          </w:p>
          <w:p w:rsidR="00623190" w:rsidRDefault="00623190">
            <w:pPr>
              <w:spacing w:after="0" w:line="240" w:lineRule="auto"/>
              <w:rPr>
                <w:rFonts w:ascii="Times New Roman" w:hAnsi="Times New Roman" w:cs="Times New Roman"/>
                <w:i/>
              </w:rPr>
            </w:pPr>
          </w:p>
          <w:p w:rsidR="00C82C62" w:rsidRDefault="00C82C6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623190" w:rsidRDefault="00623190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Работа над ошибками.</w:t>
            </w:r>
          </w:p>
        </w:tc>
        <w:tc>
          <w:tcPr>
            <w:tcW w:w="3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3190" w:rsidRDefault="00623190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lastRenderedPageBreak/>
              <w:t>ЗНАТЬ</w:t>
            </w:r>
            <w:r>
              <w:rPr>
                <w:rFonts w:ascii="Times New Roman" w:hAnsi="Times New Roman" w:cs="Times New Roman"/>
              </w:rPr>
              <w:t>: грамматические признаки имени существительного; склонение существительных.</w:t>
            </w:r>
          </w:p>
          <w:p w:rsidR="00623190" w:rsidRDefault="00623190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  <w:b/>
              </w:rPr>
              <w:t>УМЕТЬ:</w:t>
            </w:r>
            <w:r>
              <w:rPr>
                <w:rFonts w:ascii="Times New Roman" w:hAnsi="Times New Roman" w:cs="Times New Roman"/>
              </w:rPr>
              <w:t xml:space="preserve"> анализировать и кратко характеризовать части речи; определять род, число и падеж имени существительного; правописание существительных с твердой и мягкой основами (Ъ после шипящих)</w:t>
            </w:r>
            <w:proofErr w:type="gramEnd"/>
          </w:p>
          <w:p w:rsidR="00623190" w:rsidRDefault="00623190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пользовать приобретенные знания и умения в практической и повседневной жизни для адекватного восприятия звучащей речи.</w:t>
            </w:r>
          </w:p>
          <w:p w:rsidR="00623190" w:rsidRDefault="0062319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623190" w:rsidRDefault="0062319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623190" w:rsidRDefault="0062319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623190" w:rsidRDefault="0062319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623190" w:rsidRDefault="0062319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623190" w:rsidRDefault="00623190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Уметь:</w:t>
            </w:r>
            <w:r>
              <w:rPr>
                <w:rFonts w:ascii="Times New Roman" w:hAnsi="Times New Roman" w:cs="Times New Roman"/>
              </w:rPr>
              <w:t xml:space="preserve"> использовать приобретенные знания и умения в практической и повседневной жизни для создания в устной и письменной форме несложных текстов по данной тематике</w:t>
            </w:r>
          </w:p>
          <w:p w:rsidR="00623190" w:rsidRDefault="0062319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623190" w:rsidRDefault="0062319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623190" w:rsidRDefault="0062319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623190" w:rsidRDefault="0062319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623190" w:rsidRDefault="00623190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Уметь</w:t>
            </w:r>
            <w:r>
              <w:rPr>
                <w:rFonts w:ascii="Times New Roman" w:hAnsi="Times New Roman" w:cs="Times New Roman"/>
              </w:rPr>
              <w:t xml:space="preserve">: соблюдать изученные правила орфографии и </w:t>
            </w:r>
            <w:r>
              <w:rPr>
                <w:rFonts w:ascii="Times New Roman" w:hAnsi="Times New Roman" w:cs="Times New Roman"/>
              </w:rPr>
              <w:lastRenderedPageBreak/>
              <w:t>пунктуации, после зрительно-слухового  восприятия текста.</w:t>
            </w:r>
          </w:p>
          <w:p w:rsidR="00623190" w:rsidRDefault="0062319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623190" w:rsidRDefault="0062319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623190" w:rsidRDefault="0062319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623190" w:rsidRDefault="0062319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623190" w:rsidRDefault="0062319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623190" w:rsidRDefault="0062319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623190" w:rsidRDefault="0062319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623190" w:rsidRDefault="0062319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623190" w:rsidRDefault="0062319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623190" w:rsidRDefault="0062319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623190" w:rsidRDefault="0062319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623190" w:rsidRDefault="0062319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623190" w:rsidRDefault="00623190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Уметь</w:t>
            </w:r>
            <w:proofErr w:type="gramStart"/>
            <w:r>
              <w:rPr>
                <w:rFonts w:ascii="Times New Roman" w:hAnsi="Times New Roman" w:cs="Times New Roman"/>
                <w:b/>
              </w:rPr>
              <w:t xml:space="preserve"> :</w:t>
            </w:r>
            <w:proofErr w:type="gramEnd"/>
            <w:r>
              <w:rPr>
                <w:rFonts w:ascii="Times New Roman" w:hAnsi="Times New Roman" w:cs="Times New Roman"/>
              </w:rPr>
              <w:t xml:space="preserve"> безошибочно списывать несложный текст.</w:t>
            </w:r>
          </w:p>
          <w:p w:rsidR="00623190" w:rsidRDefault="0062319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623190" w:rsidRDefault="0062319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623190" w:rsidRDefault="0062319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623190" w:rsidRDefault="0062319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623190" w:rsidRDefault="00623190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Уметь</w:t>
            </w:r>
            <w:r>
              <w:rPr>
                <w:rFonts w:ascii="Times New Roman" w:hAnsi="Times New Roman" w:cs="Times New Roman"/>
              </w:rPr>
              <w:t>: соблюдать изученные правила орфографии и пунктуации.</w:t>
            </w:r>
          </w:p>
          <w:p w:rsidR="00623190" w:rsidRDefault="0062319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3190" w:rsidRDefault="0062319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623190" w:rsidRDefault="0062319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623190" w:rsidRDefault="0062319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623190" w:rsidRDefault="0062319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623190" w:rsidRDefault="0062319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623190" w:rsidRDefault="0062319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623190" w:rsidRDefault="0062319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623190" w:rsidRDefault="0062319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623190" w:rsidRDefault="0062319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623190" w:rsidRDefault="00623190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артина Б.М. </w:t>
            </w:r>
            <w:proofErr w:type="spellStart"/>
            <w:r>
              <w:rPr>
                <w:rFonts w:ascii="Times New Roman" w:hAnsi="Times New Roman" w:cs="Times New Roman"/>
              </w:rPr>
              <w:t>Кустодие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«Масленица».</w:t>
            </w:r>
          </w:p>
          <w:p w:rsidR="00623190" w:rsidRDefault="0062319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623190" w:rsidRDefault="0062319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623190" w:rsidRDefault="0062319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623190" w:rsidRDefault="0062319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623190" w:rsidRDefault="0062319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623190" w:rsidRDefault="0062319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623190" w:rsidRDefault="00623190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езентация «Марш Победы»</w:t>
            </w:r>
          </w:p>
          <w:p w:rsidR="00623190" w:rsidRDefault="0062319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623190" w:rsidRDefault="0062319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623190" w:rsidRDefault="0062319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623190" w:rsidRDefault="0062319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623190" w:rsidRDefault="0062319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623190" w:rsidRDefault="0062319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623190" w:rsidRDefault="00623190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езентация фильма «Пески времени»</w:t>
            </w:r>
          </w:p>
          <w:p w:rsidR="00623190" w:rsidRDefault="0062319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623190" w:rsidRDefault="0062319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623190" w:rsidRDefault="0062319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623190" w:rsidRDefault="0062319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623190" w:rsidRDefault="0062319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623190" w:rsidRDefault="0062319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623190" w:rsidRDefault="0062319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623190" w:rsidRDefault="0062319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623190" w:rsidRDefault="0062319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623190" w:rsidRDefault="0062319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623190" w:rsidRDefault="0062319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623190" w:rsidRDefault="0062319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623190" w:rsidRDefault="0062319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623190" w:rsidRDefault="0062319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623190" w:rsidRDefault="00623190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езентация.</w:t>
            </w:r>
          </w:p>
          <w:p w:rsidR="00623190" w:rsidRDefault="0062319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623190" w:rsidRDefault="0062319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623190" w:rsidRDefault="0062319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623190" w:rsidRDefault="0062319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623190" w:rsidRDefault="00623190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аблица.</w:t>
            </w:r>
          </w:p>
          <w:p w:rsidR="00623190" w:rsidRDefault="0062319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623190" w:rsidRDefault="0062319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623190" w:rsidRDefault="0062319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623190" w:rsidRDefault="0062319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623190" w:rsidRDefault="0062319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623190" w:rsidRDefault="0062319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623190" w:rsidRDefault="0062319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623190" w:rsidRDefault="0062319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623190" w:rsidRDefault="00623190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езентация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23190" w:rsidRDefault="0062319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623190" w:rsidRDefault="0062319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623190" w:rsidRDefault="00623190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ронтальный.</w:t>
            </w:r>
          </w:p>
          <w:p w:rsidR="00623190" w:rsidRDefault="0062319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623190" w:rsidRDefault="0062319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623190" w:rsidRDefault="0062319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623190" w:rsidRDefault="00623190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Фронталный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  <w:p w:rsidR="00623190" w:rsidRDefault="0062319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623190" w:rsidRDefault="0062319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623190" w:rsidRDefault="00623190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кущий.</w:t>
            </w:r>
          </w:p>
          <w:p w:rsidR="00623190" w:rsidRDefault="0062319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623190" w:rsidRDefault="0062319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623190" w:rsidRDefault="0062319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623190" w:rsidRDefault="0062319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623190" w:rsidRDefault="00623190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proofErr w:type="spellStart"/>
            <w:r>
              <w:rPr>
                <w:rFonts w:ascii="Times New Roman" w:hAnsi="Times New Roman" w:cs="Times New Roman"/>
                <w:b/>
              </w:rPr>
              <w:t>Пров</w:t>
            </w:r>
            <w:proofErr w:type="gramStart"/>
            <w:r>
              <w:rPr>
                <w:rFonts w:ascii="Times New Roman" w:hAnsi="Times New Roman" w:cs="Times New Roman"/>
                <w:b/>
              </w:rPr>
              <w:t>.р</w:t>
            </w:r>
            <w:proofErr w:type="gramEnd"/>
            <w:r>
              <w:rPr>
                <w:rFonts w:ascii="Times New Roman" w:hAnsi="Times New Roman" w:cs="Times New Roman"/>
                <w:b/>
              </w:rPr>
              <w:t>абота</w:t>
            </w:r>
            <w:proofErr w:type="spellEnd"/>
            <w:r>
              <w:rPr>
                <w:rFonts w:ascii="Times New Roman" w:hAnsi="Times New Roman" w:cs="Times New Roman"/>
                <w:b/>
              </w:rPr>
              <w:t>.</w:t>
            </w:r>
          </w:p>
          <w:p w:rsidR="00623190" w:rsidRDefault="00623190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Фронталный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  <w:p w:rsidR="00623190" w:rsidRDefault="0062319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623190" w:rsidRDefault="0062319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623190" w:rsidRDefault="00623190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кущий.</w:t>
            </w:r>
          </w:p>
          <w:p w:rsidR="00623190" w:rsidRDefault="0062319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623190" w:rsidRDefault="0062319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623190" w:rsidRDefault="00623190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Фронтально-индивидуальн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  <w:p w:rsidR="00623190" w:rsidRDefault="0062319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623190" w:rsidRDefault="0062319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623190" w:rsidRDefault="0062319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623190" w:rsidRDefault="00623190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кущий.</w:t>
            </w:r>
          </w:p>
          <w:p w:rsidR="00623190" w:rsidRDefault="0062319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623190" w:rsidRDefault="0062319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623190" w:rsidRDefault="0062319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623190" w:rsidRDefault="0062319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623190" w:rsidRDefault="00623190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Фронтально-индивидуальн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  <w:p w:rsidR="00623190" w:rsidRDefault="0062319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623190" w:rsidRDefault="0062319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623190" w:rsidRDefault="0062319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623190" w:rsidRDefault="00623190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кущий.</w:t>
            </w:r>
          </w:p>
          <w:p w:rsidR="00623190" w:rsidRDefault="0062319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623190" w:rsidRDefault="0062319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623190" w:rsidRDefault="0062319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623190" w:rsidRDefault="00623190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Фронтально-индивидуальн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  <w:p w:rsidR="00623190" w:rsidRDefault="0062319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623190" w:rsidRDefault="0062319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623190" w:rsidRDefault="00623190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Фронтально-индивидуальн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  <w:p w:rsidR="00623190" w:rsidRDefault="0062319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623190" w:rsidRDefault="0062319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623190" w:rsidRDefault="0062319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623190" w:rsidRDefault="00623190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ронтальный.</w:t>
            </w:r>
          </w:p>
          <w:p w:rsidR="00623190" w:rsidRDefault="0062319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623190" w:rsidRDefault="0062319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623190" w:rsidRDefault="0062319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623190" w:rsidRDefault="00623190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кущий.</w:t>
            </w:r>
          </w:p>
          <w:p w:rsidR="00623190" w:rsidRDefault="0062319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623190" w:rsidRDefault="0062319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623190" w:rsidRDefault="0062319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623190" w:rsidRDefault="0062319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623190" w:rsidRDefault="0062319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623190" w:rsidRDefault="0062319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623190" w:rsidRDefault="00623190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кущий.</w:t>
            </w:r>
          </w:p>
          <w:p w:rsidR="00623190" w:rsidRDefault="0062319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623190" w:rsidRDefault="0062319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2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23190" w:rsidRDefault="00623190">
            <w:pPr>
              <w:rPr>
                <w:rFonts w:ascii="Times New Roman" w:hAnsi="Times New Roman" w:cs="Times New Roman"/>
              </w:rPr>
            </w:pPr>
          </w:p>
          <w:p w:rsidR="00623190" w:rsidRDefault="0062319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623190" w:rsidTr="008021DB">
        <w:tc>
          <w:tcPr>
            <w:tcW w:w="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3190" w:rsidRDefault="0062319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623190" w:rsidRDefault="0062319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623190" w:rsidRDefault="00623190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8</w:t>
            </w:r>
          </w:p>
          <w:p w:rsidR="00623190" w:rsidRDefault="0062319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623190" w:rsidRDefault="00623190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9</w:t>
            </w:r>
          </w:p>
          <w:p w:rsidR="00623190" w:rsidRDefault="0062319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623190" w:rsidRDefault="0062319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623190" w:rsidRDefault="00623190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0</w:t>
            </w:r>
          </w:p>
          <w:p w:rsidR="00623190" w:rsidRDefault="0062319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623190" w:rsidRDefault="0062319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623190" w:rsidRDefault="0062319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623190" w:rsidRDefault="0062319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623190" w:rsidRDefault="00623190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1</w:t>
            </w:r>
          </w:p>
          <w:p w:rsidR="00623190" w:rsidRDefault="0062319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623190" w:rsidRDefault="00623190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2</w:t>
            </w:r>
          </w:p>
          <w:p w:rsidR="00623190" w:rsidRDefault="0062319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623190" w:rsidRDefault="0062319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623190" w:rsidRDefault="00623190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3-135</w:t>
            </w:r>
          </w:p>
          <w:p w:rsidR="00623190" w:rsidRDefault="0062319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623190" w:rsidRDefault="00623190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6</w:t>
            </w:r>
          </w:p>
          <w:p w:rsidR="00623190" w:rsidRDefault="0062319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623190" w:rsidRDefault="0062319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623190" w:rsidRDefault="00623190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7</w:t>
            </w:r>
          </w:p>
          <w:p w:rsidR="00623190" w:rsidRDefault="0062319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623190" w:rsidRDefault="0062319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623190" w:rsidRDefault="00623190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8</w:t>
            </w:r>
          </w:p>
          <w:p w:rsidR="00623190" w:rsidRDefault="0062319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623190" w:rsidRDefault="0062319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623190" w:rsidRDefault="0062319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623190" w:rsidRDefault="0062319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623190" w:rsidRDefault="0062319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623190" w:rsidRDefault="00623190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9</w:t>
            </w:r>
          </w:p>
          <w:p w:rsidR="00623190" w:rsidRDefault="0062319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623190" w:rsidRDefault="0062319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623190" w:rsidRDefault="00623190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0-141</w:t>
            </w:r>
          </w:p>
          <w:p w:rsidR="00623190" w:rsidRDefault="0062319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623190" w:rsidRDefault="00623190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2</w:t>
            </w:r>
          </w:p>
          <w:p w:rsidR="00623190" w:rsidRDefault="0062319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C82C62" w:rsidRDefault="00C82C6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623190" w:rsidRDefault="00623190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3</w:t>
            </w:r>
          </w:p>
          <w:p w:rsidR="00623190" w:rsidRDefault="0062319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623190" w:rsidRDefault="0062319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623190" w:rsidRDefault="00623190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4</w:t>
            </w:r>
          </w:p>
          <w:p w:rsidR="00623190" w:rsidRDefault="0062319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623190" w:rsidRDefault="0062319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623190" w:rsidRDefault="00623190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5</w:t>
            </w:r>
          </w:p>
          <w:p w:rsidR="00623190" w:rsidRDefault="0062319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623190" w:rsidRDefault="0062319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23190" w:rsidRDefault="0062319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27" w:type="dxa"/>
            <w:gridSpan w:val="8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23190" w:rsidRDefault="0062319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3190" w:rsidRDefault="00623190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Имя прилагательное (16 часов)</w:t>
            </w:r>
          </w:p>
          <w:p w:rsidR="00623190" w:rsidRDefault="00623190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  <w:p w:rsidR="00623190" w:rsidRDefault="00623190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нятие об имени прилагательном.</w:t>
            </w:r>
          </w:p>
          <w:p w:rsidR="00623190" w:rsidRDefault="0062319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623190" w:rsidRDefault="00623190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потребление прилагательных в речи.</w:t>
            </w:r>
          </w:p>
          <w:p w:rsidR="00623190" w:rsidRDefault="00623190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Словарный диктант.</w:t>
            </w:r>
          </w:p>
          <w:p w:rsidR="00623190" w:rsidRDefault="0062319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623190" w:rsidRDefault="00623190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крепление знаний об имени прилагательном как части речи.</w:t>
            </w:r>
          </w:p>
          <w:p w:rsidR="00623190" w:rsidRDefault="0062319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623190" w:rsidRDefault="0062319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 четверть</w:t>
            </w:r>
          </w:p>
          <w:p w:rsidR="00623190" w:rsidRDefault="0062319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  <w:p w:rsidR="00623190" w:rsidRDefault="00623190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исло и род имен прилагательных.</w:t>
            </w:r>
          </w:p>
          <w:p w:rsidR="00623190" w:rsidRDefault="0062319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623190" w:rsidRDefault="00623190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зменение имен прилагательных по числам и родам.</w:t>
            </w:r>
          </w:p>
          <w:p w:rsidR="00623190" w:rsidRDefault="0062319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623190" w:rsidRDefault="00623190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довые окончания имен прилагательных.</w:t>
            </w:r>
          </w:p>
          <w:p w:rsidR="00623190" w:rsidRDefault="0062319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C82C62" w:rsidRDefault="00C82C62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  <w:p w:rsidR="00623190" w:rsidRDefault="00623190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 xml:space="preserve">Обучающее изложение №7 </w:t>
            </w:r>
            <w:r>
              <w:rPr>
                <w:rFonts w:ascii="Times New Roman" w:hAnsi="Times New Roman" w:cs="Times New Roman"/>
              </w:rPr>
              <w:t xml:space="preserve">по рассказу С. </w:t>
            </w:r>
            <w:proofErr w:type="spellStart"/>
            <w:r>
              <w:rPr>
                <w:rFonts w:ascii="Times New Roman" w:hAnsi="Times New Roman" w:cs="Times New Roman"/>
              </w:rPr>
              <w:t>Баруздина</w:t>
            </w:r>
            <w:proofErr w:type="spellEnd"/>
            <w:r>
              <w:rPr>
                <w:rFonts w:ascii="Times New Roman" w:hAnsi="Times New Roman" w:cs="Times New Roman"/>
              </w:rPr>
              <w:t xml:space="preserve"> «Трудное слово».</w:t>
            </w:r>
          </w:p>
          <w:p w:rsidR="00623190" w:rsidRDefault="0062319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623190" w:rsidRDefault="00623190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довые окончания имен прилагательных.</w:t>
            </w:r>
          </w:p>
          <w:p w:rsidR="00623190" w:rsidRDefault="0062319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623190" w:rsidRDefault="00623190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Диктант №9</w:t>
            </w:r>
            <w:r>
              <w:rPr>
                <w:rFonts w:ascii="Times New Roman" w:hAnsi="Times New Roman" w:cs="Times New Roman"/>
              </w:rPr>
              <w:t xml:space="preserve"> по теме «Безударные родовые окончания имен прилагательных в единственном числе и окончания прилагательных во множественном числе».</w:t>
            </w:r>
          </w:p>
          <w:p w:rsidR="00623190" w:rsidRDefault="0062319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C82C62" w:rsidRDefault="00C82C6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C82C62" w:rsidRDefault="00C82C6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623190" w:rsidRDefault="00623190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бота над ошибками. Изменение прилагательных по вопросам.</w:t>
            </w:r>
          </w:p>
          <w:p w:rsidR="00623190" w:rsidRDefault="0062319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623190" w:rsidRDefault="00623190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клонение имен прилагательных.</w:t>
            </w:r>
          </w:p>
          <w:p w:rsidR="00623190" w:rsidRDefault="0062319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C82C62" w:rsidRDefault="00C82C62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  <w:p w:rsidR="00623190" w:rsidRDefault="00623190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 xml:space="preserve">Обучающее изложение№8 </w:t>
            </w:r>
            <w:r>
              <w:rPr>
                <w:rFonts w:ascii="Times New Roman" w:hAnsi="Times New Roman" w:cs="Times New Roman"/>
              </w:rPr>
              <w:t>«Купание медвежат».</w:t>
            </w:r>
          </w:p>
          <w:p w:rsidR="00623190" w:rsidRDefault="0062319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623190" w:rsidRDefault="00623190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нализ изложений. Склонение имен прилагательных.</w:t>
            </w:r>
          </w:p>
          <w:p w:rsidR="00623190" w:rsidRDefault="0062319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623190" w:rsidRDefault="00623190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оверочная работа по теме «Имена прилагательные». </w:t>
            </w:r>
            <w:r>
              <w:rPr>
                <w:rFonts w:ascii="Times New Roman" w:hAnsi="Times New Roman" w:cs="Times New Roman"/>
                <w:b/>
              </w:rPr>
              <w:t>Словарный диктант.</w:t>
            </w:r>
          </w:p>
          <w:p w:rsidR="00623190" w:rsidRDefault="0062319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623190" w:rsidRDefault="00623190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общение знаний об имени прилагательном.</w:t>
            </w:r>
          </w:p>
          <w:p w:rsidR="00623190" w:rsidRDefault="0062319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623190" w:rsidRDefault="00623190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3190" w:rsidRDefault="00623190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lastRenderedPageBreak/>
              <w:t>ЗНАТЬ:</w:t>
            </w:r>
            <w:r>
              <w:rPr>
                <w:rFonts w:ascii="Times New Roman" w:hAnsi="Times New Roman" w:cs="Times New Roman"/>
              </w:rPr>
              <w:t xml:space="preserve"> грамматические признаки имени прилагательного; число и род имен прилагательных; склонение имен прилагательных;  родовые окончания имен прилагательных.</w:t>
            </w:r>
          </w:p>
          <w:p w:rsidR="00623190" w:rsidRDefault="00623190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УМЕТЬ:</w:t>
            </w:r>
            <w:r>
              <w:rPr>
                <w:rFonts w:ascii="Times New Roman" w:hAnsi="Times New Roman" w:cs="Times New Roman"/>
              </w:rPr>
              <w:t xml:space="preserve">  анализировать и кратко характеризовать части речи; определять род, число и падеж имен прилагательных;  употреблять прилагательные в речи.</w:t>
            </w:r>
          </w:p>
          <w:p w:rsidR="00623190" w:rsidRDefault="0062319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623190" w:rsidRDefault="0062319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623190" w:rsidRDefault="00623190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Уметь:</w:t>
            </w:r>
            <w:r>
              <w:rPr>
                <w:rFonts w:ascii="Times New Roman" w:hAnsi="Times New Roman" w:cs="Times New Roman"/>
              </w:rPr>
              <w:t xml:space="preserve"> использовать приобретенные знания и умения в практической и повседневной жизни для создания в устной и письменной форме несложных текстов по данной тематике.</w:t>
            </w:r>
          </w:p>
          <w:p w:rsidR="00623190" w:rsidRDefault="00623190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Уметь</w:t>
            </w:r>
            <w:r>
              <w:rPr>
                <w:rFonts w:ascii="Times New Roman" w:hAnsi="Times New Roman" w:cs="Times New Roman"/>
              </w:rPr>
              <w:t>: соблюдать изученные нормы орфографии и пунктуации.</w:t>
            </w:r>
          </w:p>
          <w:p w:rsidR="00623190" w:rsidRDefault="0062319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623190" w:rsidRDefault="0062319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623190" w:rsidRDefault="0062319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623190" w:rsidRDefault="0062319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623190" w:rsidRDefault="0062319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623190" w:rsidRDefault="0062319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623190" w:rsidRDefault="0062319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623190" w:rsidRDefault="0062319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623190" w:rsidRDefault="00623190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lastRenderedPageBreak/>
              <w:t>Уметь:</w:t>
            </w:r>
            <w:r>
              <w:rPr>
                <w:rFonts w:ascii="Times New Roman" w:hAnsi="Times New Roman" w:cs="Times New Roman"/>
              </w:rPr>
              <w:t xml:space="preserve"> использовать приобретенные знания и умения в практической и повседневной жизни для создания в устной и письменной форме несложных текстов по данной тематике.</w:t>
            </w:r>
          </w:p>
          <w:p w:rsidR="00623190" w:rsidRDefault="0062319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3190" w:rsidRDefault="0062319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623190" w:rsidRDefault="0062319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623190" w:rsidRDefault="00623190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езентация.</w:t>
            </w:r>
          </w:p>
          <w:p w:rsidR="00623190" w:rsidRDefault="0062319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623190" w:rsidRDefault="0062319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623190" w:rsidRDefault="0062319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623190" w:rsidRDefault="0062319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623190" w:rsidRDefault="0062319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623190" w:rsidRDefault="0062319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623190" w:rsidRDefault="0062319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623190" w:rsidRDefault="0062319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623190" w:rsidRDefault="0062319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623190" w:rsidRDefault="00623190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аблица.</w:t>
            </w:r>
          </w:p>
          <w:p w:rsidR="00623190" w:rsidRDefault="0062319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623190" w:rsidRDefault="0062319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623190" w:rsidRDefault="0062319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623190" w:rsidRDefault="00623190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аблица.</w:t>
            </w:r>
          </w:p>
          <w:p w:rsidR="00623190" w:rsidRDefault="0062319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623190" w:rsidRDefault="0062319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623190" w:rsidRDefault="0062319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623190" w:rsidRDefault="0062319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623190" w:rsidRDefault="0062319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623190" w:rsidRDefault="0062319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623190" w:rsidRDefault="0062319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623190" w:rsidRDefault="0062319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623190" w:rsidRDefault="0062319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623190" w:rsidRDefault="0062319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623190" w:rsidRDefault="0062319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623190" w:rsidRDefault="0062319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623190" w:rsidRDefault="0062319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623190" w:rsidRDefault="0062319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623190" w:rsidRDefault="0062319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623190" w:rsidRDefault="0062319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623190" w:rsidRDefault="0062319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623190" w:rsidRDefault="0062319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623190" w:rsidRDefault="0062319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623190" w:rsidRDefault="0062319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623190" w:rsidRDefault="0062319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623190" w:rsidRDefault="0062319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623190" w:rsidRDefault="0062319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623190" w:rsidRDefault="0062319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623190" w:rsidRDefault="0062319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623190" w:rsidRDefault="0062319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623190" w:rsidRDefault="0062319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623190" w:rsidRDefault="0062319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623190" w:rsidRDefault="00623190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езентация.</w:t>
            </w:r>
          </w:p>
          <w:p w:rsidR="00623190" w:rsidRDefault="0062319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623190" w:rsidRDefault="0062319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23190" w:rsidRDefault="0062319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623190" w:rsidRDefault="0062319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623190" w:rsidRDefault="00623190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Фронтальный </w:t>
            </w:r>
          </w:p>
          <w:p w:rsidR="00623190" w:rsidRDefault="0062319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623190" w:rsidRDefault="0062319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623190" w:rsidRDefault="00623190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Фронтально-индивидуальн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  <w:p w:rsidR="00623190" w:rsidRDefault="0062319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623190" w:rsidRDefault="0062319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623190" w:rsidRDefault="0062319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623190" w:rsidRDefault="0062319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623190" w:rsidRDefault="0062319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623190" w:rsidRDefault="00623190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Фронтальный </w:t>
            </w:r>
          </w:p>
          <w:p w:rsidR="00623190" w:rsidRDefault="0062319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623190" w:rsidRDefault="0062319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623190" w:rsidRDefault="0062319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623190" w:rsidRDefault="00623190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Фронтальный </w:t>
            </w:r>
          </w:p>
          <w:p w:rsidR="00623190" w:rsidRDefault="0062319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623190" w:rsidRDefault="0062319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623190" w:rsidRDefault="00623190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кущий.</w:t>
            </w:r>
          </w:p>
          <w:p w:rsidR="00623190" w:rsidRDefault="0062319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623190" w:rsidRDefault="0062319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623190" w:rsidRDefault="00623190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Фронтальный </w:t>
            </w:r>
          </w:p>
          <w:p w:rsidR="00623190" w:rsidRDefault="00623190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proofErr w:type="spellStart"/>
            <w:r>
              <w:rPr>
                <w:rFonts w:ascii="Times New Roman" w:hAnsi="Times New Roman" w:cs="Times New Roman"/>
                <w:b/>
              </w:rPr>
              <w:t>Пров</w:t>
            </w:r>
            <w:proofErr w:type="gramStart"/>
            <w:r>
              <w:rPr>
                <w:rFonts w:ascii="Times New Roman" w:hAnsi="Times New Roman" w:cs="Times New Roman"/>
                <w:b/>
              </w:rPr>
              <w:t>.р</w:t>
            </w:r>
            <w:proofErr w:type="gramEnd"/>
            <w:r>
              <w:rPr>
                <w:rFonts w:ascii="Times New Roman" w:hAnsi="Times New Roman" w:cs="Times New Roman"/>
                <w:b/>
              </w:rPr>
              <w:t>абота</w:t>
            </w:r>
            <w:proofErr w:type="spellEnd"/>
            <w:r>
              <w:rPr>
                <w:rFonts w:ascii="Times New Roman" w:hAnsi="Times New Roman" w:cs="Times New Roman"/>
                <w:b/>
              </w:rPr>
              <w:t>.</w:t>
            </w:r>
          </w:p>
          <w:p w:rsidR="00623190" w:rsidRDefault="0062319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623190" w:rsidRDefault="00623190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кущий.</w:t>
            </w:r>
          </w:p>
          <w:p w:rsidR="00623190" w:rsidRDefault="0062319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623190" w:rsidRDefault="0062319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623190" w:rsidRDefault="0062319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623190" w:rsidRDefault="0062319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623190" w:rsidRDefault="0062319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623190" w:rsidRDefault="0062319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623190" w:rsidRDefault="0062319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623190" w:rsidRDefault="00623190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Фронтальный </w:t>
            </w:r>
          </w:p>
          <w:p w:rsidR="00623190" w:rsidRDefault="0062319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623190" w:rsidRDefault="0062319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623190" w:rsidRDefault="00623190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кущий.</w:t>
            </w:r>
          </w:p>
          <w:p w:rsidR="00623190" w:rsidRDefault="0062319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623190" w:rsidRDefault="0062319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623190" w:rsidRDefault="0062319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623190" w:rsidRDefault="0062319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623190" w:rsidRDefault="0062319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623190" w:rsidRDefault="00623190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матический.</w:t>
            </w:r>
          </w:p>
          <w:p w:rsidR="00623190" w:rsidRDefault="0062319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623190" w:rsidRDefault="0062319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623190" w:rsidRDefault="00623190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Фронтально-индивидуальн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  <w:p w:rsidR="00623190" w:rsidRDefault="0062319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623190" w:rsidRDefault="0062319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2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23190" w:rsidRDefault="00623190">
            <w:pPr>
              <w:rPr>
                <w:rFonts w:ascii="Times New Roman" w:hAnsi="Times New Roman" w:cs="Times New Roman"/>
              </w:rPr>
            </w:pPr>
          </w:p>
          <w:p w:rsidR="00623190" w:rsidRDefault="00623190">
            <w:pPr>
              <w:rPr>
                <w:rFonts w:ascii="Times New Roman" w:hAnsi="Times New Roman" w:cs="Times New Roman"/>
              </w:rPr>
            </w:pPr>
          </w:p>
          <w:p w:rsidR="00623190" w:rsidRDefault="00623190">
            <w:pPr>
              <w:rPr>
                <w:rFonts w:ascii="Times New Roman" w:hAnsi="Times New Roman" w:cs="Times New Roman"/>
              </w:rPr>
            </w:pPr>
          </w:p>
          <w:p w:rsidR="00623190" w:rsidRDefault="00623190">
            <w:pPr>
              <w:rPr>
                <w:rFonts w:ascii="Times New Roman" w:hAnsi="Times New Roman" w:cs="Times New Roman"/>
              </w:rPr>
            </w:pPr>
          </w:p>
          <w:p w:rsidR="00623190" w:rsidRDefault="0062319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623190" w:rsidTr="008021DB">
        <w:trPr>
          <w:trHeight w:val="1691"/>
        </w:trPr>
        <w:tc>
          <w:tcPr>
            <w:tcW w:w="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3190" w:rsidRDefault="0062319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623190" w:rsidRDefault="00623190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6</w:t>
            </w:r>
          </w:p>
          <w:p w:rsidR="00623190" w:rsidRDefault="0062319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623190" w:rsidRDefault="00623190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7</w:t>
            </w:r>
          </w:p>
          <w:p w:rsidR="00623190" w:rsidRDefault="0062319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623190" w:rsidRDefault="00623190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8</w:t>
            </w:r>
          </w:p>
          <w:p w:rsidR="00623190" w:rsidRDefault="0062319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623190" w:rsidRDefault="0062319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623190" w:rsidRDefault="00623190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9</w:t>
            </w:r>
          </w:p>
          <w:p w:rsidR="00623190" w:rsidRDefault="0062319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623190" w:rsidRDefault="0062319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623190" w:rsidRDefault="00623190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0</w:t>
            </w:r>
          </w:p>
          <w:p w:rsidR="00623190" w:rsidRDefault="0062319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623190" w:rsidRDefault="0062319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623190" w:rsidRDefault="00623190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1-152</w:t>
            </w:r>
          </w:p>
          <w:p w:rsidR="00623190" w:rsidRDefault="0062319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623190" w:rsidRDefault="00623190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3-</w:t>
            </w:r>
            <w:r>
              <w:rPr>
                <w:rFonts w:ascii="Times New Roman" w:hAnsi="Times New Roman" w:cs="Times New Roman"/>
              </w:rPr>
              <w:lastRenderedPageBreak/>
              <w:t>154</w:t>
            </w:r>
          </w:p>
          <w:p w:rsidR="00623190" w:rsidRDefault="00623190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5</w:t>
            </w:r>
          </w:p>
          <w:p w:rsidR="00623190" w:rsidRDefault="0062319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623190" w:rsidRDefault="00623190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6</w:t>
            </w:r>
          </w:p>
          <w:p w:rsidR="00623190" w:rsidRDefault="0062319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623190" w:rsidRDefault="00623190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7</w:t>
            </w:r>
          </w:p>
          <w:p w:rsidR="00623190" w:rsidRDefault="0062319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623190" w:rsidRDefault="0062319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623190" w:rsidRDefault="00623190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8</w:t>
            </w:r>
          </w:p>
          <w:p w:rsidR="00623190" w:rsidRDefault="0062319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623190" w:rsidRDefault="0062319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623190" w:rsidRDefault="00623190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9-160</w:t>
            </w:r>
          </w:p>
          <w:p w:rsidR="00623190" w:rsidRDefault="0062319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623190" w:rsidRDefault="00623190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1</w:t>
            </w:r>
          </w:p>
          <w:p w:rsidR="00623190" w:rsidRDefault="0062319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C82C62" w:rsidRDefault="00C82C6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623190" w:rsidRDefault="00623190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2</w:t>
            </w:r>
          </w:p>
          <w:p w:rsidR="00623190" w:rsidRDefault="0062319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623190" w:rsidRDefault="0062319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623190" w:rsidRDefault="0062319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623190" w:rsidRDefault="00623190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3</w:t>
            </w:r>
          </w:p>
          <w:p w:rsidR="00623190" w:rsidRDefault="0062319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623190" w:rsidRDefault="0062319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623190" w:rsidRDefault="0062319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8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23190" w:rsidRDefault="0062319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77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23190" w:rsidRDefault="0062319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3190" w:rsidRDefault="00623190">
            <w:pPr>
              <w:spacing w:after="0" w:line="240" w:lineRule="auto"/>
              <w:jc w:val="center"/>
              <w:rPr>
                <w:b/>
                <w:i/>
              </w:rPr>
            </w:pPr>
            <w:r>
              <w:rPr>
                <w:b/>
                <w:i/>
              </w:rPr>
              <w:t>ГЛАГОЛ (23 часа)</w:t>
            </w:r>
          </w:p>
          <w:p w:rsidR="00623190" w:rsidRDefault="00623190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нятие о глаголе.</w:t>
            </w:r>
          </w:p>
          <w:p w:rsidR="00623190" w:rsidRDefault="0062319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623190" w:rsidRDefault="00623190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разование глаголов.</w:t>
            </w:r>
          </w:p>
          <w:p w:rsidR="00623190" w:rsidRDefault="0062319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623190" w:rsidRDefault="00623190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потребление глаголов в неопределенной форме.</w:t>
            </w:r>
          </w:p>
          <w:p w:rsidR="00623190" w:rsidRDefault="0062319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623190" w:rsidRDefault="00623190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 xml:space="preserve">Контрольное изложение  №9 </w:t>
            </w:r>
            <w:r>
              <w:rPr>
                <w:rFonts w:ascii="Times New Roman" w:hAnsi="Times New Roman" w:cs="Times New Roman"/>
              </w:rPr>
              <w:t>зрительно воспринятого текста «Новый муравейник».</w:t>
            </w:r>
          </w:p>
          <w:p w:rsidR="00623190" w:rsidRDefault="0062319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623190" w:rsidRDefault="00623190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бота над ошибками. Число глаголов.</w:t>
            </w:r>
          </w:p>
          <w:p w:rsidR="00623190" w:rsidRDefault="0062319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623190" w:rsidRDefault="00623190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зменение глаголов по числам.</w:t>
            </w:r>
          </w:p>
          <w:p w:rsidR="00623190" w:rsidRDefault="0062319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623190" w:rsidRDefault="0062319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C82C62" w:rsidRDefault="00C82C6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623190" w:rsidRDefault="00623190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зменение глаголов по временам.</w:t>
            </w:r>
          </w:p>
          <w:p w:rsidR="00623190" w:rsidRDefault="0062319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623190" w:rsidRDefault="00623190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ремена глаголов.</w:t>
            </w:r>
          </w:p>
          <w:p w:rsidR="00623190" w:rsidRDefault="0062319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623190" w:rsidRDefault="00623190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зменение глаголов по временам.</w:t>
            </w:r>
          </w:p>
          <w:p w:rsidR="00623190" w:rsidRDefault="0062319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623190" w:rsidRDefault="00623190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Диктант № 10</w:t>
            </w:r>
          </w:p>
          <w:p w:rsidR="00623190" w:rsidRDefault="00623190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 xml:space="preserve"> </w:t>
            </w:r>
            <w:r>
              <w:rPr>
                <w:rFonts w:ascii="Times New Roman" w:hAnsi="Times New Roman" w:cs="Times New Roman"/>
              </w:rPr>
              <w:t>по теме «Глагол».</w:t>
            </w:r>
          </w:p>
          <w:p w:rsidR="00623190" w:rsidRDefault="0062319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623190" w:rsidRDefault="00623190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бота над ошибками. Общее понятие о личных местоимениях.</w:t>
            </w:r>
          </w:p>
          <w:p w:rsidR="00623190" w:rsidRDefault="0062319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623190" w:rsidRDefault="00623190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ичные местоимения.</w:t>
            </w:r>
          </w:p>
          <w:p w:rsidR="00623190" w:rsidRDefault="0062319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623190" w:rsidRDefault="0062319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623190" w:rsidRDefault="00623190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кончания глаголов в форме единственного числа.</w:t>
            </w:r>
          </w:p>
          <w:p w:rsidR="00623190" w:rsidRDefault="0062319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623190" w:rsidRDefault="00623190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кончания глаголов в форме множественного числа.</w:t>
            </w:r>
          </w:p>
          <w:p w:rsidR="00623190" w:rsidRDefault="0062319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C82C62" w:rsidRDefault="00C82C6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623190" w:rsidRDefault="00623190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кончания глаголов в форме единственного и множественного  числа.</w:t>
            </w:r>
          </w:p>
          <w:p w:rsidR="00623190" w:rsidRDefault="00623190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Контрольный словарный диктант.</w:t>
            </w:r>
          </w:p>
        </w:tc>
        <w:tc>
          <w:tcPr>
            <w:tcW w:w="3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3190" w:rsidRDefault="00623190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lastRenderedPageBreak/>
              <w:t>ЗНАТЬ:</w:t>
            </w:r>
            <w:r>
              <w:rPr>
                <w:rFonts w:ascii="Times New Roman" w:hAnsi="Times New Roman" w:cs="Times New Roman"/>
              </w:rPr>
              <w:t xml:space="preserve"> грамматические признаки глагола; личные местоимения; время, число, лицо глаголов; правописание НЕ с глаголами. </w:t>
            </w:r>
          </w:p>
          <w:p w:rsidR="00623190" w:rsidRDefault="00623190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УМЕТЬ:</w:t>
            </w:r>
            <w:r>
              <w:rPr>
                <w:rFonts w:ascii="Times New Roman" w:hAnsi="Times New Roman" w:cs="Times New Roman"/>
              </w:rPr>
              <w:t xml:space="preserve"> изменять глаголы по числам, временам, лицам;</w:t>
            </w:r>
          </w:p>
          <w:p w:rsidR="00623190" w:rsidRDefault="00623190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пределять время, лицо, число, род (в прошедшем времени) глаголов;  </w:t>
            </w:r>
          </w:p>
          <w:p w:rsidR="00623190" w:rsidRDefault="00623190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разовывать неопределенную форму глаголов;</w:t>
            </w:r>
          </w:p>
          <w:p w:rsidR="00623190" w:rsidRDefault="00623190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потреблять глаголы в речи. </w:t>
            </w:r>
          </w:p>
          <w:p w:rsidR="00623190" w:rsidRDefault="0062319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623190" w:rsidRDefault="0062319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623190" w:rsidRDefault="0062319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623190" w:rsidRDefault="0062319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623190" w:rsidRDefault="0062319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623190" w:rsidRDefault="0062319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623190" w:rsidRDefault="0062319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623190" w:rsidRDefault="0062319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623190" w:rsidRDefault="0062319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623190" w:rsidRDefault="00623190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Уметь</w:t>
            </w:r>
            <w:r>
              <w:rPr>
                <w:rFonts w:ascii="Times New Roman" w:hAnsi="Times New Roman" w:cs="Times New Roman"/>
              </w:rPr>
              <w:t>: соблюдать изученные нормы орфографии и пунктуации.</w:t>
            </w:r>
          </w:p>
          <w:p w:rsidR="00623190" w:rsidRDefault="0062319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623190" w:rsidRDefault="0062319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623190" w:rsidRDefault="0062319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623190" w:rsidRDefault="0062319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623190" w:rsidRDefault="0062319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623190" w:rsidRDefault="0062319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623190" w:rsidRDefault="0062319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623190" w:rsidRDefault="0062319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623190" w:rsidRDefault="0062319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623190" w:rsidRDefault="0062319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623190" w:rsidRDefault="0062319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623190" w:rsidRDefault="0062319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623190" w:rsidRDefault="0062319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623190" w:rsidRDefault="00623190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Уметь</w:t>
            </w:r>
            <w:r>
              <w:rPr>
                <w:rFonts w:ascii="Times New Roman" w:hAnsi="Times New Roman" w:cs="Times New Roman"/>
              </w:rPr>
              <w:t>: соблюдать изученные нормы орфографии</w:t>
            </w:r>
            <w:proofErr w:type="gramStart"/>
            <w:r>
              <w:rPr>
                <w:rFonts w:ascii="Times New Roman" w:hAnsi="Times New Roman" w:cs="Times New Roman"/>
              </w:rPr>
              <w:t xml:space="preserve"> .</w:t>
            </w:r>
            <w:proofErr w:type="gramEnd"/>
          </w:p>
          <w:p w:rsidR="00623190" w:rsidRDefault="0062319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3190" w:rsidRDefault="0062319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623190" w:rsidRDefault="00623190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езентация.</w:t>
            </w:r>
          </w:p>
          <w:p w:rsidR="00623190" w:rsidRDefault="0062319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623190" w:rsidRDefault="0062319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623190" w:rsidRDefault="0062319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623190" w:rsidRDefault="00623190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езентация.</w:t>
            </w:r>
          </w:p>
          <w:p w:rsidR="00623190" w:rsidRDefault="0062319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623190" w:rsidRDefault="0062319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623190" w:rsidRDefault="0062319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623190" w:rsidRDefault="0062319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623190" w:rsidRDefault="0062319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623190" w:rsidRDefault="0062319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623190" w:rsidRDefault="0062319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623190" w:rsidRDefault="0062319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623190" w:rsidRDefault="00623190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аблица</w:t>
            </w:r>
          </w:p>
          <w:p w:rsidR="00623190" w:rsidRDefault="0062319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623190" w:rsidRDefault="0062319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623190" w:rsidRDefault="0062319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623190" w:rsidRDefault="00623190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аблица</w:t>
            </w:r>
          </w:p>
          <w:p w:rsidR="00623190" w:rsidRDefault="0062319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623190" w:rsidRDefault="0062319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623190" w:rsidRDefault="0062319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623190" w:rsidRDefault="0062319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623190" w:rsidRDefault="0062319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623190" w:rsidRDefault="0062319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623190" w:rsidRDefault="0062319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623190" w:rsidRDefault="00623190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езентация.</w:t>
            </w:r>
          </w:p>
          <w:p w:rsidR="00623190" w:rsidRDefault="0062319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623190" w:rsidRDefault="0062319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623190" w:rsidRDefault="00623190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аблица</w:t>
            </w:r>
          </w:p>
          <w:p w:rsidR="00623190" w:rsidRDefault="0062319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623190" w:rsidRDefault="0062319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623190" w:rsidRDefault="00623190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аблица.</w:t>
            </w:r>
          </w:p>
          <w:p w:rsidR="00623190" w:rsidRDefault="0062319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623190" w:rsidRDefault="0062319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623190" w:rsidRDefault="0062319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623190" w:rsidRDefault="00623190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езентация.</w:t>
            </w:r>
          </w:p>
          <w:p w:rsidR="00623190" w:rsidRDefault="0062319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23190" w:rsidRDefault="0062319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623190" w:rsidRDefault="00623190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Фронтальный </w:t>
            </w:r>
          </w:p>
          <w:p w:rsidR="00623190" w:rsidRDefault="0062319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623190" w:rsidRDefault="0062319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623190" w:rsidRDefault="0062319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623190" w:rsidRDefault="00623190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Фронтальный </w:t>
            </w:r>
          </w:p>
          <w:p w:rsidR="00623190" w:rsidRDefault="0062319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623190" w:rsidRDefault="0062319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623190" w:rsidRDefault="00623190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кущий.</w:t>
            </w:r>
          </w:p>
          <w:p w:rsidR="00623190" w:rsidRDefault="0062319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623190" w:rsidRDefault="0062319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623190" w:rsidRDefault="0062319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623190" w:rsidRDefault="0062319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623190" w:rsidRDefault="0062319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623190" w:rsidRDefault="00623190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Фронтальный </w:t>
            </w:r>
          </w:p>
          <w:p w:rsidR="00623190" w:rsidRDefault="0062319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623190" w:rsidRDefault="0062319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623190" w:rsidRDefault="00623190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Фронтально-</w:t>
            </w:r>
            <w:r>
              <w:rPr>
                <w:rFonts w:ascii="Times New Roman" w:hAnsi="Times New Roman" w:cs="Times New Roman"/>
              </w:rPr>
              <w:lastRenderedPageBreak/>
              <w:t>индивидуальн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  <w:p w:rsidR="00623190" w:rsidRDefault="0062319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623190" w:rsidRDefault="00623190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Фронтально-индивидуальн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  <w:p w:rsidR="00623190" w:rsidRDefault="0062319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623190" w:rsidRDefault="00623190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кущий.</w:t>
            </w:r>
          </w:p>
          <w:p w:rsidR="00623190" w:rsidRDefault="0062319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623190" w:rsidRDefault="0062319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623190" w:rsidRDefault="0062319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623190" w:rsidRDefault="00623190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Фронтальный </w:t>
            </w:r>
          </w:p>
          <w:p w:rsidR="00623190" w:rsidRDefault="0062319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623190" w:rsidRDefault="0062319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623190" w:rsidRDefault="00623190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Фронтальный </w:t>
            </w:r>
          </w:p>
          <w:p w:rsidR="00623190" w:rsidRDefault="0062319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623190" w:rsidRDefault="0062319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623190" w:rsidRDefault="0062319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623190" w:rsidRDefault="00623190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proofErr w:type="spellStart"/>
            <w:r>
              <w:rPr>
                <w:rFonts w:ascii="Times New Roman" w:hAnsi="Times New Roman" w:cs="Times New Roman"/>
                <w:b/>
              </w:rPr>
              <w:t>Пров</w:t>
            </w:r>
            <w:proofErr w:type="gramStart"/>
            <w:r>
              <w:rPr>
                <w:rFonts w:ascii="Times New Roman" w:hAnsi="Times New Roman" w:cs="Times New Roman"/>
                <w:b/>
              </w:rPr>
              <w:t>.р</w:t>
            </w:r>
            <w:proofErr w:type="gramEnd"/>
            <w:r>
              <w:rPr>
                <w:rFonts w:ascii="Times New Roman" w:hAnsi="Times New Roman" w:cs="Times New Roman"/>
                <w:b/>
              </w:rPr>
              <w:t>абота</w:t>
            </w:r>
            <w:proofErr w:type="spellEnd"/>
            <w:r>
              <w:rPr>
                <w:rFonts w:ascii="Times New Roman" w:hAnsi="Times New Roman" w:cs="Times New Roman"/>
                <w:b/>
              </w:rPr>
              <w:t>.</w:t>
            </w:r>
          </w:p>
          <w:p w:rsidR="00623190" w:rsidRDefault="00623190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Фронтально-индивидуальн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  <w:p w:rsidR="00623190" w:rsidRDefault="0062319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623190" w:rsidRDefault="00623190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Фронтально-индивидуальн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  <w:p w:rsidR="00623190" w:rsidRDefault="00623190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кущий.</w:t>
            </w:r>
          </w:p>
          <w:p w:rsidR="00623190" w:rsidRDefault="0062319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2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23190" w:rsidRDefault="00623190">
            <w:pPr>
              <w:rPr>
                <w:rFonts w:ascii="Times New Roman" w:hAnsi="Times New Roman" w:cs="Times New Roman"/>
              </w:rPr>
            </w:pPr>
          </w:p>
          <w:p w:rsidR="00623190" w:rsidRDefault="00623190">
            <w:pPr>
              <w:rPr>
                <w:rFonts w:ascii="Times New Roman" w:hAnsi="Times New Roman" w:cs="Times New Roman"/>
              </w:rPr>
            </w:pPr>
          </w:p>
          <w:p w:rsidR="00623190" w:rsidRDefault="00623190">
            <w:pPr>
              <w:rPr>
                <w:rFonts w:ascii="Times New Roman" w:hAnsi="Times New Roman" w:cs="Times New Roman"/>
              </w:rPr>
            </w:pPr>
          </w:p>
          <w:p w:rsidR="00623190" w:rsidRDefault="00623190">
            <w:pPr>
              <w:rPr>
                <w:rFonts w:ascii="Times New Roman" w:hAnsi="Times New Roman" w:cs="Times New Roman"/>
              </w:rPr>
            </w:pPr>
          </w:p>
          <w:p w:rsidR="00623190" w:rsidRDefault="00623190">
            <w:pPr>
              <w:rPr>
                <w:rFonts w:ascii="Times New Roman" w:hAnsi="Times New Roman" w:cs="Times New Roman"/>
              </w:rPr>
            </w:pPr>
          </w:p>
          <w:p w:rsidR="00623190" w:rsidRDefault="00623190">
            <w:pPr>
              <w:rPr>
                <w:rFonts w:ascii="Times New Roman" w:hAnsi="Times New Roman" w:cs="Times New Roman"/>
              </w:rPr>
            </w:pPr>
          </w:p>
          <w:p w:rsidR="00623190" w:rsidRDefault="00623190">
            <w:pPr>
              <w:rPr>
                <w:rFonts w:ascii="Times New Roman" w:hAnsi="Times New Roman" w:cs="Times New Roman"/>
              </w:rPr>
            </w:pPr>
          </w:p>
          <w:p w:rsidR="00623190" w:rsidRDefault="00623190">
            <w:pPr>
              <w:rPr>
                <w:rFonts w:ascii="Times New Roman" w:hAnsi="Times New Roman" w:cs="Times New Roman"/>
              </w:rPr>
            </w:pPr>
          </w:p>
          <w:p w:rsidR="00623190" w:rsidRDefault="00623190">
            <w:pPr>
              <w:rPr>
                <w:rFonts w:ascii="Times New Roman" w:hAnsi="Times New Roman" w:cs="Times New Roman"/>
              </w:rPr>
            </w:pPr>
          </w:p>
          <w:p w:rsidR="00623190" w:rsidRDefault="00623190">
            <w:pPr>
              <w:rPr>
                <w:rFonts w:ascii="Times New Roman" w:hAnsi="Times New Roman" w:cs="Times New Roman"/>
              </w:rPr>
            </w:pPr>
          </w:p>
          <w:p w:rsidR="00623190" w:rsidRDefault="00623190">
            <w:pPr>
              <w:rPr>
                <w:rFonts w:ascii="Times New Roman" w:hAnsi="Times New Roman" w:cs="Times New Roman"/>
              </w:rPr>
            </w:pPr>
          </w:p>
          <w:p w:rsidR="00623190" w:rsidRDefault="00623190">
            <w:pPr>
              <w:rPr>
                <w:rFonts w:ascii="Times New Roman" w:hAnsi="Times New Roman" w:cs="Times New Roman"/>
              </w:rPr>
            </w:pPr>
          </w:p>
          <w:p w:rsidR="00623190" w:rsidRDefault="00623190">
            <w:pPr>
              <w:rPr>
                <w:rFonts w:ascii="Times New Roman" w:hAnsi="Times New Roman" w:cs="Times New Roman"/>
              </w:rPr>
            </w:pPr>
          </w:p>
          <w:p w:rsidR="00623190" w:rsidRDefault="00623190">
            <w:pPr>
              <w:rPr>
                <w:rFonts w:ascii="Times New Roman" w:hAnsi="Times New Roman" w:cs="Times New Roman"/>
              </w:rPr>
            </w:pPr>
          </w:p>
          <w:p w:rsidR="00623190" w:rsidRDefault="00623190">
            <w:pPr>
              <w:rPr>
                <w:rFonts w:ascii="Times New Roman" w:hAnsi="Times New Roman" w:cs="Times New Roman"/>
              </w:rPr>
            </w:pPr>
          </w:p>
          <w:p w:rsidR="00623190" w:rsidRDefault="00623190">
            <w:pPr>
              <w:rPr>
                <w:rFonts w:ascii="Times New Roman" w:hAnsi="Times New Roman" w:cs="Times New Roman"/>
              </w:rPr>
            </w:pPr>
          </w:p>
          <w:p w:rsidR="00623190" w:rsidRDefault="00623190">
            <w:pPr>
              <w:rPr>
                <w:rFonts w:ascii="Times New Roman" w:hAnsi="Times New Roman" w:cs="Times New Roman"/>
              </w:rPr>
            </w:pPr>
          </w:p>
          <w:p w:rsidR="00623190" w:rsidRDefault="00623190">
            <w:pPr>
              <w:rPr>
                <w:rFonts w:ascii="Times New Roman" w:hAnsi="Times New Roman" w:cs="Times New Roman"/>
              </w:rPr>
            </w:pPr>
          </w:p>
          <w:p w:rsidR="00623190" w:rsidRDefault="00623190">
            <w:pPr>
              <w:rPr>
                <w:rFonts w:ascii="Times New Roman" w:hAnsi="Times New Roman" w:cs="Times New Roman"/>
              </w:rPr>
            </w:pPr>
          </w:p>
          <w:p w:rsidR="00623190" w:rsidRDefault="00623190">
            <w:pPr>
              <w:rPr>
                <w:rFonts w:ascii="Times New Roman" w:hAnsi="Times New Roman" w:cs="Times New Roman"/>
              </w:rPr>
            </w:pPr>
          </w:p>
          <w:p w:rsidR="00623190" w:rsidRDefault="00623190">
            <w:pPr>
              <w:rPr>
                <w:rFonts w:ascii="Times New Roman" w:hAnsi="Times New Roman" w:cs="Times New Roman"/>
              </w:rPr>
            </w:pPr>
          </w:p>
          <w:p w:rsidR="00623190" w:rsidRDefault="00623190">
            <w:pPr>
              <w:rPr>
                <w:rFonts w:ascii="Times New Roman" w:hAnsi="Times New Roman" w:cs="Times New Roman"/>
              </w:rPr>
            </w:pPr>
          </w:p>
          <w:p w:rsidR="00623190" w:rsidRDefault="00623190">
            <w:pPr>
              <w:rPr>
                <w:rFonts w:ascii="Times New Roman" w:hAnsi="Times New Roman" w:cs="Times New Roman"/>
              </w:rPr>
            </w:pPr>
          </w:p>
          <w:p w:rsidR="00623190" w:rsidRDefault="00623190">
            <w:pPr>
              <w:rPr>
                <w:rFonts w:ascii="Times New Roman" w:hAnsi="Times New Roman" w:cs="Times New Roman"/>
              </w:rPr>
            </w:pPr>
          </w:p>
          <w:p w:rsidR="00623190" w:rsidRDefault="00623190">
            <w:pPr>
              <w:rPr>
                <w:rFonts w:ascii="Times New Roman" w:hAnsi="Times New Roman" w:cs="Times New Roman"/>
              </w:rPr>
            </w:pPr>
          </w:p>
          <w:p w:rsidR="00623190" w:rsidRDefault="00623190">
            <w:pPr>
              <w:rPr>
                <w:rFonts w:ascii="Times New Roman" w:hAnsi="Times New Roman" w:cs="Times New Roman"/>
              </w:rPr>
            </w:pPr>
          </w:p>
          <w:p w:rsidR="00623190" w:rsidRDefault="00623190">
            <w:pPr>
              <w:rPr>
                <w:rFonts w:ascii="Times New Roman" w:hAnsi="Times New Roman" w:cs="Times New Roman"/>
              </w:rPr>
            </w:pPr>
          </w:p>
          <w:p w:rsidR="00623190" w:rsidRDefault="0062319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623190" w:rsidTr="008021DB">
        <w:tc>
          <w:tcPr>
            <w:tcW w:w="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3190" w:rsidRDefault="0062319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623190" w:rsidRDefault="0062319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623190" w:rsidRDefault="00623190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4</w:t>
            </w:r>
          </w:p>
          <w:p w:rsidR="00623190" w:rsidRDefault="0062319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623190" w:rsidRDefault="0062319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623190" w:rsidRDefault="0062319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623190" w:rsidRDefault="00623190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5</w:t>
            </w:r>
          </w:p>
          <w:p w:rsidR="00623190" w:rsidRDefault="0062319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623190" w:rsidRDefault="00623190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6</w:t>
            </w:r>
          </w:p>
          <w:p w:rsidR="00623190" w:rsidRDefault="0062319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623190" w:rsidRDefault="00623190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7</w:t>
            </w:r>
          </w:p>
          <w:p w:rsidR="00623190" w:rsidRDefault="0062319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623190" w:rsidRDefault="0062319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623190" w:rsidRDefault="00623190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8</w:t>
            </w:r>
          </w:p>
          <w:p w:rsidR="00623190" w:rsidRDefault="0062319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623190" w:rsidRDefault="00623190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9</w:t>
            </w:r>
          </w:p>
          <w:p w:rsidR="00623190" w:rsidRDefault="0062319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623190" w:rsidRDefault="0062319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623190" w:rsidRDefault="00623190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0</w:t>
            </w:r>
          </w:p>
        </w:tc>
        <w:tc>
          <w:tcPr>
            <w:tcW w:w="76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23190" w:rsidRDefault="0062319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92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23190" w:rsidRDefault="0062319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3190" w:rsidRDefault="0062319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ПОВТОРЕНИЕ (6 часов)</w:t>
            </w:r>
          </w:p>
          <w:p w:rsidR="00623190" w:rsidRDefault="0062319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  <w:p w:rsidR="00623190" w:rsidRDefault="00623190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Обучающее изложение № 10 </w:t>
            </w:r>
          </w:p>
          <w:p w:rsidR="00623190" w:rsidRDefault="00623190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 языковым анализом текста  «Как я купил собаку».</w:t>
            </w:r>
          </w:p>
          <w:p w:rsidR="00623190" w:rsidRDefault="0062319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623190" w:rsidRDefault="00623190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едложение. Состав слова.</w:t>
            </w:r>
          </w:p>
          <w:p w:rsidR="00623190" w:rsidRDefault="0062319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623190" w:rsidRDefault="00623190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Контрольное списывание № 4.</w:t>
            </w:r>
          </w:p>
          <w:p w:rsidR="00623190" w:rsidRDefault="0062319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623190" w:rsidRDefault="00623190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авописание корней приставок суффиксов.</w:t>
            </w:r>
          </w:p>
          <w:p w:rsidR="00623190" w:rsidRDefault="0062319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623190" w:rsidRDefault="00623190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Итоговый административный контрольный диктант №11.</w:t>
            </w:r>
          </w:p>
          <w:p w:rsidR="00623190" w:rsidRDefault="00623190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  <w:p w:rsidR="00623190" w:rsidRDefault="00623190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бота над ошибками.</w:t>
            </w:r>
          </w:p>
          <w:p w:rsidR="00623190" w:rsidRDefault="0062319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C82C62" w:rsidRDefault="00C82C6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623190" w:rsidRDefault="00623190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Повторение. Предложение.</w:t>
            </w:r>
          </w:p>
        </w:tc>
        <w:tc>
          <w:tcPr>
            <w:tcW w:w="3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3190" w:rsidRDefault="00623190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Знать</w:t>
            </w:r>
            <w:r>
              <w:rPr>
                <w:rFonts w:ascii="Times New Roman" w:hAnsi="Times New Roman" w:cs="Times New Roman"/>
              </w:rPr>
              <w:t>: типы предложений по цели высказывания и интонации, по эмоциональной окраске;</w:t>
            </w:r>
          </w:p>
          <w:p w:rsidR="00623190" w:rsidRDefault="00623190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начимые части слова.</w:t>
            </w:r>
          </w:p>
          <w:p w:rsidR="00623190" w:rsidRDefault="00623190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  <w:p w:rsidR="00623190" w:rsidRDefault="00623190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Уметь:</w:t>
            </w:r>
            <w:r>
              <w:rPr>
                <w:rFonts w:ascii="Times New Roman" w:hAnsi="Times New Roman" w:cs="Times New Roman"/>
              </w:rPr>
              <w:t xml:space="preserve"> использовать приобретенные знания и умения в практической и повседневной жизни для создания в устной и письменной форме несложных текстов по данной тематике;</w:t>
            </w:r>
          </w:p>
          <w:p w:rsidR="00623190" w:rsidRDefault="00623190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меть безошибочно списывать текс.</w:t>
            </w:r>
          </w:p>
          <w:p w:rsidR="00623190" w:rsidRDefault="0062319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3190" w:rsidRDefault="0062319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623190" w:rsidRDefault="0062319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623190" w:rsidRDefault="0062319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623190" w:rsidRDefault="0062319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623190" w:rsidRDefault="0062319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623190" w:rsidRDefault="00623190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езентация.</w:t>
            </w:r>
          </w:p>
          <w:p w:rsidR="00623190" w:rsidRDefault="0062319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623190" w:rsidRDefault="0062319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623190" w:rsidRDefault="0062319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623190" w:rsidRDefault="0062319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623190" w:rsidRDefault="0062319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623190" w:rsidRDefault="0062319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623190" w:rsidRDefault="0062319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623190" w:rsidRDefault="0062319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623190" w:rsidRDefault="0062319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623190" w:rsidRDefault="0062319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623190" w:rsidRDefault="0062319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623190" w:rsidRDefault="00623190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езентация.</w:t>
            </w:r>
          </w:p>
          <w:p w:rsidR="00623190" w:rsidRDefault="0062319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623190" w:rsidRDefault="0062319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23190" w:rsidRDefault="0062319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623190" w:rsidRDefault="0062319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623190" w:rsidRDefault="00623190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кущий.</w:t>
            </w:r>
          </w:p>
          <w:p w:rsidR="00623190" w:rsidRDefault="0062319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623190" w:rsidRDefault="0062319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623190" w:rsidRDefault="00623190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Фронтально-индивидуальн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  <w:p w:rsidR="00623190" w:rsidRDefault="0062319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623190" w:rsidRDefault="00623190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кущий.</w:t>
            </w:r>
          </w:p>
          <w:p w:rsidR="00623190" w:rsidRDefault="0062319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623190" w:rsidRDefault="00623190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Фронтально-индивидуальн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  <w:p w:rsidR="00623190" w:rsidRDefault="0062319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623190" w:rsidRDefault="00623190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кущий.</w:t>
            </w:r>
          </w:p>
          <w:p w:rsidR="00623190" w:rsidRDefault="0062319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623190" w:rsidRDefault="0062319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623190" w:rsidRDefault="0062319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623190" w:rsidRDefault="00623190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Фронтально-индивидуальн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  <w:p w:rsidR="00623190" w:rsidRDefault="0062319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2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23190" w:rsidRDefault="00623190">
            <w:pPr>
              <w:rPr>
                <w:rFonts w:ascii="Times New Roman" w:hAnsi="Times New Roman" w:cs="Times New Roman"/>
              </w:rPr>
            </w:pPr>
          </w:p>
          <w:p w:rsidR="00623190" w:rsidRDefault="00623190">
            <w:pPr>
              <w:rPr>
                <w:rFonts w:ascii="Times New Roman" w:hAnsi="Times New Roman" w:cs="Times New Roman"/>
              </w:rPr>
            </w:pPr>
          </w:p>
          <w:p w:rsidR="00623190" w:rsidRDefault="00623190">
            <w:pPr>
              <w:rPr>
                <w:rFonts w:ascii="Times New Roman" w:hAnsi="Times New Roman" w:cs="Times New Roman"/>
              </w:rPr>
            </w:pPr>
          </w:p>
          <w:p w:rsidR="00623190" w:rsidRDefault="00623190">
            <w:pPr>
              <w:rPr>
                <w:rFonts w:ascii="Times New Roman" w:hAnsi="Times New Roman" w:cs="Times New Roman"/>
              </w:rPr>
            </w:pPr>
          </w:p>
          <w:p w:rsidR="00623190" w:rsidRDefault="00623190">
            <w:pPr>
              <w:rPr>
                <w:rFonts w:ascii="Times New Roman" w:hAnsi="Times New Roman" w:cs="Times New Roman"/>
              </w:rPr>
            </w:pPr>
          </w:p>
          <w:p w:rsidR="00623190" w:rsidRDefault="00623190">
            <w:pPr>
              <w:rPr>
                <w:rFonts w:ascii="Times New Roman" w:hAnsi="Times New Roman" w:cs="Times New Roman"/>
              </w:rPr>
            </w:pPr>
          </w:p>
          <w:p w:rsidR="00623190" w:rsidRDefault="00623190">
            <w:pPr>
              <w:rPr>
                <w:rFonts w:ascii="Times New Roman" w:hAnsi="Times New Roman" w:cs="Times New Roman"/>
              </w:rPr>
            </w:pPr>
          </w:p>
          <w:p w:rsidR="00623190" w:rsidRDefault="00623190">
            <w:pPr>
              <w:rPr>
                <w:rFonts w:ascii="Times New Roman" w:hAnsi="Times New Roman" w:cs="Times New Roman"/>
              </w:rPr>
            </w:pPr>
          </w:p>
          <w:p w:rsidR="00623190" w:rsidRDefault="00623190">
            <w:pPr>
              <w:rPr>
                <w:rFonts w:ascii="Times New Roman" w:hAnsi="Times New Roman" w:cs="Times New Roman"/>
              </w:rPr>
            </w:pPr>
          </w:p>
          <w:p w:rsidR="00623190" w:rsidRDefault="00623190">
            <w:pPr>
              <w:rPr>
                <w:rFonts w:ascii="Times New Roman" w:hAnsi="Times New Roman" w:cs="Times New Roman"/>
              </w:rPr>
            </w:pPr>
          </w:p>
          <w:p w:rsidR="00623190" w:rsidRDefault="0062319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</w:tbl>
    <w:p w:rsidR="00623190" w:rsidRDefault="00623190" w:rsidP="00623190"/>
    <w:p w:rsidR="00623190" w:rsidRDefault="00623190" w:rsidP="00623190">
      <w:pPr>
        <w:spacing w:after="0"/>
        <w:rPr>
          <w:rFonts w:ascii="Times New Roman" w:hAnsi="Times New Roman" w:cs="Times New Roman"/>
        </w:rPr>
      </w:pPr>
    </w:p>
    <w:p w:rsidR="007C7DC1" w:rsidRDefault="007C7DC1"/>
    <w:sectPr w:rsidR="007C7DC1" w:rsidSect="00623190">
      <w:footerReference w:type="default" r:id="rId7"/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E7C02" w:rsidRDefault="002E7C02" w:rsidP="002E7C02">
      <w:pPr>
        <w:spacing w:after="0" w:line="240" w:lineRule="auto"/>
      </w:pPr>
      <w:r>
        <w:separator/>
      </w:r>
    </w:p>
  </w:endnote>
  <w:endnote w:type="continuationSeparator" w:id="0">
    <w:p w:rsidR="002E7C02" w:rsidRDefault="002E7C02" w:rsidP="002E7C0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rbel">
    <w:panose1 w:val="020B0503020204020204"/>
    <w:charset w:val="CC"/>
    <w:family w:val="swiss"/>
    <w:pitch w:val="variable"/>
    <w:sig w:usb0="A00002EF" w:usb1="4000204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692938"/>
      <w:docPartObj>
        <w:docPartGallery w:val="Page Numbers (Bottom of Page)"/>
        <w:docPartUnique/>
      </w:docPartObj>
    </w:sdtPr>
    <w:sdtContent>
      <w:p w:rsidR="002E7C02" w:rsidRDefault="002E7C02">
        <w:pPr>
          <w:pStyle w:val="a5"/>
          <w:jc w:val="right"/>
        </w:pPr>
        <w:fldSimple w:instr=" PAGE   \* MERGEFORMAT ">
          <w:r>
            <w:rPr>
              <w:noProof/>
            </w:rPr>
            <w:t>7</w:t>
          </w:r>
        </w:fldSimple>
      </w:p>
    </w:sdtContent>
  </w:sdt>
  <w:p w:rsidR="002E7C02" w:rsidRDefault="002E7C02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E7C02" w:rsidRDefault="002E7C02" w:rsidP="002E7C02">
      <w:pPr>
        <w:spacing w:after="0" w:line="240" w:lineRule="auto"/>
      </w:pPr>
      <w:r>
        <w:separator/>
      </w:r>
    </w:p>
  </w:footnote>
  <w:footnote w:type="continuationSeparator" w:id="0">
    <w:p w:rsidR="002E7C02" w:rsidRDefault="002E7C02" w:rsidP="002E7C0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23190"/>
    <w:rsid w:val="001C1494"/>
    <w:rsid w:val="002E7C02"/>
    <w:rsid w:val="0037444A"/>
    <w:rsid w:val="00396577"/>
    <w:rsid w:val="003F14CA"/>
    <w:rsid w:val="00623190"/>
    <w:rsid w:val="007C7DC1"/>
    <w:rsid w:val="00801D59"/>
    <w:rsid w:val="008021DB"/>
    <w:rsid w:val="009031C7"/>
    <w:rsid w:val="00943712"/>
    <w:rsid w:val="00994AFE"/>
    <w:rsid w:val="009C4205"/>
    <w:rsid w:val="00A81430"/>
    <w:rsid w:val="00C111B0"/>
    <w:rsid w:val="00C82C62"/>
    <w:rsid w:val="00CD0742"/>
    <w:rsid w:val="00E74397"/>
    <w:rsid w:val="00EC262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2319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62319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623190"/>
  </w:style>
  <w:style w:type="paragraph" w:styleId="a5">
    <w:name w:val="footer"/>
    <w:basedOn w:val="a"/>
    <w:link w:val="a6"/>
    <w:uiPriority w:val="99"/>
    <w:unhideWhenUsed/>
    <w:rsid w:val="0062319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623190"/>
  </w:style>
  <w:style w:type="table" w:styleId="a7">
    <w:name w:val="Table Grid"/>
    <w:basedOn w:val="a1"/>
    <w:rsid w:val="0062319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7745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B9ECBB9-D7A1-4DE0-8C1F-38CE9ABBDC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1</TotalTime>
  <Pages>23</Pages>
  <Words>4385</Words>
  <Characters>24996</Characters>
  <Application>Microsoft Office Word</Application>
  <DocSecurity>0</DocSecurity>
  <Lines>208</Lines>
  <Paragraphs>5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93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лена</dc:creator>
  <cp:keywords/>
  <dc:description/>
  <cp:lastModifiedBy>1</cp:lastModifiedBy>
  <cp:revision>14</cp:revision>
  <cp:lastPrinted>2013-09-12T13:40:00Z</cp:lastPrinted>
  <dcterms:created xsi:type="dcterms:W3CDTF">2013-09-04T12:54:00Z</dcterms:created>
  <dcterms:modified xsi:type="dcterms:W3CDTF">2013-09-12T13:42:00Z</dcterms:modified>
</cp:coreProperties>
</file>